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A542" w14:textId="77777777" w:rsidR="00C05346" w:rsidRPr="004561AF" w:rsidRDefault="00C05346" w:rsidP="002C039B">
      <w:pPr>
        <w:tabs>
          <w:tab w:val="left" w:pos="6521"/>
        </w:tabs>
        <w:spacing w:after="0" w:line="240" w:lineRule="auto"/>
        <w:ind w:hanging="709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0412A1B5" w14:textId="77777777" w:rsidR="00B754EF" w:rsidRPr="004561AF" w:rsidRDefault="00B754EF" w:rsidP="00CA6A59">
      <w:pPr>
        <w:tabs>
          <w:tab w:val="left" w:pos="6521"/>
        </w:tabs>
        <w:spacing w:before="240"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PROGRAM STUDIÓW</w:t>
      </w:r>
    </w:p>
    <w:p w14:paraId="59D2503A" w14:textId="77777777" w:rsidR="00121D2A" w:rsidRPr="004561AF" w:rsidRDefault="00121D2A" w:rsidP="00C05346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4F5067" w:rsidRPr="004561AF">
        <w:rPr>
          <w:rFonts w:asciiTheme="minorHAnsi" w:hAnsiTheme="minorHAnsi" w:cstheme="minorHAnsi"/>
          <w:b/>
          <w:sz w:val="22"/>
          <w:szCs w:val="22"/>
        </w:rPr>
        <w:t>emickim</w:t>
      </w:r>
      <w:r w:rsidRPr="004561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418" w:rsidRPr="004561AF">
        <w:rPr>
          <w:rFonts w:asciiTheme="minorHAnsi" w:hAnsiTheme="minorHAnsi" w:cstheme="minorHAnsi"/>
          <w:b/>
          <w:sz w:val="22"/>
          <w:szCs w:val="22"/>
        </w:rPr>
        <w:t>202</w:t>
      </w:r>
      <w:r w:rsidR="005D66BB">
        <w:rPr>
          <w:rFonts w:asciiTheme="minorHAnsi" w:hAnsiTheme="minorHAnsi" w:cstheme="minorHAnsi"/>
          <w:b/>
          <w:sz w:val="22"/>
          <w:szCs w:val="22"/>
        </w:rPr>
        <w:t>3</w:t>
      </w:r>
      <w:r w:rsidR="007C0418" w:rsidRPr="004561AF">
        <w:rPr>
          <w:rFonts w:asciiTheme="minorHAnsi" w:hAnsiTheme="minorHAnsi" w:cstheme="minorHAnsi"/>
          <w:b/>
          <w:sz w:val="22"/>
          <w:szCs w:val="22"/>
        </w:rPr>
        <w:t>/202</w:t>
      </w:r>
      <w:r w:rsidR="005D66BB">
        <w:rPr>
          <w:rFonts w:asciiTheme="minorHAnsi" w:hAnsiTheme="minorHAnsi" w:cstheme="minorHAnsi"/>
          <w:b/>
          <w:sz w:val="22"/>
          <w:szCs w:val="22"/>
        </w:rPr>
        <w:t>4</w:t>
      </w:r>
    </w:p>
    <w:p w14:paraId="745CB91A" w14:textId="77777777" w:rsidR="00B754EF" w:rsidRPr="004561AF" w:rsidRDefault="00B754EF" w:rsidP="004561AF">
      <w:pPr>
        <w:pStyle w:val="Nagwek1"/>
      </w:pPr>
      <w:r w:rsidRPr="004561AF">
        <w:t>INFORMACJE OGÓLNE</w:t>
      </w:r>
    </w:p>
    <w:p w14:paraId="24361A33" w14:textId="77777777"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4561AF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</w:t>
      </w:r>
    </w:p>
    <w:p w14:paraId="4A97E4D4" w14:textId="77777777"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b/>
          <w:sz w:val="22"/>
          <w:szCs w:val="22"/>
          <w:u w:val="single"/>
        </w:rPr>
        <w:t>TECHNIKI DENTYSTYCZNE</w:t>
      </w:r>
    </w:p>
    <w:p w14:paraId="40326BBD" w14:textId="77777777" w:rsidR="0005028B" w:rsidRPr="004561AF" w:rsidRDefault="0005028B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4561AF">
        <w:rPr>
          <w:rFonts w:asciiTheme="minorHAnsi" w:hAnsiTheme="minorHAnsi" w:cstheme="minorHAnsi"/>
          <w:b/>
          <w:sz w:val="22"/>
          <w:szCs w:val="22"/>
        </w:rPr>
        <w:t>d</w:t>
      </w:r>
      <w:r w:rsidRPr="004561AF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4561AF">
        <w:rPr>
          <w:rFonts w:asciiTheme="minorHAnsi" w:hAnsiTheme="minorHAnsi" w:cstheme="minorHAnsi"/>
          <w:sz w:val="22"/>
          <w:szCs w:val="22"/>
        </w:rPr>
        <w:t xml:space="preserve"> (wraz ze wskazaniem procentowego udziału dyscyplin oraz dyscypliny </w:t>
      </w:r>
      <w:r w:rsidR="007C5DA7" w:rsidRPr="004561AF">
        <w:rPr>
          <w:rFonts w:asciiTheme="minorHAnsi" w:hAnsiTheme="minorHAnsi" w:cstheme="minorHAnsi"/>
          <w:sz w:val="22"/>
          <w:szCs w:val="22"/>
        </w:rPr>
        <w:t>wiodącej): dziedzina nauk medycznych i nauk o zdrowi</w:t>
      </w:r>
      <w:r w:rsidR="005A2C64" w:rsidRPr="004561AF">
        <w:rPr>
          <w:rFonts w:asciiTheme="minorHAnsi" w:hAnsiTheme="minorHAnsi" w:cstheme="minorHAnsi"/>
          <w:sz w:val="22"/>
          <w:szCs w:val="22"/>
        </w:rPr>
        <w:t>u, dyscyplina: nauki medyczne 75%, nauki i zdrowiu: 25%</w:t>
      </w:r>
    </w:p>
    <w:p w14:paraId="695BF984" w14:textId="77777777" w:rsidR="0005028B" w:rsidRPr="004561AF" w:rsidRDefault="0005028B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4561AF">
        <w:rPr>
          <w:rFonts w:asciiTheme="minorHAnsi" w:hAnsiTheme="minorHAnsi" w:cstheme="minorHAnsi"/>
          <w:sz w:val="22"/>
          <w:szCs w:val="22"/>
        </w:rPr>
        <w:t>stacjonarne</w:t>
      </w:r>
    </w:p>
    <w:p w14:paraId="08801E37" w14:textId="77777777"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sz w:val="22"/>
          <w:szCs w:val="22"/>
        </w:rPr>
        <w:t>studia pierwszego stopnia</w:t>
      </w:r>
    </w:p>
    <w:p w14:paraId="3613CE9E" w14:textId="77777777" w:rsidR="00121D2A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sz w:val="22"/>
          <w:szCs w:val="22"/>
        </w:rPr>
        <w:t>praktyczny</w:t>
      </w:r>
    </w:p>
    <w:p w14:paraId="30EA4470" w14:textId="77777777"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sz w:val="22"/>
          <w:szCs w:val="22"/>
        </w:rPr>
        <w:t>6</w:t>
      </w:r>
    </w:p>
    <w:p w14:paraId="265049A4" w14:textId="77777777"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2E1D5F" w:rsidRPr="004561AF">
        <w:rPr>
          <w:rFonts w:asciiTheme="minorHAnsi" w:hAnsiTheme="minorHAnsi" w:cstheme="minorHAnsi"/>
          <w:sz w:val="22"/>
          <w:szCs w:val="22"/>
        </w:rPr>
        <w:t>184</w:t>
      </w:r>
    </w:p>
    <w:p w14:paraId="7125E0F5" w14:textId="77777777"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zajęć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2E1D5F" w:rsidRPr="004561AF">
        <w:rPr>
          <w:rFonts w:asciiTheme="minorHAnsi" w:hAnsiTheme="minorHAnsi" w:cstheme="minorHAnsi"/>
          <w:sz w:val="22"/>
          <w:szCs w:val="22"/>
        </w:rPr>
        <w:t>32</w:t>
      </w:r>
      <w:r w:rsidR="00E2449F">
        <w:rPr>
          <w:rFonts w:asciiTheme="minorHAnsi" w:hAnsiTheme="minorHAnsi" w:cstheme="minorHAnsi"/>
          <w:sz w:val="22"/>
          <w:szCs w:val="22"/>
        </w:rPr>
        <w:t>84</w:t>
      </w:r>
      <w:r w:rsidR="002E1D5F" w:rsidRPr="004561AF">
        <w:rPr>
          <w:rFonts w:asciiTheme="minorHAnsi" w:hAnsiTheme="minorHAnsi" w:cstheme="minorHAnsi"/>
          <w:sz w:val="22"/>
          <w:szCs w:val="22"/>
        </w:rPr>
        <w:t xml:space="preserve"> + 960 praktyki</w:t>
      </w:r>
    </w:p>
    <w:p w14:paraId="553402AD" w14:textId="77777777" w:rsidR="00EE6AC1" w:rsidRPr="004561AF" w:rsidRDefault="00EE6AC1" w:rsidP="004561AF">
      <w:pPr>
        <w:pStyle w:val="Nagwek1"/>
      </w:pPr>
      <w:r w:rsidRPr="004561AF">
        <w:t xml:space="preserve">INFORMACJE DODATKOWE </w:t>
      </w:r>
    </w:p>
    <w:p w14:paraId="47578170" w14:textId="77777777" w:rsidR="00EE6AC1" w:rsidRPr="004561AF" w:rsidRDefault="00EE6AC1" w:rsidP="00C05346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Związek programu </w:t>
      </w:r>
      <w:r w:rsidR="005D6913" w:rsidRPr="004561AF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4561AF">
        <w:rPr>
          <w:rFonts w:asciiTheme="minorHAnsi" w:hAnsiTheme="minorHAnsi" w:cstheme="minorHAnsi"/>
          <w:sz w:val="22"/>
          <w:szCs w:val="22"/>
        </w:rPr>
        <w:t>z misją uczelni i jej strategią</w:t>
      </w:r>
      <w:r w:rsidR="00755B28" w:rsidRPr="004561AF">
        <w:rPr>
          <w:rFonts w:asciiTheme="minorHAnsi" w:hAnsiTheme="minorHAnsi" w:cstheme="minorHAnsi"/>
          <w:sz w:val="22"/>
          <w:szCs w:val="22"/>
        </w:rPr>
        <w:t>:</w:t>
      </w:r>
    </w:p>
    <w:p w14:paraId="030D7052" w14:textId="77777777" w:rsidR="00755B28" w:rsidRPr="004561AF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14:paraId="359AA9F8" w14:textId="77777777" w:rsidR="00755B28" w:rsidRPr="004561AF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Cele procesu dydaktycznego:</w:t>
      </w:r>
    </w:p>
    <w:p w14:paraId="09776112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nauczanie umiejętności wykorzystania wiedzy w praktyce,</w:t>
      </w:r>
    </w:p>
    <w:p w14:paraId="43D3AF14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kształtowanie postaw (społecznych, etycznych, prawnych),</w:t>
      </w:r>
    </w:p>
    <w:p w14:paraId="2AF06D4E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stwarzanie studentom możliwości rozwoju naukowego, </w:t>
      </w:r>
    </w:p>
    <w:p w14:paraId="649E1769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dbanie o dostęp do aktualnej literatury i czasopism, zarówno krajowych, jak i zagranicznych oraz elektronicznych baz danych,</w:t>
      </w:r>
    </w:p>
    <w:p w14:paraId="1FF4FB53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wprowadzenie na zajęciach ze studentami nowoczesnych metod sprawdzania wiedzy (wdrożenie </w:t>
      </w:r>
      <w:proofErr w:type="spellStart"/>
      <w:r w:rsidRPr="004561AF">
        <w:rPr>
          <w:rFonts w:asciiTheme="minorHAnsi" w:hAnsiTheme="minorHAnsi" w:cstheme="minorHAnsi"/>
          <w:sz w:val="22"/>
          <w:szCs w:val="22"/>
        </w:rPr>
        <w:t>TesticoEdu</w:t>
      </w:r>
      <w:proofErr w:type="spellEnd"/>
      <w:r w:rsidRPr="004561AF">
        <w:rPr>
          <w:rFonts w:asciiTheme="minorHAnsi" w:hAnsiTheme="minorHAnsi" w:cstheme="minorHAnsi"/>
          <w:sz w:val="22"/>
          <w:szCs w:val="22"/>
        </w:rPr>
        <w:t>),</w:t>
      </w:r>
    </w:p>
    <w:p w14:paraId="145A7360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uczestnictwo w europejskim systemie szkolnictwa wyższego poprzez międzynarodową wymianę i współpracę w procesie kształcenia studentów, co będzie wymagało wzbogacenia oferty poprzez dwustronne i wielostronne umowy o współpracy z uczelniami europejskimi; zapewnienie najwyższej jakości w organizacji zagranicznych praktyk studenckich,</w:t>
      </w:r>
    </w:p>
    <w:p w14:paraId="6D08E3A4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prawa dostępności do sieci informatycznej uczelni (akademiki, biblioteka, dziekanaty oraz terminale w miejscach dostępnych dla studentów uruchamiane za pomocą legitymacji elektronicznej),</w:t>
      </w:r>
    </w:p>
    <w:p w14:paraId="09120C82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prowadzenie e-indeksu,</w:t>
      </w:r>
    </w:p>
    <w:p w14:paraId="14768982" w14:textId="77777777"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dalsze doskonalenie jakości kształcenia i jego monitorowania, między innymi przez upowszechnianie elektronicznej ankiety studenckiej</w:t>
      </w:r>
    </w:p>
    <w:p w14:paraId="2285EF22" w14:textId="77777777" w:rsidR="00EE6AC1" w:rsidRPr="004561AF" w:rsidRDefault="00EE6AC1" w:rsidP="00C05346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4561AF">
        <w:rPr>
          <w:rFonts w:asciiTheme="minorHAnsi" w:hAnsiTheme="minorHAnsi" w:cstheme="minorHAnsi"/>
          <w:sz w:val="22"/>
          <w:szCs w:val="22"/>
        </w:rPr>
        <w:t>ę</w:t>
      </w:r>
      <w:r w:rsidRPr="004561AF">
        <w:rPr>
          <w:rFonts w:asciiTheme="minorHAnsi" w:hAnsiTheme="minorHAnsi" w:cstheme="minorHAnsi"/>
          <w:sz w:val="22"/>
          <w:szCs w:val="22"/>
        </w:rPr>
        <w:t xml:space="preserve"> o stopień doktora i </w:t>
      </w:r>
      <w:r w:rsidR="005D6913" w:rsidRPr="004561AF">
        <w:rPr>
          <w:rFonts w:asciiTheme="minorHAnsi" w:hAnsiTheme="minorHAnsi" w:cstheme="minorHAnsi"/>
          <w:sz w:val="22"/>
          <w:szCs w:val="22"/>
        </w:rPr>
        <w:t>osób, które</w:t>
      </w:r>
      <w:r w:rsidRPr="004561AF">
        <w:rPr>
          <w:rFonts w:asciiTheme="minorHAnsi" w:hAnsiTheme="minorHAnsi" w:cstheme="minorHAnsi"/>
          <w:sz w:val="22"/>
          <w:szCs w:val="22"/>
        </w:rPr>
        <w:t xml:space="preserve"> uzyskały ten stopień</w:t>
      </w:r>
      <w:r w:rsidR="008C3F05" w:rsidRPr="004561AF">
        <w:rPr>
          <w:rFonts w:asciiTheme="minorHAnsi" w:hAnsiTheme="minorHAnsi" w:cstheme="minorHAnsi"/>
          <w:sz w:val="22"/>
          <w:szCs w:val="22"/>
        </w:rPr>
        <w:t>.</w:t>
      </w:r>
    </w:p>
    <w:p w14:paraId="0733B9F5" w14:textId="77777777" w:rsidR="009F3162" w:rsidRPr="004561AF" w:rsidRDefault="009F3162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Analiza wykazała, iż:</w:t>
      </w:r>
    </w:p>
    <w:p w14:paraId="66718DDF" w14:textId="77777777"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motywem wyboru kierunku był</w:t>
      </w:r>
      <w:r w:rsidR="003D1FF2" w:rsidRPr="004561AF">
        <w:rPr>
          <w:rFonts w:asciiTheme="minorHAnsi" w:hAnsiTheme="minorHAnsi" w:cstheme="minorHAnsi"/>
          <w:sz w:val="22"/>
          <w:szCs w:val="22"/>
        </w:rPr>
        <w:t>y indywidualne zainteresowania</w:t>
      </w:r>
    </w:p>
    <w:p w14:paraId="2D5C81C0" w14:textId="77777777" w:rsidR="009F3162" w:rsidRPr="004561AF" w:rsidRDefault="00FA2FA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90</w:t>
      </w:r>
      <w:r w:rsidR="009F3162" w:rsidRPr="004561AF">
        <w:rPr>
          <w:rFonts w:asciiTheme="minorHAnsi" w:hAnsiTheme="minorHAnsi" w:cstheme="minorHAnsi"/>
          <w:sz w:val="22"/>
          <w:szCs w:val="22"/>
        </w:rPr>
        <w:t>% osób wybrałoby ponownie UMB jako uczelnię</w:t>
      </w:r>
    </w:p>
    <w:p w14:paraId="50EA5F24" w14:textId="77777777" w:rsidR="009F3162" w:rsidRPr="004561AF" w:rsidRDefault="00FA2FA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głosy na temat ponownego wybory kierunku rozłożyły się po połowie </w:t>
      </w:r>
      <w:r w:rsidR="003D1FF2" w:rsidRPr="004561AF">
        <w:rPr>
          <w:rFonts w:asciiTheme="minorHAnsi" w:hAnsiTheme="minorHAnsi" w:cstheme="minorHAnsi"/>
          <w:sz w:val="22"/>
          <w:szCs w:val="22"/>
        </w:rPr>
        <w:t>(równa liczna głosów</w:t>
      </w:r>
      <w:r w:rsidRPr="004561AF">
        <w:rPr>
          <w:rFonts w:asciiTheme="minorHAnsi" w:hAnsiTheme="minorHAnsi" w:cstheme="minorHAnsi"/>
          <w:sz w:val="22"/>
          <w:szCs w:val="22"/>
        </w:rPr>
        <w:t xml:space="preserve"> na tak i na nie</w:t>
      </w:r>
      <w:r w:rsidR="003D1FF2" w:rsidRPr="004561AF">
        <w:rPr>
          <w:rFonts w:asciiTheme="minorHAnsi" w:hAnsiTheme="minorHAnsi" w:cstheme="minorHAnsi"/>
          <w:sz w:val="22"/>
          <w:szCs w:val="22"/>
        </w:rPr>
        <w:t>)</w:t>
      </w:r>
    </w:p>
    <w:p w14:paraId="4A50D15A" w14:textId="77777777" w:rsidR="009F3162" w:rsidRPr="004561AF" w:rsidRDefault="003D1FF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iększość osób planuje</w:t>
      </w:r>
      <w:r w:rsidR="009F3162" w:rsidRPr="004561AF">
        <w:rPr>
          <w:rFonts w:asciiTheme="minorHAnsi" w:hAnsiTheme="minorHAnsi" w:cstheme="minorHAnsi"/>
          <w:sz w:val="22"/>
          <w:szCs w:val="22"/>
        </w:rPr>
        <w:t xml:space="preserve"> dalsze kształcenie</w:t>
      </w:r>
    </w:p>
    <w:p w14:paraId="197C4B68" w14:textId="77777777"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większość osób pracowała </w:t>
      </w:r>
      <w:r w:rsidR="00FA2FA2" w:rsidRPr="004561AF">
        <w:rPr>
          <w:rFonts w:asciiTheme="minorHAnsi" w:hAnsiTheme="minorHAnsi" w:cstheme="minorHAnsi"/>
          <w:sz w:val="22"/>
          <w:szCs w:val="22"/>
        </w:rPr>
        <w:t xml:space="preserve">dorywczo </w:t>
      </w:r>
      <w:r w:rsidRPr="004561AF">
        <w:rPr>
          <w:rFonts w:asciiTheme="minorHAnsi" w:hAnsiTheme="minorHAnsi" w:cstheme="minorHAnsi"/>
          <w:sz w:val="22"/>
          <w:szCs w:val="22"/>
        </w:rPr>
        <w:t>w czasie lub poza czasem trwania roku akademickiego</w:t>
      </w:r>
    </w:p>
    <w:p w14:paraId="506582DD" w14:textId="77777777"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iększość osób jest zadowolona z relacji z pracownikami administracji UMB</w:t>
      </w:r>
    </w:p>
    <w:p w14:paraId="615A26F5" w14:textId="77777777"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iększość osób potwierdza, że plan i program studiów realizowany w trakcie kształcenia pozwolił osiągnąć niezbędną wiedzę, umiejętności i kompetencje do wykonywania zawodu</w:t>
      </w:r>
    </w:p>
    <w:p w14:paraId="5A957A91" w14:textId="77777777" w:rsidR="0005028B" w:rsidRPr="004561AF" w:rsidRDefault="009F3162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(pełne opracowanie zawarte w Raporcie Końcowym Wydziałowej Komisji ds. Zapewnienia i Doskonalenia Jakości Kształcenia).</w:t>
      </w:r>
    </w:p>
    <w:p w14:paraId="338BE64B" w14:textId="77777777" w:rsidR="0005028B" w:rsidRPr="004561AF" w:rsidRDefault="0005028B" w:rsidP="00C05346">
      <w:pPr>
        <w:pStyle w:val="Akapitzlist1"/>
        <w:spacing w:after="0" w:line="240" w:lineRule="auto"/>
        <w:ind w:left="-709" w:right="-426"/>
        <w:rPr>
          <w:rFonts w:asciiTheme="minorHAnsi" w:hAnsiTheme="minorHAnsi" w:cstheme="minorHAnsi"/>
          <w:sz w:val="22"/>
          <w:szCs w:val="22"/>
          <w:u w:val="single"/>
        </w:rPr>
      </w:pPr>
      <w:r w:rsidRPr="004561AF">
        <w:rPr>
          <w:rFonts w:asciiTheme="minorHAnsi" w:hAnsiTheme="minorHAnsi" w:cstheme="minorHAnsi"/>
          <w:sz w:val="22"/>
          <w:szCs w:val="22"/>
          <w:u w:val="single"/>
        </w:rPr>
        <w:t>Zbiór efektów ucz</w:t>
      </w:r>
      <w:r w:rsidR="007C0418" w:rsidRPr="004561AF">
        <w:rPr>
          <w:rFonts w:asciiTheme="minorHAnsi" w:hAnsiTheme="minorHAnsi" w:cstheme="minorHAnsi"/>
          <w:sz w:val="22"/>
          <w:szCs w:val="22"/>
          <w:u w:val="single"/>
        </w:rPr>
        <w:t xml:space="preserve">enia się stanowi załącznik </w:t>
      </w:r>
      <w:r w:rsidRPr="004561AF">
        <w:rPr>
          <w:rFonts w:asciiTheme="minorHAnsi" w:hAnsiTheme="minorHAnsi" w:cstheme="minorHAnsi"/>
          <w:sz w:val="22"/>
          <w:szCs w:val="22"/>
          <w:u w:val="single"/>
        </w:rPr>
        <w:t xml:space="preserve">do </w:t>
      </w:r>
      <w:r w:rsidR="002555DE" w:rsidRPr="004561AF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4561AF">
        <w:rPr>
          <w:rFonts w:asciiTheme="minorHAnsi" w:hAnsiTheme="minorHAnsi" w:cstheme="minorHAnsi"/>
          <w:sz w:val="22"/>
          <w:szCs w:val="22"/>
          <w:u w:val="single"/>
        </w:rPr>
        <w:t>rogramu studiów.</w:t>
      </w:r>
    </w:p>
    <w:p w14:paraId="190E8804" w14:textId="77777777" w:rsidR="0005028B" w:rsidRPr="004561AF" w:rsidRDefault="0005028B" w:rsidP="004561AF">
      <w:pPr>
        <w:pStyle w:val="Nagwek1"/>
      </w:pPr>
      <w:r w:rsidRPr="004561AF">
        <w:lastRenderedPageBreak/>
        <w:t>WSKAŹNIKI ILOŚCIOWE</w:t>
      </w:r>
    </w:p>
    <w:p w14:paraId="5D84C0D7" w14:textId="77777777" w:rsidR="0005028B" w:rsidRPr="004561AF" w:rsidRDefault="0005028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5972A8" w:rsidRPr="004561AF">
        <w:rPr>
          <w:rFonts w:asciiTheme="minorHAnsi" w:hAnsiTheme="minorHAnsi" w:cstheme="minorHAnsi"/>
          <w:sz w:val="22"/>
          <w:szCs w:val="22"/>
        </w:rPr>
        <w:t>15,16%</w:t>
      </w:r>
    </w:p>
    <w:p w14:paraId="48E6EB92" w14:textId="77777777" w:rsidR="0005028B" w:rsidRPr="004561AF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iczba</w:t>
      </w:r>
      <w:r w:rsidR="0005028B" w:rsidRPr="004561AF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:</w:t>
      </w:r>
      <w:r w:rsidR="005972A8" w:rsidRPr="004561AF">
        <w:rPr>
          <w:rFonts w:asciiTheme="minorHAnsi" w:hAnsiTheme="minorHAnsi" w:cstheme="minorHAnsi"/>
          <w:sz w:val="22"/>
          <w:szCs w:val="22"/>
        </w:rPr>
        <w:t xml:space="preserve"> 106,57</w:t>
      </w:r>
    </w:p>
    <w:p w14:paraId="5DE8165B" w14:textId="77777777" w:rsidR="007F540D" w:rsidRPr="004561AF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</w:t>
      </w:r>
      <w:r w:rsidR="007F540D" w:rsidRPr="004561AF">
        <w:rPr>
          <w:rFonts w:asciiTheme="minorHAnsi" w:hAnsiTheme="minorHAnsi" w:cstheme="minorHAnsi"/>
          <w:sz w:val="22"/>
          <w:szCs w:val="22"/>
        </w:rPr>
        <w:t>iczb</w:t>
      </w:r>
      <w:r w:rsidRPr="004561AF">
        <w:rPr>
          <w:rFonts w:asciiTheme="minorHAnsi" w:hAnsiTheme="minorHAnsi" w:cstheme="minorHAnsi"/>
          <w:sz w:val="22"/>
          <w:szCs w:val="22"/>
        </w:rPr>
        <w:t>a</w:t>
      </w:r>
      <w:r w:rsidR="007F540D" w:rsidRPr="004561AF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5972A8" w:rsidRPr="004561AF">
        <w:rPr>
          <w:rFonts w:asciiTheme="minorHAnsi" w:hAnsiTheme="minorHAnsi" w:cstheme="minorHAnsi"/>
          <w:sz w:val="22"/>
          <w:szCs w:val="22"/>
        </w:rPr>
        <w:t>92,14</w:t>
      </w:r>
    </w:p>
    <w:p w14:paraId="2BAE847D" w14:textId="77777777" w:rsidR="0005028B" w:rsidRPr="004561AF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</w:t>
      </w:r>
      <w:r w:rsidR="007F540D" w:rsidRPr="004561AF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4561AF">
        <w:rPr>
          <w:rFonts w:asciiTheme="minorHAnsi" w:hAnsiTheme="minorHAnsi" w:cstheme="minorHAnsi"/>
          <w:sz w:val="22"/>
          <w:szCs w:val="22"/>
        </w:rPr>
        <w:t>związan</w:t>
      </w:r>
      <w:r w:rsidR="0003634E" w:rsidRPr="004561AF">
        <w:rPr>
          <w:rFonts w:asciiTheme="minorHAnsi" w:hAnsiTheme="minorHAnsi" w:cstheme="minorHAnsi"/>
          <w:sz w:val="22"/>
          <w:szCs w:val="22"/>
        </w:rPr>
        <w:t>ych</w:t>
      </w:r>
      <w:r w:rsidR="007F540D" w:rsidRPr="004561AF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4561AF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4561AF">
        <w:rPr>
          <w:rFonts w:asciiTheme="minorHAnsi" w:hAnsiTheme="minorHAnsi" w:cstheme="minorHAnsi"/>
          <w:sz w:val="22"/>
          <w:szCs w:val="22"/>
        </w:rPr>
        <w:t>jących</w:t>
      </w:r>
      <w:r w:rsidR="007F540D" w:rsidRPr="004561AF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4561AF">
        <w:rPr>
          <w:rFonts w:asciiTheme="minorHAnsi" w:hAnsiTheme="minorHAnsi" w:cstheme="minorHAnsi"/>
          <w:sz w:val="22"/>
          <w:szCs w:val="22"/>
        </w:rPr>
        <w:t xml:space="preserve"> (przy profilach </w:t>
      </w:r>
      <w:proofErr w:type="spellStart"/>
      <w:r w:rsidR="0003634E" w:rsidRPr="004561AF">
        <w:rPr>
          <w:rFonts w:asciiTheme="minorHAnsi" w:hAnsiTheme="minorHAnsi" w:cstheme="minorHAnsi"/>
          <w:sz w:val="22"/>
          <w:szCs w:val="22"/>
        </w:rPr>
        <w:t>ogólnoakademickich</w:t>
      </w:r>
      <w:proofErr w:type="spellEnd"/>
      <w:r w:rsidR="0003634E" w:rsidRPr="004561AF">
        <w:rPr>
          <w:rFonts w:asciiTheme="minorHAnsi" w:hAnsiTheme="minorHAnsi" w:cstheme="minorHAnsi"/>
          <w:sz w:val="22"/>
          <w:szCs w:val="22"/>
        </w:rPr>
        <w:t xml:space="preserve">): </w:t>
      </w:r>
      <w:r w:rsidR="005972A8" w:rsidRPr="004561AF">
        <w:rPr>
          <w:rFonts w:asciiTheme="minorHAnsi" w:hAnsiTheme="minorHAnsi" w:cstheme="minorHAnsi"/>
          <w:sz w:val="22"/>
          <w:szCs w:val="22"/>
        </w:rPr>
        <w:t>nie dotyczy</w:t>
      </w:r>
    </w:p>
    <w:p w14:paraId="611D8AAC" w14:textId="77777777" w:rsidR="006817EB" w:rsidRPr="004561AF" w:rsidRDefault="006817E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5D6913" w:rsidRPr="004561AF">
        <w:rPr>
          <w:rFonts w:asciiTheme="minorHAnsi" w:hAnsiTheme="minorHAnsi" w:cstheme="minorHAnsi"/>
          <w:sz w:val="22"/>
          <w:szCs w:val="22"/>
        </w:rPr>
        <w:t>ECTS, jaką</w:t>
      </w:r>
      <w:r w:rsidRPr="004561AF">
        <w:rPr>
          <w:rFonts w:asciiTheme="minorHAnsi" w:hAnsiTheme="minorHAnsi" w:cstheme="minorHAnsi"/>
          <w:sz w:val="22"/>
          <w:szCs w:val="22"/>
        </w:rPr>
        <w:t xml:space="preserve"> student musi uzyskać w ramach zajęć z dziedziny nauk humanistycznych lub nauk społecznych: </w:t>
      </w:r>
      <w:r w:rsidR="005972A8" w:rsidRPr="004561AF">
        <w:rPr>
          <w:rFonts w:asciiTheme="minorHAnsi" w:hAnsiTheme="minorHAnsi" w:cstheme="minorHAnsi"/>
          <w:sz w:val="22"/>
          <w:szCs w:val="22"/>
        </w:rPr>
        <w:t>38,9</w:t>
      </w:r>
    </w:p>
    <w:p w14:paraId="455DCB77" w14:textId="77777777" w:rsidR="007F540D" w:rsidRPr="004561AF" w:rsidRDefault="0005028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Liczba punktów ECTS, którą student musi uzyskać w ramach zajęć z języka obcego: </w:t>
      </w:r>
      <w:r w:rsidR="005972A8" w:rsidRPr="004561AF">
        <w:rPr>
          <w:rFonts w:asciiTheme="minorHAnsi" w:hAnsiTheme="minorHAnsi" w:cstheme="minorHAnsi"/>
          <w:sz w:val="22"/>
          <w:szCs w:val="22"/>
        </w:rPr>
        <w:t>8</w:t>
      </w:r>
    </w:p>
    <w:p w14:paraId="3A536C0C" w14:textId="77777777" w:rsidR="00A15708" w:rsidRPr="004561AF" w:rsidRDefault="009E3B27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4561AF">
        <w:rPr>
          <w:rFonts w:asciiTheme="minorHAnsi" w:hAnsiTheme="minorHAnsi" w:cstheme="minorHAnsi"/>
          <w:sz w:val="22"/>
          <w:szCs w:val="22"/>
        </w:rPr>
        <w:t xml:space="preserve">punktów ECTS w modułach/grupach zajęć do wyboru </w:t>
      </w:r>
    </w:p>
    <w:p w14:paraId="2D64DDB4" w14:textId="77777777" w:rsidR="0005028B" w:rsidRPr="004561AF" w:rsidRDefault="007F540D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4561AF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4561AF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4561AF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5972A8" w:rsidRPr="004561AF">
        <w:rPr>
          <w:rFonts w:asciiTheme="minorHAnsi" w:hAnsiTheme="minorHAnsi" w:cstheme="minorHAnsi"/>
          <w:sz w:val="22"/>
          <w:szCs w:val="22"/>
        </w:rPr>
        <w:t>4</w:t>
      </w:r>
    </w:p>
    <w:p w14:paraId="119A17F6" w14:textId="77777777" w:rsidR="00B754EF" w:rsidRPr="004561AF" w:rsidRDefault="0003634E" w:rsidP="004561AF">
      <w:pPr>
        <w:pStyle w:val="Nagwek1"/>
      </w:pPr>
      <w:r w:rsidRPr="004561AF">
        <w:t xml:space="preserve">ZAJĘCIA LUB GRUPY ZAJĘĆ WRAZ </w:t>
      </w:r>
      <w:r w:rsidR="0002172B" w:rsidRPr="004561AF">
        <w:t xml:space="preserve">Z </w:t>
      </w:r>
      <w:r w:rsidRPr="004561AF">
        <w:t>PRZYPISANIEM DO NICH EFEKTÓW UCZENIA SIĘ I TREŚCI PROGRAMOWYCH ZAPEWNIAJĄCYCH UZYSKANIE TYCH EFEKTÓW</w:t>
      </w:r>
    </w:p>
    <w:p w14:paraId="5F95FC7A" w14:textId="77777777" w:rsidR="00ED3350" w:rsidRPr="004561AF" w:rsidRDefault="00ED3350" w:rsidP="00C05346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4561AF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4561AF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4561AF">
        <w:rPr>
          <w:rFonts w:asciiTheme="minorHAnsi" w:hAnsiTheme="minorHAnsi" w:cstheme="minorHAnsi"/>
          <w:sz w:val="22"/>
          <w:szCs w:val="22"/>
        </w:rPr>
        <w:t xml:space="preserve">uczenia </w:t>
      </w:r>
      <w:r w:rsidRPr="004561AF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14:paraId="1803B26F" w14:textId="77777777" w:rsidR="00214219" w:rsidRPr="004561AF" w:rsidRDefault="004561AF" w:rsidP="004561AF">
      <w:pPr>
        <w:pStyle w:val="Nagwek2"/>
      </w:pPr>
      <w:r w:rsidRPr="004561AF">
        <w:t>PRZEDMIOT/MODUŁ: anatomia i histologi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4561AF" w14:paraId="621885F5" w14:textId="77777777" w:rsidTr="004561AF">
        <w:trPr>
          <w:trHeight w:val="317"/>
          <w:tblHeader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60E10531" w14:textId="77777777" w:rsidR="00B754EF" w:rsidRPr="004561AF" w:rsidRDefault="00B754EF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y </w:t>
            </w:r>
            <w:r w:rsidR="0003634E"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39123D6" w14:textId="77777777" w:rsidR="00B754EF" w:rsidRPr="004561AF" w:rsidRDefault="00B754EF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  <w:r w:rsidR="00BF223C"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eny </w:t>
            </w:r>
            <w:r w:rsidR="0003634E"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ów uczenia się osiągniętych przez studenta</w:t>
            </w:r>
          </w:p>
        </w:tc>
      </w:tr>
      <w:tr w:rsidR="00D8714C" w:rsidRPr="004561AF" w14:paraId="20F15D9D" w14:textId="77777777" w:rsidTr="004561A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61D7F134" w14:textId="77777777"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. Zna w zakresie podstawowym budowę, czynność oraz klasyfikację komórek i tkanek.  </w:t>
            </w:r>
          </w:p>
          <w:p w14:paraId="344D32A1" w14:textId="77777777"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. Zna szczegółową budowę tkanek i narządów jamy ustnej. </w:t>
            </w:r>
          </w:p>
          <w:p w14:paraId="109C230F" w14:textId="77777777"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. Zna dokładną budowę histologiczną oraz rozwój zębów i tkanek przyzębia. </w:t>
            </w:r>
          </w:p>
          <w:p w14:paraId="50F99E63" w14:textId="77777777"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. zna mianownictwo anatomiczne w języku polskim. Podstawowe nazewnictwo w języku angielskim i łacińskim</w:t>
            </w:r>
          </w:p>
          <w:p w14:paraId="133E0EB0" w14:textId="77777777"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. 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  <w:p w14:paraId="4EC63DCB" w14:textId="77777777" w:rsidR="00D8714C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. opisuje stosunki topograficzne między narządami; twarzoczaszki i szyi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63D7601" w14:textId="77777777"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:</w:t>
            </w:r>
          </w:p>
          <w:p w14:paraId="1EE4D55D" w14:textId="77777777"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egzamin pisemny (W formie pytań zamkniętych i otwartych.)</w:t>
            </w:r>
          </w:p>
          <w:p w14:paraId="4BDA11D3" w14:textId="77777777"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7EA989C" w14:textId="77777777"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4DED3AB0" w14:textId="77777777" w:rsidR="00D8714C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poszczególnych działów</w:t>
            </w:r>
          </w:p>
        </w:tc>
      </w:tr>
      <w:tr w:rsidR="0003634E" w:rsidRPr="004561AF" w14:paraId="204B07B4" w14:textId="77777777" w:rsidTr="004561AF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66A1042F" w14:textId="77777777"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. Potrafi posługiwać się mikroskopem świetlnym Rozpoznaje pod mikroskopem podstawowe typy tkanek oraz struktury jamy ustnej. Potrafi prawidłowo ocenić preparaty mikroskopowe z krwi, ślinianek oraz tkanek zęba i przyzębia</w:t>
            </w:r>
          </w:p>
          <w:p w14:paraId="4A2A6919" w14:textId="77777777"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85. Potrafi pracować w zespole </w:t>
            </w:r>
          </w:p>
          <w:p w14:paraId="580EBEBE" w14:textId="77777777"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. wyjaśnia anatomiczne podstawy budowy protez zębowych</w:t>
            </w:r>
          </w:p>
          <w:p w14:paraId="48B876FC" w14:textId="77777777"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. wnioskuje o relacjach między strukturami anatomicznymi na podstawie przyżyciowych badań diagnostycznych, w szczególności z zakresu radiologii zdjęcia zębów,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my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, zdjęcia twarzoczaszki.</w:t>
            </w:r>
          </w:p>
          <w:p w14:paraId="67B973F7" w14:textId="77777777" w:rsidR="0003634E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. posługuje się w mowie i piśmie mianownictwem anatomicznym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50A2C370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F30916F" w14:textId="77777777"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egzamin praktyczny</w:t>
            </w:r>
          </w:p>
          <w:p w14:paraId="5547F875" w14:textId="77777777"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realizacja określonego zadania</w:t>
            </w:r>
          </w:p>
          <w:p w14:paraId="451395FE" w14:textId="77777777"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projekt, prezentacja</w:t>
            </w:r>
          </w:p>
          <w:p w14:paraId="1B6E03EC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699359F" w14:textId="77777777"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1EAAFA24" w14:textId="77777777" w:rsidR="0003634E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</w:tc>
      </w:tr>
      <w:tr w:rsidR="006D2FF3" w:rsidRPr="004561AF" w14:paraId="216BE101" w14:textId="77777777" w:rsidTr="004561AF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7348F2" w14:textId="77777777"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. Jest przygotowany do skutecznego komunikowania się z pacjentem i innym pracownikiem ochrony zdrowia w celu współdziałania dla dobra i zdrowia pacjenta.</w:t>
            </w:r>
          </w:p>
          <w:p w14:paraId="56C273D5" w14:textId="77777777" w:rsidR="006D2FF3" w:rsidRPr="004561AF" w:rsidRDefault="00C453D6" w:rsidP="00C053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E29F65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Metody podsumowujące : </w:t>
            </w:r>
          </w:p>
          <w:p w14:paraId="1D09F0E9" w14:textId="77777777" w:rsidR="006D2FF3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</w:t>
            </w:r>
          </w:p>
        </w:tc>
      </w:tr>
    </w:tbl>
    <w:p w14:paraId="42A3AC58" w14:textId="77777777" w:rsidR="004561AF" w:rsidRPr="004561AF" w:rsidRDefault="004561AF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br w:type="page"/>
      </w:r>
    </w:p>
    <w:p w14:paraId="1C1782AA" w14:textId="77777777" w:rsidR="0017536F" w:rsidRPr="004561AF" w:rsidRDefault="004561AF" w:rsidP="004561AF">
      <w:pPr>
        <w:pStyle w:val="Nagwek2"/>
      </w:pPr>
      <w:r w:rsidRPr="004561AF">
        <w:lastRenderedPageBreak/>
        <w:t>PRZEDMIOT/MODUŁ: Fizjologia narządu żuci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453D6" w:rsidRPr="004561AF" w14:paraId="36446821" w14:textId="77777777" w:rsidTr="004561AF">
        <w:trPr>
          <w:cantSplit/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4CFC6D4D" w14:textId="77777777"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AFA0FFF" w14:textId="77777777"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453D6" w:rsidRPr="004561AF" w14:paraId="1D06BFF2" w14:textId="77777777" w:rsidTr="004561AF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795B8031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. Zna fizjologię układ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</w:p>
          <w:p w14:paraId="4651DF92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 Zna szczegółową budowę tkanek i narządów jamy ustnej.</w:t>
            </w:r>
          </w:p>
          <w:p w14:paraId="4DFAC2F9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 Zna dokładną budowę histologiczną oraz rozwój zębów i tkanek przyzębia.</w:t>
            </w:r>
          </w:p>
          <w:p w14:paraId="2816A99E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 Zna mianownictwo anatomiczne w języku polskim. Podstawowe nazewnictwo w języku angielskim i łacińskim</w:t>
            </w:r>
          </w:p>
          <w:p w14:paraId="0875E01A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 Opisuje stosunki topograficzne między narządami twarzoczaszki i szyi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D2306C9" w14:textId="77777777"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Metody podsumowujące np.:</w:t>
            </w:r>
          </w:p>
          <w:p w14:paraId="33C80F7B" w14:textId="77777777"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C453D6" w:rsidRPr="004561AF" w14:paraId="26A99528" w14:textId="77777777" w:rsidTr="004561AF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26FE6DB9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Potrafi wykorzystać wydolność biomechaniczną tkanek podłoża protetycznego</w:t>
            </w:r>
          </w:p>
          <w:p w14:paraId="09C41EA3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 Wnioskuje o relacjach między strukturami anatomicznymi na podstawie przyżyciowych badań diagnostycznych, w szczególności z zakresu radiologii zdjęcia zębów,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my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, zdjęcia twarzoczaszki.</w:t>
            </w:r>
          </w:p>
          <w:p w14:paraId="43D8112E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 Posługuje się w mowie i piśmie mianownictwem anatomicznym.</w:t>
            </w:r>
          </w:p>
          <w:p w14:paraId="5317F3DE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 Potrafi wykorzystać wydolność biomechaniczną tkanek podłoża protetycznego</w:t>
            </w:r>
          </w:p>
          <w:p w14:paraId="58F3638A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3 Umie rozpoznać na zdjęci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ewnątrzustnym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rzylegającym i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ficznym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oszczególne grupy zębów, podstawowe szczegóły anatomiczne szczęki i żuchwy</w:t>
            </w:r>
          </w:p>
          <w:p w14:paraId="0C3E8173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4 Umie rozpoznać w badaniu obrazowym poszczególne elementy staw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koroniowo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żuchwowego i ocenić w podstawowym zakresie jego funkcjonalność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54F8C3DC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667EB9C5" w14:textId="77777777"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53D6" w:rsidRPr="004561AF" w14:paraId="24A6C184" w14:textId="77777777" w:rsidTr="004561AF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BEA29" w14:textId="77777777" w:rsidR="007D5FDC" w:rsidRPr="004561AF" w:rsidRDefault="00C453D6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</w:t>
            </w:r>
          </w:p>
          <w:p w14:paraId="73E2FD6F" w14:textId="77777777"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14:paraId="662183A8" w14:textId="77777777"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1 Rozumie potrzebę uczenia się przez całe życie</w:t>
            </w:r>
          </w:p>
          <w:p w14:paraId="2EC4B972" w14:textId="77777777"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4 Opanował język obcy w stopniu umożliwiającym korzystanie z piśmiennictwa zawodowego i podstawową komunikację (poziom B2)</w:t>
            </w:r>
          </w:p>
          <w:p w14:paraId="4C0B1617" w14:textId="77777777"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 Rozpoznaje własne ograniczenia diagnostyczne i lecznicze, potrzeby edukacyjne, planuje aktywność edukacyjną</w:t>
            </w:r>
          </w:p>
          <w:p w14:paraId="605B5BBA" w14:textId="77777777"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8 Rozumie podstawy ikonografii medycznej oraz terminologii niezbędnej dla korzystania z wiedzy przekazywanej na zajęciach z innych dyscyplin medycznych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DAD393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Metody podsumowujące np.: </w:t>
            </w:r>
          </w:p>
          <w:p w14:paraId="04F3828D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 (obserwacja)</w:t>
            </w:r>
          </w:p>
          <w:p w14:paraId="0CE40E07" w14:textId="77777777"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Metody formujące, np.</w:t>
            </w:r>
          </w:p>
          <w:p w14:paraId="23FADBDD" w14:textId="77777777" w:rsidR="00C453D6" w:rsidRPr="004561AF" w:rsidRDefault="00C453D6" w:rsidP="004561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69D18566" w14:textId="77777777" w:rsidR="00C453D6" w:rsidRPr="004561AF" w:rsidRDefault="00C453D6" w:rsidP="004561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25F78B46" w14:textId="77777777" w:rsidR="00C453D6" w:rsidRPr="004561AF" w:rsidRDefault="00C453D6" w:rsidP="004561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pinie pacjentów, kolegów</w:t>
            </w:r>
          </w:p>
        </w:tc>
      </w:tr>
    </w:tbl>
    <w:p w14:paraId="2C5AAA90" w14:textId="77777777" w:rsidR="00C453D6" w:rsidRPr="004561AF" w:rsidRDefault="004561AF" w:rsidP="004561AF">
      <w:pPr>
        <w:pStyle w:val="Nagwek2"/>
      </w:pPr>
      <w:r w:rsidRPr="004561AF">
        <w:t>PRZEDMIOT/MODUŁ: Podstawy zdrowia publicznego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453D6" w:rsidRPr="004561AF" w14:paraId="63D5F6D1" w14:textId="77777777" w:rsidTr="004561AF">
        <w:trPr>
          <w:cantSplit/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2D4E2656" w14:textId="77777777"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A218AC8" w14:textId="77777777"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2D6D42" w:rsidRPr="004561AF" w14:paraId="3E7B2455" w14:textId="77777777" w:rsidTr="004561AF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226A99CD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. Posiada ogólną znajomość podstawowych pojęć z zakresu zdrowia publicznego</w:t>
            </w:r>
          </w:p>
          <w:p w14:paraId="6E9B1A32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. Posiada ogólną znajomość podstaw ekonomiki, finansowania, organizacji i zarządzania w ochronie zdrowia w Polsce, polityki społecznej i zdrowotnej, aspektów zdrowia w skali międzynarodowej</w:t>
            </w:r>
          </w:p>
          <w:p w14:paraId="4F48F05E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0. Zna zasady promocji zdrowia i zdrowego trybu życia oraz  główne problemy zdrowotne </w:t>
            </w:r>
          </w:p>
          <w:p w14:paraId="3C3A17E5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 zarówno w aspekcie indywidulanym jak i zbiorowym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BB38C8D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223C753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</w:t>
            </w:r>
          </w:p>
          <w:p w14:paraId="41A2ADA5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8EC5B66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2D6D42" w:rsidRPr="004561AF" w14:paraId="093132A8" w14:textId="77777777" w:rsidTr="004561AF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152DA746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</w:t>
            </w:r>
          </w:p>
          <w:p w14:paraId="1376EC78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Potrafi korzystać z technik informacyjnych w celu pozyskania i przechowywania danych </w:t>
            </w:r>
          </w:p>
          <w:p w14:paraId="545A685F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2B62E7DE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C6603F2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realizacja określonego zadania</w:t>
            </w:r>
          </w:p>
          <w:p w14:paraId="40B21BA7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projekt, prezentacja</w:t>
            </w:r>
          </w:p>
          <w:p w14:paraId="0BDBAD1D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58CE40A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09151772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</w:tc>
      </w:tr>
      <w:tr w:rsidR="002D6D42" w:rsidRPr="004561AF" w14:paraId="089F444E" w14:textId="77777777" w:rsidTr="004561AF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0FA06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. Jest świadom własnych ograniczeń i wie kiedy zwrócić się o pomoc do innych ekspertów</w:t>
            </w:r>
          </w:p>
          <w:p w14:paraId="6C348B59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14:paraId="36D2C700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5. Potrafi formułować opinie dotyczące różnych aspektów zdrowia publicznego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29139B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5E1FB85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97B11D4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167DD3E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610C2154" w14:textId="77777777" w:rsidR="00C453D6" w:rsidRPr="004561AF" w:rsidRDefault="004561AF" w:rsidP="004561AF">
      <w:pPr>
        <w:pStyle w:val="Nagwek2"/>
      </w:pPr>
      <w:r w:rsidRPr="004561AF">
        <w:t>PRZEDMIOT/MODUŁ: Ekonomi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2D6D42" w:rsidRPr="004561AF" w14:paraId="5089EA91" w14:textId="77777777" w:rsidTr="004561AF">
        <w:trPr>
          <w:cantSplit/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29677350" w14:textId="77777777" w:rsidR="002D6D42" w:rsidRPr="004561AF" w:rsidRDefault="002D6D42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0BF937E" w14:textId="77777777" w:rsidR="002D6D42" w:rsidRPr="004561AF" w:rsidRDefault="002D6D42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2D6D42" w:rsidRPr="004561AF" w14:paraId="0EFFCE89" w14:textId="77777777" w:rsidTr="004561AF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55F89371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2. Ma elementarną wiedzę o charakterze ekonomii jako nauki społecznej oraz o miejscu ekonomii wśród innych nauk społecznych  </w:t>
            </w:r>
          </w:p>
          <w:p w14:paraId="3C3D4864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3. Ma podstawową wiedzę o metodach i narzędziach pozwalających charakteryzować elementy (strukturę) systemu  gospodarczego oraz diagnozować interakcje między nimi </w:t>
            </w:r>
          </w:p>
          <w:p w14:paraId="160F0537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4. Zna podstawowe teorie i prawa z zakresu ekonomii jako nauki w podziale na mikro- i makroekonomię </w:t>
            </w:r>
          </w:p>
          <w:p w14:paraId="5947BD23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5. Ma wiedzę o rodzajach relacji ekonomicznej pomiędzy podmiotami systemu i o rządzących nimi prawidłowościach </w:t>
            </w:r>
          </w:p>
          <w:p w14:paraId="302FBD5C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6. Ma uporządkowaną i elementarną wiedzą o źródłach danym ekonomicznych niezbędnych do oceny procesów zachodzących w gospodarce </w:t>
            </w:r>
          </w:p>
          <w:p w14:paraId="32803D80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7. Ma elementarną i usystematyzowaną wiedzę na temat głównych nurtów teoretycznych w ekonomii oraz o ich ewolucji w czasi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CC4317C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DAB6806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końcowe</w:t>
            </w:r>
          </w:p>
          <w:p w14:paraId="03C258F8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1DBCAB4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77FC4676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24280C5D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2F6F0A0D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51E16C63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  <w:p w14:paraId="5007FFBC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wstępne</w:t>
            </w:r>
          </w:p>
          <w:p w14:paraId="5DEAAD1B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</w:rPr>
              <w:t>opis przypadku</w:t>
            </w:r>
          </w:p>
        </w:tc>
      </w:tr>
      <w:tr w:rsidR="002D6D42" w:rsidRPr="004561AF" w14:paraId="4B7885E0" w14:textId="77777777" w:rsidTr="004561AF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06A31C90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7. Posiada umiejętność identyfikowania ekonomii wśród innych nauk społecznych </w:t>
            </w:r>
          </w:p>
          <w:p w14:paraId="3A8B7C08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8. Potrafi wykorzystać podstawową wiedzę z zakresu ekonomii do opisu rzeczywistości gospodarczej </w:t>
            </w:r>
          </w:p>
          <w:p w14:paraId="14220FD5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9. Potrafi właściwie wskazywać ciąg przyczyno-skutkowy zachodzący w procesie gospodarczym </w:t>
            </w:r>
          </w:p>
          <w:p w14:paraId="79C61872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0. Posiada podstawową umiejętność rozumienia i analizowania zjawisk ekonomicznych </w:t>
            </w:r>
          </w:p>
          <w:p w14:paraId="3FA4C4DA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1. Posiada umiejętność przygotowania prezentacji o problematyce ekonomiczniej z wykorzystaniem podstawowej wiedzy w tym zakresie</w:t>
            </w:r>
          </w:p>
          <w:p w14:paraId="2F20A75A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2. Potrafi właściwie analizować przyczyny, przebiegu oraz skutki konkretnych procesów i zjawisk ekonomicznych zachodzących w gospodarce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12C0FE77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0EEDBBF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realizacja określonego zadania</w:t>
            </w:r>
          </w:p>
          <w:p w14:paraId="3670F0ED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projekt, prezentacja</w:t>
            </w:r>
          </w:p>
          <w:p w14:paraId="25D772F7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562306A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32E845AC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13C5B84B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233BE2CD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  <w:tr w:rsidR="002D6D42" w:rsidRPr="004561AF" w14:paraId="69935706" w14:textId="77777777" w:rsidTr="004561AF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4AD14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. ma świadomość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  <w:p w14:paraId="5360B5C6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7. Potrafi uzupełniać i doskonalić nabytą wiedzę i umiejętności z zakresu ekonomii </w:t>
            </w:r>
          </w:p>
          <w:p w14:paraId="402A6125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8. Potrafi myśleć i działać w sposób przedsiębiorczy </w:t>
            </w:r>
          </w:p>
          <w:p w14:paraId="34DD97B7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9. Umie uczestniczyć w przygotowaniu prezentacji o tematyce ekonomicznej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122810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797CCD3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5997A6A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FA2473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465537DA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4E4C8B93" w14:textId="77777777"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pinie pacjentów, kolegów</w:t>
            </w:r>
          </w:p>
        </w:tc>
      </w:tr>
    </w:tbl>
    <w:p w14:paraId="547E6C1A" w14:textId="77777777" w:rsidR="004561AF" w:rsidRDefault="004561AF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1060301" w14:textId="77777777" w:rsidR="00C453D6" w:rsidRPr="004561AF" w:rsidRDefault="004561AF" w:rsidP="004561AF">
      <w:pPr>
        <w:pStyle w:val="Nagwek2"/>
      </w:pPr>
      <w:r w:rsidRPr="004561AF">
        <w:lastRenderedPageBreak/>
        <w:t>PRZEDMIOT/MODUŁ: Organizacja i zarządzanie pracownią techniki dentystycznej</w:t>
      </w:r>
    </w:p>
    <w:tbl>
      <w:tblPr>
        <w:tblW w:w="10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1"/>
      </w:tblGrid>
      <w:tr w:rsidR="002D6D42" w:rsidRPr="004561AF" w14:paraId="347B70E9" w14:textId="77777777" w:rsidTr="004561AF">
        <w:trPr>
          <w:cantSplit/>
          <w:trHeight w:val="702"/>
          <w:jc w:val="center"/>
        </w:trPr>
        <w:tc>
          <w:tcPr>
            <w:tcW w:w="7118" w:type="dxa"/>
          </w:tcPr>
          <w:p w14:paraId="2EAE03DF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1" w:type="dxa"/>
          </w:tcPr>
          <w:p w14:paraId="64D758ED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2D6D42" w:rsidRPr="004561AF" w14:paraId="6E253E40" w14:textId="77777777" w:rsidTr="004561AF">
        <w:trPr>
          <w:cantSplit/>
          <w:trHeight w:val="989"/>
          <w:jc w:val="center"/>
        </w:trPr>
        <w:tc>
          <w:tcPr>
            <w:tcW w:w="7118" w:type="dxa"/>
          </w:tcPr>
          <w:p w14:paraId="7EA77B4C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8. Zna prawne i etyczne uwarunkowania zawodu</w:t>
            </w:r>
          </w:p>
          <w:p w14:paraId="7A321EF2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9. Zna zasady założenia, organizacji i zarządzania pracownią techniki dentystycznej</w:t>
            </w:r>
          </w:p>
          <w:p w14:paraId="6FDA325B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0. Zna elementy wyposażenia pracowni oraz zasady funkcjonowania sprzętu (aparatury) stosowanej w ramach specjalności</w:t>
            </w:r>
          </w:p>
        </w:tc>
        <w:tc>
          <w:tcPr>
            <w:tcW w:w="3431" w:type="dxa"/>
          </w:tcPr>
          <w:p w14:paraId="20CAC46C" w14:textId="77777777"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DDE2459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 - esej)  </w:t>
            </w:r>
          </w:p>
        </w:tc>
      </w:tr>
      <w:tr w:rsidR="002D6D42" w:rsidRPr="004561AF" w14:paraId="3AEFFBB6" w14:textId="77777777" w:rsidTr="004561AF">
        <w:trPr>
          <w:cantSplit/>
          <w:trHeight w:val="989"/>
          <w:jc w:val="center"/>
        </w:trPr>
        <w:tc>
          <w:tcPr>
            <w:tcW w:w="7118" w:type="dxa"/>
          </w:tcPr>
          <w:p w14:paraId="25D207E0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14:paraId="0584E223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4. Potrafi prowadzić dokumentację dotyczącą swojej działalności  </w:t>
            </w:r>
          </w:p>
          <w:p w14:paraId="55E41050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5. Posiada umiejętność założenia pracowni techniki dentystycznej oraz organizowania w niej pracy z uwzględnieniem przepisów bezpieczeństwa i higieny pracy, ochrony przeciwpożarowej, ochrony środowiska oraz wymagań ergonomii;</w:t>
            </w:r>
          </w:p>
        </w:tc>
        <w:tc>
          <w:tcPr>
            <w:tcW w:w="3431" w:type="dxa"/>
          </w:tcPr>
          <w:p w14:paraId="29529E5D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61920C55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2D6D42" w:rsidRPr="004561AF" w14:paraId="44BE261F" w14:textId="77777777" w:rsidTr="004561AF">
        <w:trPr>
          <w:cantSplit/>
          <w:trHeight w:val="405"/>
          <w:jc w:val="center"/>
        </w:trPr>
        <w:tc>
          <w:tcPr>
            <w:tcW w:w="7118" w:type="dxa"/>
          </w:tcPr>
          <w:p w14:paraId="23983F00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14:paraId="22B59A39" w14:textId="77777777"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</w:tc>
        <w:tc>
          <w:tcPr>
            <w:tcW w:w="3431" w:type="dxa"/>
          </w:tcPr>
          <w:p w14:paraId="2BEA5187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7467332" w14:textId="77777777" w:rsidR="002D6D42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 </w:t>
            </w:r>
          </w:p>
        </w:tc>
      </w:tr>
    </w:tbl>
    <w:p w14:paraId="4DC94EC0" w14:textId="77777777" w:rsidR="002D6D42" w:rsidRPr="004561AF" w:rsidRDefault="004561AF" w:rsidP="004561AF">
      <w:pPr>
        <w:pStyle w:val="Nagwek2"/>
      </w:pPr>
      <w:r w:rsidRPr="004561AF">
        <w:t>PRZEDMIOT/MODUŁ: Socjologia</w:t>
      </w:r>
    </w:p>
    <w:tbl>
      <w:tblPr>
        <w:tblW w:w="10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5"/>
      </w:tblGrid>
      <w:tr w:rsidR="00AE2B2A" w:rsidRPr="004561AF" w14:paraId="2C54F192" w14:textId="77777777" w:rsidTr="004561AF">
        <w:trPr>
          <w:cantSplit/>
          <w:trHeight w:val="317"/>
          <w:jc w:val="center"/>
        </w:trPr>
        <w:tc>
          <w:tcPr>
            <w:tcW w:w="7112" w:type="dxa"/>
          </w:tcPr>
          <w:p w14:paraId="3EDEED46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5" w:type="dxa"/>
          </w:tcPr>
          <w:p w14:paraId="094161E3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730BF313" w14:textId="77777777" w:rsidTr="004561AF">
        <w:trPr>
          <w:cantSplit/>
          <w:trHeight w:val="989"/>
          <w:jc w:val="center"/>
        </w:trPr>
        <w:tc>
          <w:tcPr>
            <w:tcW w:w="7112" w:type="dxa"/>
          </w:tcPr>
          <w:p w14:paraId="51C4390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1. ma podstawową wiedzą o charakterze socjologii i jej relacjach do innych nauk społecznych </w:t>
            </w:r>
          </w:p>
          <w:p w14:paraId="6FCD2E0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2. ma podstawową wiedzę o różnych rodzajach struktur i instytucji społecznych, w szczególności ich istotnych elementach </w:t>
            </w:r>
          </w:p>
          <w:p w14:paraId="2D6B332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3. Zna rodzaje więzi społecznych oraz rządzące nimi prawidłowości </w:t>
            </w:r>
          </w:p>
          <w:p w14:paraId="049762E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4. zna metody i techniki pozyskiwania danych pozwalające opisywać struktury i instytucje społeczne oraz procesy w nich i między nimi zachodzące </w:t>
            </w:r>
          </w:p>
          <w:p w14:paraId="3EBAD13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zna podstawowe pojęcia i mechanizmy psychospołeczne związane ze zdrowiem i jego ochroną</w:t>
            </w:r>
          </w:p>
        </w:tc>
        <w:tc>
          <w:tcPr>
            <w:tcW w:w="3425" w:type="dxa"/>
          </w:tcPr>
          <w:p w14:paraId="1FF866B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7898ED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ytania otwarte)</w:t>
            </w:r>
          </w:p>
          <w:p w14:paraId="13399A7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3E757DE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7D229F8F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34502ED4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03215ADA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31A71CE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2A" w:rsidRPr="004561AF" w14:paraId="46D3DFF0" w14:textId="77777777" w:rsidTr="004561AF">
        <w:trPr>
          <w:cantSplit/>
          <w:trHeight w:val="547"/>
          <w:jc w:val="center"/>
        </w:trPr>
        <w:tc>
          <w:tcPr>
            <w:tcW w:w="7112" w:type="dxa"/>
          </w:tcPr>
          <w:p w14:paraId="2C79231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6. potrafi prawidłowo interpretować zjawiska społeczne w kontekście zdrowia i choroby </w:t>
            </w:r>
          </w:p>
          <w:p w14:paraId="3E44786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7. potrafi wykorzystać podstawową wiedzę socjologiczną i pozyskiwać dane do analizowania konkretnych procesów i zjawisk społecznych, w  tym w obszarze zdrowia publicznego </w:t>
            </w:r>
          </w:p>
          <w:p w14:paraId="63CB1C9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8. potrafi właściwie analizować przyczyny i przebieg konkretnych procesów i zjawisk społecznych</w:t>
            </w:r>
          </w:p>
        </w:tc>
        <w:tc>
          <w:tcPr>
            <w:tcW w:w="3425" w:type="dxa"/>
          </w:tcPr>
          <w:p w14:paraId="0213E62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07058B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realizacja określonego zadania przeprowadzenie analizy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se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udies</w:t>
            </w:r>
            <w:proofErr w:type="spellEnd"/>
          </w:p>
          <w:p w14:paraId="0107CDA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3687AF9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7A4261FF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5FB65A2D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71AE4D2E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  <w:tr w:rsidR="00AE2B2A" w:rsidRPr="004561AF" w14:paraId="7757D025" w14:textId="77777777" w:rsidTr="004561AF">
        <w:trPr>
          <w:cantSplit/>
          <w:trHeight w:val="405"/>
          <w:jc w:val="center"/>
        </w:trPr>
        <w:tc>
          <w:tcPr>
            <w:tcW w:w="7112" w:type="dxa"/>
          </w:tcPr>
          <w:p w14:paraId="4942C85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1. rozumie potrzebę uczenia się przez całe życie </w:t>
            </w:r>
          </w:p>
          <w:p w14:paraId="220C766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2. potrafi współdziałać i pracować w grupie, przyjmując w niej różne role </w:t>
            </w:r>
          </w:p>
          <w:p w14:paraId="5326AA6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3. potrafi formułować opinie dotyczące pacjentów, grup społecznych</w:t>
            </w:r>
          </w:p>
        </w:tc>
        <w:tc>
          <w:tcPr>
            <w:tcW w:w="3425" w:type="dxa"/>
          </w:tcPr>
          <w:p w14:paraId="0D64F81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58EFBD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9609E1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A9D54FB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60D21AB7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</w:tbl>
    <w:p w14:paraId="7ED90A55" w14:textId="77777777" w:rsidR="004561AF" w:rsidRDefault="004561AF" w:rsidP="004561AF">
      <w:pPr>
        <w:pStyle w:val="Nagwek2"/>
      </w:pPr>
      <w:r>
        <w:br w:type="page"/>
      </w:r>
    </w:p>
    <w:p w14:paraId="676E587C" w14:textId="77777777" w:rsidR="00AE2B2A" w:rsidRPr="004561AF" w:rsidRDefault="004561AF" w:rsidP="004561AF">
      <w:pPr>
        <w:pStyle w:val="Nagwek2"/>
      </w:pPr>
      <w:r w:rsidRPr="004561AF">
        <w:lastRenderedPageBreak/>
        <w:t>PRZEDMIOT/MODUŁ: Język angielski specjalistyczny</w:t>
      </w:r>
    </w:p>
    <w:tbl>
      <w:tblPr>
        <w:tblW w:w="10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399"/>
      </w:tblGrid>
      <w:tr w:rsidR="00AE2B2A" w:rsidRPr="004561AF" w14:paraId="3BF7570F" w14:textId="77777777" w:rsidTr="00B62361">
        <w:trPr>
          <w:trHeight w:val="317"/>
          <w:tblHeader/>
          <w:jc w:val="center"/>
        </w:trPr>
        <w:tc>
          <w:tcPr>
            <w:tcW w:w="7085" w:type="dxa"/>
          </w:tcPr>
          <w:p w14:paraId="0F4585C2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9" w:type="dxa"/>
          </w:tcPr>
          <w:p w14:paraId="79292EDA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2241B" w:rsidRPr="004561AF" w14:paraId="439EDF88" w14:textId="77777777" w:rsidTr="00B62361">
        <w:trPr>
          <w:trHeight w:val="317"/>
          <w:jc w:val="center"/>
        </w:trPr>
        <w:tc>
          <w:tcPr>
            <w:tcW w:w="7085" w:type="dxa"/>
          </w:tcPr>
          <w:p w14:paraId="1AD3A9A7" w14:textId="77777777" w:rsidR="00E2241B" w:rsidRPr="004561AF" w:rsidRDefault="00E2241B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 Zna mianownictwo anatomiczne w języku polskim. Podstawowe nazewnictwo w języku angielskim i łacińskim.</w:t>
            </w:r>
          </w:p>
        </w:tc>
        <w:tc>
          <w:tcPr>
            <w:tcW w:w="3399" w:type="dxa"/>
          </w:tcPr>
          <w:p w14:paraId="45201EEB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</w:t>
            </w:r>
          </w:p>
          <w:p w14:paraId="7C4F007F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</w:t>
            </w:r>
          </w:p>
          <w:p w14:paraId="7DD31440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 zaliczenie bez oceny po roku I</w:t>
            </w:r>
          </w:p>
          <w:p w14:paraId="25BCCEDE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egzamin pisemny po roku II</w:t>
            </w:r>
          </w:p>
          <w:p w14:paraId="5758D89D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tody formujące, </w:t>
            </w:r>
          </w:p>
          <w:p w14:paraId="067AE132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ocena aktywności w czasie zajęć</w:t>
            </w:r>
          </w:p>
          <w:p w14:paraId="331DECB1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zaliczenie poszczególnych czynności</w:t>
            </w:r>
          </w:p>
          <w:p w14:paraId="1E0E1E9D" w14:textId="77777777" w:rsidR="00D67194" w:rsidRPr="00D67194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ocena przygotowania do zajęć</w:t>
            </w:r>
          </w:p>
          <w:p w14:paraId="1EB93E7C" w14:textId="77777777" w:rsidR="00E2241B" w:rsidRPr="004561AF" w:rsidRDefault="00D67194" w:rsidP="00D671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194">
              <w:rPr>
                <w:rFonts w:asciiTheme="minorHAnsi" w:hAnsiTheme="minorHAnsi" w:cstheme="minorHAnsi"/>
                <w:sz w:val="22"/>
                <w:szCs w:val="22"/>
              </w:rPr>
              <w:t>- zaliczenia cząstkowe</w:t>
            </w:r>
          </w:p>
        </w:tc>
      </w:tr>
      <w:tr w:rsidR="00AE2B2A" w:rsidRPr="004561AF" w14:paraId="777E19BC" w14:textId="77777777" w:rsidTr="00B62361">
        <w:trPr>
          <w:trHeight w:val="989"/>
          <w:jc w:val="center"/>
        </w:trPr>
        <w:tc>
          <w:tcPr>
            <w:tcW w:w="7085" w:type="dxa"/>
          </w:tcPr>
          <w:p w14:paraId="40F23EF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6" w:hanging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9. Posługuje się w mowie i piśmie językiem obcym ze szczególnym uwzględnieniem terminologii stomatologicznej (poziom B2)</w:t>
            </w:r>
          </w:p>
        </w:tc>
        <w:tc>
          <w:tcPr>
            <w:tcW w:w="3399" w:type="dxa"/>
          </w:tcPr>
          <w:p w14:paraId="2867874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26BD123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na ocenę po roku I; egzamin pisemny po roku II</w:t>
            </w:r>
          </w:p>
          <w:p w14:paraId="3E71CCD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, </w:t>
            </w:r>
          </w:p>
          <w:p w14:paraId="2ECCE2D3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05267666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e poszczególnych czynności (testy, odpowiedzi ustne)</w:t>
            </w:r>
          </w:p>
          <w:p w14:paraId="2F98CDF2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14217ACF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63710C06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  <w:p w14:paraId="02E71E32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</w:rPr>
              <w:t>opis przypadku</w:t>
            </w:r>
          </w:p>
        </w:tc>
      </w:tr>
      <w:tr w:rsidR="00AE2B2A" w:rsidRPr="004561AF" w14:paraId="7758E2A1" w14:textId="77777777" w:rsidTr="00B62361">
        <w:trPr>
          <w:trHeight w:val="405"/>
          <w:jc w:val="center"/>
        </w:trPr>
        <w:tc>
          <w:tcPr>
            <w:tcW w:w="7085" w:type="dxa"/>
          </w:tcPr>
          <w:p w14:paraId="3BAE3CA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6" w:hanging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4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nował język obcy w stopniu umożliwiającym korzystanie z piśmiennictwa zawodowego i podstawową komunikację (poziom B2)</w:t>
            </w:r>
          </w:p>
        </w:tc>
        <w:tc>
          <w:tcPr>
            <w:tcW w:w="3399" w:type="dxa"/>
          </w:tcPr>
          <w:p w14:paraId="2658DCA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A15EFA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6978C3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EC17AB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3254B963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</w:tbl>
    <w:p w14:paraId="27FB2843" w14:textId="77777777" w:rsidR="003A1F8D" w:rsidRPr="004561AF" w:rsidRDefault="00B62361" w:rsidP="00B62361">
      <w:pPr>
        <w:pStyle w:val="Nagwek2"/>
      </w:pPr>
      <w:r w:rsidRPr="004561AF">
        <w:t>PRZEDMIOT/MODUŁ: Techniki protetyczne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14:paraId="52C40111" w14:textId="77777777" w:rsidTr="00B62361">
        <w:trPr>
          <w:trHeight w:val="317"/>
          <w:jc w:val="center"/>
        </w:trPr>
        <w:tc>
          <w:tcPr>
            <w:tcW w:w="7121" w:type="dxa"/>
          </w:tcPr>
          <w:p w14:paraId="694449DC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7BD26D9C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0E67796F" w14:textId="77777777" w:rsidTr="00B62361">
        <w:trPr>
          <w:trHeight w:val="989"/>
          <w:jc w:val="center"/>
        </w:trPr>
        <w:tc>
          <w:tcPr>
            <w:tcW w:w="7121" w:type="dxa"/>
          </w:tcPr>
          <w:p w14:paraId="4469CBB5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 Zna szczegółową budowę tkanek i narządów jamy ustnej.</w:t>
            </w:r>
          </w:p>
          <w:p w14:paraId="29B8B320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 Zna dokładną budowę histologiczną oraz rozwój zębów i tkanek przyzębia.</w:t>
            </w:r>
          </w:p>
          <w:p w14:paraId="2DBC9A55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 Zna mianownictwo anatomiczne w języku polskim. Podstawowe nazewnictwo w języku angielskim i łacińskim.</w:t>
            </w:r>
          </w:p>
          <w:p w14:paraId="37798233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 Opisuje stosunki topograficzne między narządami twarzoczaszki i szyi.</w:t>
            </w:r>
          </w:p>
          <w:p w14:paraId="4B84B7C4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 Zna fizjologię układ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8AC0D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  <w:p w14:paraId="0F15658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7. Zna błędy popełniane przy wykonywaniu protez, aparatów ortodontycznych i szyn</w:t>
            </w:r>
          </w:p>
          <w:p w14:paraId="42E5C3D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</w:t>
            </w:r>
            <w:r w:rsidR="00DA6F88" w:rsidRPr="0045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A6F88" w:rsidRPr="004561AF">
              <w:rPr>
                <w:rFonts w:asciiTheme="minorHAnsi" w:hAnsiTheme="minorHAnsi" w:cstheme="minorHAnsi"/>
                <w:sz w:val="22"/>
                <w:szCs w:val="22"/>
              </w:rPr>
              <w:t>Posiada ogólną wiedzę z propedeutyki protetyki</w:t>
            </w:r>
          </w:p>
          <w:p w14:paraId="0395EA7E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1 Zna morfologię uzębienia ludzkiego</w:t>
            </w:r>
          </w:p>
          <w:p w14:paraId="295194C7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7 Zna zasady aseptyki, antyseptyki, sterylizacji w stomatologii</w:t>
            </w:r>
          </w:p>
          <w:p w14:paraId="39C56831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9 Zna etiopatogenezę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tomatopatii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rotetycznych</w:t>
            </w:r>
          </w:p>
          <w:p w14:paraId="653AE7BB" w14:textId="77777777"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0 Zna biocenozę jamy ustnej w aspekcie stosowania protez zębowych</w:t>
            </w:r>
          </w:p>
        </w:tc>
        <w:tc>
          <w:tcPr>
            <w:tcW w:w="3434" w:type="dxa"/>
          </w:tcPr>
          <w:p w14:paraId="1FD8D929" w14:textId="77777777" w:rsidR="009733BD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5D0FC6C5" w14:textId="77777777" w:rsidR="009733BD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egzamin pisemny (test)</w:t>
            </w:r>
          </w:p>
          <w:p w14:paraId="41495B58" w14:textId="77777777" w:rsidR="009733BD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14:paraId="36420866" w14:textId="77777777"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1E490B32" w14:textId="77777777"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733F4458" w14:textId="77777777"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e poszczególnych czynności</w:t>
            </w:r>
          </w:p>
          <w:p w14:paraId="5D2DD33C" w14:textId="77777777"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420D9AF6" w14:textId="77777777"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1EFE9401" w14:textId="77777777" w:rsidR="009733BD" w:rsidRPr="00A669E4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  <w:p w14:paraId="2780AC8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E2B2A" w:rsidRPr="004561AF" w14:paraId="1FD49B70" w14:textId="77777777" w:rsidTr="00B62361">
        <w:trPr>
          <w:trHeight w:val="262"/>
          <w:jc w:val="center"/>
        </w:trPr>
        <w:tc>
          <w:tcPr>
            <w:tcW w:w="7121" w:type="dxa"/>
          </w:tcPr>
          <w:p w14:paraId="32AA4841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 Wyjaśnia anatomiczne podstawy budowy protez zębowych</w:t>
            </w:r>
          </w:p>
          <w:p w14:paraId="49A2B08B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 Wnioskuje o relacjach między strukturami anatomicznymi na podstawie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życiowych badań diagnostycznych, w szczególności z zakresu radiologii zdjęcia zębów,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my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, zdjęcia twarzoczaszki.</w:t>
            </w:r>
          </w:p>
          <w:p w14:paraId="015B908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Potrafi wykorzystać wydolność biomechaniczną tkanek podłoża protetycznego</w:t>
            </w:r>
          </w:p>
          <w:p w14:paraId="30C532B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14:paraId="1837408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  <w:p w14:paraId="1AB2E97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Potrafi rozpoznawać najczęstsze błędy popełniane przy wykonaniu prac protetycznych i ortodontycznych oraz zastosować metody ich unikania</w:t>
            </w:r>
          </w:p>
          <w:p w14:paraId="5CB39D2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trafi dokonać analizy i pomiaru właściwości mechanicznych, elektrycznych, cieplnych i optycznych materiałów</w:t>
            </w:r>
          </w:p>
          <w:p w14:paraId="71A11A0D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9 Potrafi rysować, modelować i odwzorowywać anatomiczne kształty zębów i elementy protez</w:t>
            </w:r>
          </w:p>
          <w:p w14:paraId="4C715950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9 Umie rozpoznawać zagrożenia ze strony drobnoustrojów bytujących w jamie ustnej oraz w środowisku pracy i w otoczeniu</w:t>
            </w:r>
          </w:p>
          <w:p w14:paraId="337C1DD1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3 Umie zastosować w praktyce metody dekontaminacji (odkażania) środowiska  oraz środki dezynfekcyjne i antyseptyczne, a także przeprowadzić procedurę sterylizacji</w:t>
            </w:r>
          </w:p>
          <w:p w14:paraId="3B90A6E7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4 Zna metody odkażania wycisków</w:t>
            </w:r>
          </w:p>
          <w:p w14:paraId="375FCCCD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0 Potrafi zaplanować konsultacje specjalistyczne adekwatne do stwierdzanych patologii</w:t>
            </w:r>
          </w:p>
          <w:p w14:paraId="7140A8FD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3 Umie rozpoznać na zdjęci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ewnątrzustnym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rzylegającym i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ficznym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oszczególne grupy zębów, podstawowe szczegóły anatomiczne szczęki i żuchwy</w:t>
            </w:r>
          </w:p>
          <w:p w14:paraId="589FEDEA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4 Umie rozpoznać w badaniu obrazowym poszczególne elementy staw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koroniowo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żuchwowego i ocenić w podstawowym zakresie jego funkcjonalność</w:t>
            </w:r>
          </w:p>
        </w:tc>
        <w:tc>
          <w:tcPr>
            <w:tcW w:w="3434" w:type="dxa"/>
          </w:tcPr>
          <w:p w14:paraId="0A771B8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1667C4A4" w14:textId="77777777" w:rsidR="00AE2B2A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</w:t>
            </w:r>
            <w:r w:rsidR="00AE2B2A"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25EF7CB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formujące, np.</w:t>
            </w:r>
          </w:p>
          <w:p w14:paraId="6F8FD6E9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14:paraId="7C349A75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14:paraId="0916776A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e poszczególnych czynności</w:t>
            </w:r>
          </w:p>
          <w:p w14:paraId="3DEFC931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14:paraId="330632AB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14:paraId="0FD2AA1C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</w:tc>
      </w:tr>
      <w:tr w:rsidR="00AE2B2A" w:rsidRPr="004561AF" w14:paraId="02FF32A8" w14:textId="77777777" w:rsidTr="00B62361">
        <w:trPr>
          <w:trHeight w:val="405"/>
          <w:jc w:val="center"/>
        </w:trPr>
        <w:tc>
          <w:tcPr>
            <w:tcW w:w="7121" w:type="dxa"/>
          </w:tcPr>
          <w:p w14:paraId="3A5BD20F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 Jest przygotowany do skutecznego komunikowania się z pacjentem i innym pracownikiem ochrony zdrowia w celu współdziałania dla dobra i zdrowia pacjenta</w:t>
            </w:r>
          </w:p>
          <w:p w14:paraId="6F965007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 Jest świadom potrzeby ustawicznego doskonalenia zawodowego i osobistego</w:t>
            </w:r>
          </w:p>
          <w:p w14:paraId="748920C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14:paraId="4BBBD626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 Właściwie organizuje pracę własną i zespołu</w:t>
            </w:r>
          </w:p>
          <w:p w14:paraId="001357E2" w14:textId="77777777"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5 Potrafi formułować opinie dotyczące różnych aspektów zdrowia publicznego.  </w:t>
            </w:r>
          </w:p>
          <w:p w14:paraId="011F380C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14:paraId="25B5C7A7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 Przestrzega zasad etyki zawodowej w stosunku do klientów/grup społecznych oraz współpracowników.</w:t>
            </w:r>
          </w:p>
          <w:p w14:paraId="49B92801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1 Rozumie potrzebę uczenia się przez całe</w:t>
            </w:r>
          </w:p>
          <w:p w14:paraId="5F407E76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 Potrafi współdziałać i pracować w grupie, przyjmując w niej różne role</w:t>
            </w:r>
          </w:p>
          <w:p w14:paraId="48405560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4 Opanował język obcy w stopniu umożliwiającym korzystanie z piśmiennictwa zawodowego i podstawową komunikację (poziom B2)</w:t>
            </w:r>
          </w:p>
          <w:p w14:paraId="67181BE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14:paraId="22F3CA4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6. Jest zdolny do wyboru tematu i wykonania pracy dyplomowej oraz podjęcia działalności naukowej.</w:t>
            </w:r>
          </w:p>
          <w:p w14:paraId="7DA30F2E" w14:textId="77777777" w:rsidR="00AE2B2A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3 Potrafi rozwiązywać najczęstsze problemy związane z wykonywaniem zawodu.</w:t>
            </w:r>
          </w:p>
          <w:p w14:paraId="738A434E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 Rozpoznaje własne ograniczenia diagnostyczne i lecznicze, potrzeby edukacyjne, planuje aktywność edukacyjną</w:t>
            </w:r>
          </w:p>
          <w:p w14:paraId="1A45013F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5 Umie pracować w zespole profesjonalistów, w środowisku wielokulturowym i wielonarodowościowym</w:t>
            </w:r>
          </w:p>
          <w:p w14:paraId="644D95BE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26 Wdraża zasady koleżeństwa zawodowego i współpracy z przedstawicielami innych zawodów w zakresie ochrony zdrowia</w:t>
            </w:r>
          </w:p>
          <w:p w14:paraId="0F767B49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 Przestrzega tajemnicy lekarskiej i prawa pacjenta</w:t>
            </w:r>
          </w:p>
          <w:p w14:paraId="4F644A27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1 Potrafi zastosować technologie informacyjne w ramach swojego zawodu.</w:t>
            </w:r>
          </w:p>
          <w:p w14:paraId="557DA191" w14:textId="77777777"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2 Potrafi formułować opinie dotyczące różnych aspektów działania zawodowego i działań z zakresu problemów medycznych.</w:t>
            </w:r>
          </w:p>
        </w:tc>
        <w:tc>
          <w:tcPr>
            <w:tcW w:w="3434" w:type="dxa"/>
          </w:tcPr>
          <w:p w14:paraId="4FAC2AF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AFA1AA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7DD645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35F381E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F8C0ED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00DF867" w14:textId="77777777"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3470318" w14:textId="77777777" w:rsidR="003A1F8D" w:rsidRPr="004561AF" w:rsidRDefault="00B62361" w:rsidP="00B62361">
      <w:pPr>
        <w:pStyle w:val="Nagwek2"/>
      </w:pPr>
      <w:r w:rsidRPr="004561AF">
        <w:lastRenderedPageBreak/>
        <w:t>PRZEDMIOT/MODUŁ: Propedeutyka protetyki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14:paraId="34DB745D" w14:textId="77777777" w:rsidTr="00B62361">
        <w:trPr>
          <w:cantSplit/>
          <w:trHeight w:val="317"/>
          <w:tblHeader/>
          <w:jc w:val="center"/>
        </w:trPr>
        <w:tc>
          <w:tcPr>
            <w:tcW w:w="7113" w:type="dxa"/>
          </w:tcPr>
          <w:p w14:paraId="264E5BB5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14:paraId="2720EAC6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5FF2D377" w14:textId="77777777" w:rsidTr="00B62361">
        <w:trPr>
          <w:cantSplit/>
          <w:trHeight w:val="989"/>
          <w:jc w:val="center"/>
        </w:trPr>
        <w:tc>
          <w:tcPr>
            <w:tcW w:w="7113" w:type="dxa"/>
          </w:tcPr>
          <w:p w14:paraId="620BE3B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8. Posiada ogólną wiedzę z propedeutyki protetyki</w:t>
            </w:r>
          </w:p>
          <w:p w14:paraId="7D2C75D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9. Zna historię stomatologii ze szczególnym uwzględnieniem techniki dentystycznej</w:t>
            </w:r>
          </w:p>
        </w:tc>
        <w:tc>
          <w:tcPr>
            <w:tcW w:w="3426" w:type="dxa"/>
          </w:tcPr>
          <w:p w14:paraId="2DB2A5EF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9948509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ustne</w:t>
            </w:r>
          </w:p>
          <w:p w14:paraId="11C0817D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, </w:t>
            </w:r>
          </w:p>
          <w:p w14:paraId="21345C5F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0C878AF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5CAB90D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D29FBB7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EAA8D13" w14:textId="77777777" w:rsidR="00AE2B2A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8C45D89" w14:textId="77777777" w:rsidTr="00B62361">
        <w:trPr>
          <w:cantSplit/>
          <w:trHeight w:val="989"/>
          <w:jc w:val="center"/>
        </w:trPr>
        <w:tc>
          <w:tcPr>
            <w:tcW w:w="7113" w:type="dxa"/>
          </w:tcPr>
          <w:p w14:paraId="01A7539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14:paraId="0B3EE67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6. Posiada umiejętność rozumienia przydatność wiedzy z zakresu historii stomatologii w swojej pracy zawodowej</w:t>
            </w:r>
          </w:p>
        </w:tc>
        <w:tc>
          <w:tcPr>
            <w:tcW w:w="3426" w:type="dxa"/>
          </w:tcPr>
          <w:p w14:paraId="071CC49F" w14:textId="77777777" w:rsidR="00AA3236" w:rsidRPr="004561AF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5AFAEC2" w14:textId="77777777" w:rsidR="00AA3236" w:rsidRPr="004561AF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6FD04A5D" w14:textId="77777777" w:rsidR="00AA3236" w:rsidRPr="004561AF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, </w:t>
            </w:r>
          </w:p>
          <w:p w14:paraId="24C1BA03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09D20B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ECBB861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386D268C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E6CA35F" w14:textId="77777777"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5156A314" w14:textId="77777777" w:rsidTr="00B62361">
        <w:trPr>
          <w:cantSplit/>
          <w:trHeight w:val="405"/>
          <w:jc w:val="center"/>
        </w:trPr>
        <w:tc>
          <w:tcPr>
            <w:tcW w:w="7113" w:type="dxa"/>
          </w:tcPr>
          <w:p w14:paraId="60452B6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5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azuje szacunek wobec pacjentów/klientów/grup społecznych oraz troskę o ich dobro.</w:t>
            </w:r>
          </w:p>
        </w:tc>
        <w:tc>
          <w:tcPr>
            <w:tcW w:w="3426" w:type="dxa"/>
          </w:tcPr>
          <w:p w14:paraId="58A012EC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Metody podsumowujące </w:t>
            </w:r>
          </w:p>
          <w:p w14:paraId="1002BA29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aliczenie ustne</w:t>
            </w:r>
          </w:p>
          <w:p w14:paraId="53AC62E0" w14:textId="77777777"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Metody formujące, </w:t>
            </w:r>
          </w:p>
          <w:p w14:paraId="175A1D1E" w14:textId="77777777"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1BD765" w14:textId="77777777"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223332F" w14:textId="77777777"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B6F3E5C" w14:textId="77777777"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B81051" w14:textId="77777777" w:rsidR="00AA3236" w:rsidRPr="004561AF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000000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3BB2430" w14:textId="77777777" w:rsidR="00AE2B2A" w:rsidRPr="004561AF" w:rsidRDefault="00B62361" w:rsidP="00B62361">
      <w:pPr>
        <w:pStyle w:val="Nagwek2"/>
      </w:pPr>
      <w:r w:rsidRPr="004561AF">
        <w:t>PRZEDMIOT/MODUŁ: Propedeutyka ortodoncji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14:paraId="0B8E9A79" w14:textId="77777777" w:rsidTr="00B62361">
        <w:trPr>
          <w:cantSplit/>
          <w:trHeight w:val="317"/>
          <w:jc w:val="center"/>
        </w:trPr>
        <w:tc>
          <w:tcPr>
            <w:tcW w:w="7113" w:type="dxa"/>
          </w:tcPr>
          <w:p w14:paraId="3D680AD2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14:paraId="5B73FBC5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0F27962E" w14:textId="77777777" w:rsidTr="00B62361">
        <w:trPr>
          <w:cantSplit/>
          <w:trHeight w:val="1304"/>
          <w:jc w:val="center"/>
        </w:trPr>
        <w:tc>
          <w:tcPr>
            <w:tcW w:w="7113" w:type="dxa"/>
          </w:tcPr>
          <w:p w14:paraId="78C8C8A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0. Posiada ogólna znajomość propedeutyki ortodoncji</w:t>
            </w:r>
          </w:p>
          <w:p w14:paraId="49C5BCE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. Zna fizjologię układ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</w:p>
          <w:p w14:paraId="41EDB46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1. Zna morfologię uzębienia ludzkiego</w:t>
            </w:r>
          </w:p>
          <w:p w14:paraId="572F9BC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5. Zna zasady projektowania aparatów ortodontycznych</w:t>
            </w:r>
          </w:p>
        </w:tc>
        <w:tc>
          <w:tcPr>
            <w:tcW w:w="3426" w:type="dxa"/>
          </w:tcPr>
          <w:p w14:paraId="5877130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20E9A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jednokrotnego wyboru)</w:t>
            </w:r>
          </w:p>
          <w:p w14:paraId="68B1634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3B1F2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przygotowania do zajęć</w:t>
            </w:r>
          </w:p>
        </w:tc>
      </w:tr>
      <w:tr w:rsidR="00AE2B2A" w:rsidRPr="004561AF" w14:paraId="24DF0937" w14:textId="77777777" w:rsidTr="00B62361">
        <w:trPr>
          <w:cantSplit/>
          <w:trHeight w:val="446"/>
          <w:jc w:val="center"/>
        </w:trPr>
        <w:tc>
          <w:tcPr>
            <w:tcW w:w="7113" w:type="dxa"/>
          </w:tcPr>
          <w:p w14:paraId="7CB9295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7. Potrafi identyfikować błędy i zaniedbania w swojej działalności</w:t>
            </w:r>
          </w:p>
        </w:tc>
        <w:tc>
          <w:tcPr>
            <w:tcW w:w="3426" w:type="dxa"/>
          </w:tcPr>
          <w:p w14:paraId="6674E00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CC24CB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35061E3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6C0EE2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27C47E5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873A476" w14:textId="77777777" w:rsidTr="00B62361">
        <w:trPr>
          <w:cantSplit/>
          <w:trHeight w:val="405"/>
          <w:jc w:val="center"/>
        </w:trPr>
        <w:tc>
          <w:tcPr>
            <w:tcW w:w="7113" w:type="dxa"/>
          </w:tcPr>
          <w:p w14:paraId="1B71418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. Jest świadom własnych ograniczeń i wie kiedy zwrócić się o pomoc do innych ekspertów</w:t>
            </w:r>
          </w:p>
          <w:p w14:paraId="62EC650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</w:t>
            </w:r>
          </w:p>
          <w:p w14:paraId="21ECE78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14:paraId="187C11E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426" w:type="dxa"/>
          </w:tcPr>
          <w:p w14:paraId="6AC759D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CCDF97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4E880A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69D787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2249B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477923AD" w14:textId="77777777" w:rsidR="00AE2B2A" w:rsidRPr="004561AF" w:rsidRDefault="00B62361" w:rsidP="005D66BB">
      <w:pPr>
        <w:pStyle w:val="Nagwek2"/>
        <w:ind w:left="0"/>
      </w:pPr>
      <w:r w:rsidRPr="004561AF">
        <w:t>PRZEDMIOT/MODUŁ: Materiałoznawstwo stomatologiczne</w:t>
      </w:r>
    </w:p>
    <w:tbl>
      <w:tblPr>
        <w:tblW w:w="10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1"/>
      </w:tblGrid>
      <w:tr w:rsidR="00AE2B2A" w:rsidRPr="004561AF" w14:paraId="31E055FE" w14:textId="77777777" w:rsidTr="00B62361">
        <w:trPr>
          <w:cantSplit/>
          <w:trHeight w:val="317"/>
          <w:tblHeader/>
          <w:jc w:val="center"/>
        </w:trPr>
        <w:tc>
          <w:tcPr>
            <w:tcW w:w="7118" w:type="dxa"/>
          </w:tcPr>
          <w:p w14:paraId="0D5A7167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1" w:type="dxa"/>
          </w:tcPr>
          <w:p w14:paraId="61BD2FD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2B2A" w:rsidRPr="004561AF" w14:paraId="32ED351A" w14:textId="77777777" w:rsidTr="00B62361">
        <w:trPr>
          <w:cantSplit/>
          <w:trHeight w:val="989"/>
          <w:jc w:val="center"/>
        </w:trPr>
        <w:tc>
          <w:tcPr>
            <w:tcW w:w="7118" w:type="dxa"/>
          </w:tcPr>
          <w:p w14:paraId="064FCEC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31" w:type="dxa"/>
          </w:tcPr>
          <w:p w14:paraId="3EBCC2DF" w14:textId="77777777" w:rsidR="000D66E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6A8CB449" w14:textId="77777777" w:rsidR="00AE2B2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pisemne-(egzamin testowy/opisowy)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  </w:t>
            </w:r>
          </w:p>
        </w:tc>
      </w:tr>
      <w:tr w:rsidR="00AE2B2A" w:rsidRPr="004561AF" w14:paraId="0FA9E305" w14:textId="77777777" w:rsidTr="00B62361">
        <w:trPr>
          <w:cantSplit/>
          <w:trHeight w:val="743"/>
          <w:jc w:val="center"/>
        </w:trPr>
        <w:tc>
          <w:tcPr>
            <w:tcW w:w="7118" w:type="dxa"/>
          </w:tcPr>
          <w:p w14:paraId="511B057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31" w:type="dxa"/>
          </w:tcPr>
          <w:p w14:paraId="14AD1945" w14:textId="77777777" w:rsidR="000D66E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FAF35A5" w14:textId="77777777" w:rsidR="00AE2B2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testowy/opisowy)  </w:t>
            </w:r>
          </w:p>
        </w:tc>
      </w:tr>
      <w:tr w:rsidR="00AE2B2A" w:rsidRPr="004561AF" w14:paraId="39AE7A63" w14:textId="77777777" w:rsidTr="00B62361">
        <w:trPr>
          <w:cantSplit/>
          <w:trHeight w:val="405"/>
          <w:jc w:val="center"/>
        </w:trPr>
        <w:tc>
          <w:tcPr>
            <w:tcW w:w="7118" w:type="dxa"/>
          </w:tcPr>
          <w:p w14:paraId="0376F5C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14:paraId="05BEDD2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31" w:type="dxa"/>
          </w:tcPr>
          <w:p w14:paraId="06362A09" w14:textId="77777777" w:rsidR="000D66E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66F75616" w14:textId="77777777" w:rsidR="00AE2B2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testowy/opisowy)  </w:t>
            </w:r>
          </w:p>
        </w:tc>
      </w:tr>
    </w:tbl>
    <w:p w14:paraId="7599ED1F" w14:textId="77777777" w:rsidR="00AE2B2A" w:rsidRPr="004561AF" w:rsidRDefault="00B62361" w:rsidP="00B62361">
      <w:pPr>
        <w:pStyle w:val="Nagwek2"/>
      </w:pPr>
      <w:r w:rsidRPr="004561AF">
        <w:t>PRZEDMIOT/MODUŁ: Modelarstwo i rysunek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14:paraId="0A217C68" w14:textId="77777777" w:rsidTr="00B62361">
        <w:trPr>
          <w:cantSplit/>
          <w:trHeight w:val="317"/>
          <w:tblHeader/>
          <w:jc w:val="center"/>
        </w:trPr>
        <w:tc>
          <w:tcPr>
            <w:tcW w:w="7113" w:type="dxa"/>
          </w:tcPr>
          <w:p w14:paraId="2D2AB134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14:paraId="59DCE3F1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E42AD39" w14:textId="77777777" w:rsidTr="00B62361">
        <w:trPr>
          <w:cantSplit/>
          <w:trHeight w:val="303"/>
          <w:jc w:val="center"/>
        </w:trPr>
        <w:tc>
          <w:tcPr>
            <w:tcW w:w="7113" w:type="dxa"/>
          </w:tcPr>
          <w:p w14:paraId="41AE4BD1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 dokładną budowę histologiczną oraz rozwój zębów i tkanek przyzębia.</w:t>
            </w:r>
          </w:p>
          <w:p w14:paraId="569F66F1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7 Zna fizjologię układu </w:t>
            </w:r>
            <w:proofErr w:type="spellStart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matognatycznego</w:t>
            </w:r>
            <w:proofErr w:type="spellEnd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C3D197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1. Zna morfologię uzębienia ludzkiego</w:t>
            </w:r>
          </w:p>
          <w:p w14:paraId="0F06FC58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6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 podstawy anatomii radiologicznej zębów, anatomii radiologicznej, struktur twarzoczaszki, metody wykonywania zdjęć </w:t>
            </w:r>
            <w:proofErr w:type="spellStart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wnątrzustnych</w:t>
            </w:r>
            <w:proofErr w:type="spellEnd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mogramu</w:t>
            </w:r>
            <w:proofErr w:type="spellEnd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djęć </w:t>
            </w:r>
            <w:proofErr w:type="spellStart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falometrycznych</w:t>
            </w:r>
            <w:proofErr w:type="spellEnd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BCT – zastosowanie w diagnostyce stomatologicznej,  stawy skroniowo-żuchwowe  - metody diagnostyki obrazowej</w:t>
            </w:r>
          </w:p>
          <w:p w14:paraId="1A0B7717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72 Potrafi opisać mechanizmy funkcjonowania organizmu ludzkiego na wszystkich poziomach jego organizacji, rozpatrywać poszczególne funkcje organizmu ludzkiego jako powiązane elementy zintegrowanej całości, charakteryzować możliwości adaptacyjne organizmu człowieka.</w:t>
            </w:r>
          </w:p>
          <w:p w14:paraId="44E46CE5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6" w:type="dxa"/>
          </w:tcPr>
          <w:p w14:paraId="0A32683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AD56D82" w14:textId="77777777" w:rsidR="00AE2B2A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</w:t>
            </w:r>
          </w:p>
          <w:p w14:paraId="78D6F86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A04820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9FC1A2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8365E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6E99A8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AD8E7D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7AA43179" w14:textId="77777777" w:rsidTr="00B62361">
        <w:trPr>
          <w:cantSplit/>
          <w:trHeight w:val="578"/>
          <w:jc w:val="center"/>
        </w:trPr>
        <w:tc>
          <w:tcPr>
            <w:tcW w:w="7113" w:type="dxa"/>
          </w:tcPr>
          <w:p w14:paraId="4EFC2B30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nioskuje o relacjach między strukturami anatomicznymi na podstawie przyżyciowych badań diagnostycznych, w szczególności z zakresu radiologii zdjęcia zębów, </w:t>
            </w:r>
            <w:proofErr w:type="spellStart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mogramy</w:t>
            </w:r>
            <w:proofErr w:type="spellEnd"/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djęcia twarzoczaszki.</w:t>
            </w:r>
          </w:p>
          <w:p w14:paraId="3B11B537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4 Posługuje się w mowie i piśmie mianownictwem anatomicznym.</w:t>
            </w:r>
          </w:p>
          <w:p w14:paraId="3161E496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0 Umie pracować w zespole stomatologicznym zapewniającym ciągłość opieki nad pacjentem/ klientem/grupą społeczną</w:t>
            </w:r>
          </w:p>
          <w:p w14:paraId="138B0DA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9. Potrafi rysować, modelować i odwzorowywać anatomiczne kształty zębów i elementy protez</w:t>
            </w:r>
          </w:p>
          <w:p w14:paraId="5897C497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8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afi planować, projektować i realizować działania z zakresu zapewnienia wysokiej jakości świadczeń zdrowotnych, w tym standardy i procedury</w:t>
            </w:r>
          </w:p>
        </w:tc>
        <w:tc>
          <w:tcPr>
            <w:tcW w:w="3426" w:type="dxa"/>
          </w:tcPr>
          <w:p w14:paraId="515DB789" w14:textId="77777777"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Metody podsumowujące np.:</w:t>
            </w:r>
          </w:p>
          <w:p w14:paraId="1356E514" w14:textId="77777777"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egzamin pisemny (test )</w:t>
            </w:r>
          </w:p>
          <w:p w14:paraId="079EEFBC" w14:textId="77777777"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egzamin manualny</w:t>
            </w:r>
          </w:p>
          <w:p w14:paraId="775FAD00" w14:textId="77777777"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Metody formujące, np.</w:t>
            </w:r>
          </w:p>
          <w:p w14:paraId="2C7CD190" w14:textId="77777777"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B803ED4" w14:textId="77777777"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 xml:space="preserve">zaliczenie poszczególnych </w:t>
            </w:r>
          </w:p>
          <w:p w14:paraId="11F729BA" w14:textId="77777777"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czynności</w:t>
            </w:r>
          </w:p>
          <w:p w14:paraId="52088ED3" w14:textId="77777777"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wejściówki oraz ocena przygotowania do zajęć</w:t>
            </w:r>
          </w:p>
          <w:p w14:paraId="2D5C0EB8" w14:textId="77777777" w:rsidR="004F5067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trakcie zajęć</w:t>
            </w:r>
          </w:p>
          <w:p w14:paraId="3FAD690F" w14:textId="77777777" w:rsidR="00AE2B2A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000000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zaliczenia cząstkowe prac praktycznych</w:t>
            </w:r>
          </w:p>
        </w:tc>
      </w:tr>
      <w:tr w:rsidR="00AE2B2A" w:rsidRPr="004561AF" w14:paraId="5552BC2B" w14:textId="77777777" w:rsidTr="00B62361">
        <w:trPr>
          <w:cantSplit/>
          <w:trHeight w:val="405"/>
          <w:jc w:val="center"/>
        </w:trPr>
        <w:tc>
          <w:tcPr>
            <w:tcW w:w="7113" w:type="dxa"/>
          </w:tcPr>
          <w:p w14:paraId="080AE4AC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2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świadom potrzeby ustawicznego doskonalenia zawodowego i osobistego</w:t>
            </w:r>
          </w:p>
          <w:p w14:paraId="24F35BC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3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świadom własnych ograniczeń i wie, kiedy zwrócić się o pomoc do innych ekspertów</w:t>
            </w:r>
          </w:p>
          <w:p w14:paraId="2713903F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4 Właściwie organizuje pracę własną i zespołu</w:t>
            </w:r>
          </w:p>
          <w:p w14:paraId="34917CE8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14:paraId="4C7196B7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1 Rozumie potrzebę uczenia się przez całe życie</w:t>
            </w:r>
          </w:p>
          <w:p w14:paraId="3CAFBA6E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2 Potrafi współdziałać i pracować w grupie, przyjmując w niej różne role</w:t>
            </w:r>
          </w:p>
          <w:p w14:paraId="3C8FE088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8 Potrafi brać odpowiedzialność za działania własne i zespołu</w:t>
            </w:r>
          </w:p>
          <w:p w14:paraId="76A5A1B0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0 Potrafi zastosować metody prawidłowej komunikacji</w:t>
            </w:r>
          </w:p>
          <w:p w14:paraId="4B38C670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4 Rozpoznaje własne ograniczenia diagnostyczne i lecznicze, potrzeby edukacyjne, planuje aktywność edukacyjną</w:t>
            </w:r>
          </w:p>
          <w:p w14:paraId="5C2186EF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6 Wdraża zasady koleżeństwa zawodowego i współpracy z przedstawicielami innych zawodów w zakresie ochrony zdrowia</w:t>
            </w:r>
          </w:p>
          <w:p w14:paraId="0D426D46" w14:textId="77777777"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8 Rozumie podstawy ikonografii medycznej oraz terminologii niezbędnej dla korzystania z wiedzy przekazywanej na zajęciach z innych dyscyplin medycznych.</w:t>
            </w:r>
          </w:p>
        </w:tc>
        <w:tc>
          <w:tcPr>
            <w:tcW w:w="3426" w:type="dxa"/>
          </w:tcPr>
          <w:p w14:paraId="4866BFDD" w14:textId="77777777"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28DB6C49" w14:textId="77777777"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pisemny (test )</w:t>
            </w:r>
          </w:p>
          <w:p w14:paraId="04D5EEAF" w14:textId="77777777"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manualny</w:t>
            </w:r>
          </w:p>
          <w:p w14:paraId="1E3271F7" w14:textId="77777777"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04AC1A9" w14:textId="77777777"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EF43B53" w14:textId="77777777"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 xml:space="preserve">zaliczenie poszczególnych </w:t>
            </w:r>
          </w:p>
          <w:p w14:paraId="1A94AB35" w14:textId="77777777"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czynności</w:t>
            </w:r>
          </w:p>
          <w:p w14:paraId="5478D1BE" w14:textId="77777777"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wejściówki oraz ocena przygotowania do zajęć</w:t>
            </w:r>
          </w:p>
          <w:p w14:paraId="3A13366C" w14:textId="77777777" w:rsidR="004F5067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trakcie zajęć</w:t>
            </w:r>
          </w:p>
          <w:p w14:paraId="0E1BA341" w14:textId="77777777" w:rsidR="00AE2B2A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 prac praktycznych</w:t>
            </w:r>
          </w:p>
        </w:tc>
      </w:tr>
    </w:tbl>
    <w:p w14:paraId="6209A95E" w14:textId="77777777" w:rsidR="00AE2B2A" w:rsidRPr="004561AF" w:rsidRDefault="00B62361" w:rsidP="00B62361">
      <w:pPr>
        <w:pStyle w:val="Nagwek2"/>
      </w:pPr>
      <w:r w:rsidRPr="004561AF">
        <w:t>PRZEDMIOT/MODUŁ: Podstawy zdrowia środowiskowego</w:t>
      </w:r>
    </w:p>
    <w:tbl>
      <w:tblPr>
        <w:tblW w:w="10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4561AF" w14:paraId="3132415E" w14:textId="77777777" w:rsidTr="00B62361">
        <w:trPr>
          <w:cantSplit/>
          <w:trHeight w:val="317"/>
          <w:tblHeader/>
          <w:jc w:val="center"/>
        </w:trPr>
        <w:tc>
          <w:tcPr>
            <w:tcW w:w="7100" w:type="dxa"/>
          </w:tcPr>
          <w:p w14:paraId="27B35CA2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14:paraId="26F57265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4F85C13" w14:textId="77777777" w:rsidTr="00B62361">
        <w:trPr>
          <w:cantSplit/>
          <w:trHeight w:val="989"/>
          <w:jc w:val="center"/>
        </w:trPr>
        <w:tc>
          <w:tcPr>
            <w:tcW w:w="7100" w:type="dxa"/>
          </w:tcPr>
          <w:p w14:paraId="7002813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2. Student zna fizyko-chemiczne i biologiczne podstawy nauki o zdrowiu</w:t>
            </w:r>
          </w:p>
          <w:p w14:paraId="2B244BE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0. Student zna zasady zdrowego trybu życia</w:t>
            </w:r>
          </w:p>
        </w:tc>
        <w:tc>
          <w:tcPr>
            <w:tcW w:w="3414" w:type="dxa"/>
          </w:tcPr>
          <w:p w14:paraId="2A8017C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1C549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 zaliczenie pisemne</w:t>
            </w:r>
          </w:p>
          <w:p w14:paraId="4CE5893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CCD8F1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  <w:tr w:rsidR="00AE2B2A" w:rsidRPr="004561AF" w14:paraId="1B508DB3" w14:textId="77777777" w:rsidTr="00B62361">
        <w:trPr>
          <w:cantSplit/>
          <w:trHeight w:val="431"/>
          <w:jc w:val="center"/>
        </w:trPr>
        <w:tc>
          <w:tcPr>
            <w:tcW w:w="7100" w:type="dxa"/>
          </w:tcPr>
          <w:p w14:paraId="16F1072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30. Student umie radzić sobie ze stresem w pracy</w:t>
            </w:r>
          </w:p>
        </w:tc>
        <w:tc>
          <w:tcPr>
            <w:tcW w:w="3414" w:type="dxa"/>
          </w:tcPr>
          <w:p w14:paraId="37ABB96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1F5AA7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89A957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3D63D89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789F6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086F82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4EA8E3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5EA79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AE2B2A" w:rsidRPr="004561AF" w14:paraId="28D5E71C" w14:textId="77777777" w:rsidTr="00B62361">
        <w:trPr>
          <w:cantSplit/>
          <w:trHeight w:val="405"/>
          <w:jc w:val="center"/>
        </w:trPr>
        <w:tc>
          <w:tcPr>
            <w:tcW w:w="7100" w:type="dxa"/>
          </w:tcPr>
          <w:p w14:paraId="7C58BBD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9.  Student </w:t>
            </w:r>
            <w:r w:rsidRPr="004561AF">
              <w:rPr>
                <w:rFonts w:asciiTheme="minorHAnsi" w:eastAsia="ZapfHumnstPL-Roman" w:hAnsiTheme="minorHAnsi" w:cstheme="minorHAnsi"/>
                <w:color w:val="000000"/>
                <w:sz w:val="22"/>
                <w:szCs w:val="22"/>
              </w:rPr>
              <w:t>rozumie rolę środowiska przyrodniczego i jego zagrożeń w kontekście lokalnym i globalnym.</w:t>
            </w:r>
          </w:p>
        </w:tc>
        <w:tc>
          <w:tcPr>
            <w:tcW w:w="3414" w:type="dxa"/>
          </w:tcPr>
          <w:p w14:paraId="732AAFD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7A9E19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B40472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BF59EB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310FEBD9" w14:textId="77777777" w:rsidR="00AE2B2A" w:rsidRPr="004561AF" w:rsidRDefault="00B62361" w:rsidP="00B62361">
      <w:pPr>
        <w:pStyle w:val="Nagwek2"/>
      </w:pPr>
      <w:r w:rsidRPr="004561AF">
        <w:t>PRZEDMIOT/MODUŁ: Wychowanie fizyczne</w:t>
      </w:r>
    </w:p>
    <w:tbl>
      <w:tblPr>
        <w:tblW w:w="10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5"/>
      </w:tblGrid>
      <w:tr w:rsidR="00AE2B2A" w:rsidRPr="004561AF" w14:paraId="1485B873" w14:textId="77777777" w:rsidTr="00B62361">
        <w:trPr>
          <w:cantSplit/>
          <w:trHeight w:val="317"/>
          <w:tblHeader/>
          <w:jc w:val="center"/>
        </w:trPr>
        <w:tc>
          <w:tcPr>
            <w:tcW w:w="7112" w:type="dxa"/>
          </w:tcPr>
          <w:p w14:paraId="4AD7B308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5" w:type="dxa"/>
          </w:tcPr>
          <w:p w14:paraId="4FFC1385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4906B64E" w14:textId="77777777" w:rsidTr="00B62361">
        <w:trPr>
          <w:cantSplit/>
          <w:trHeight w:val="809"/>
          <w:jc w:val="center"/>
        </w:trPr>
        <w:tc>
          <w:tcPr>
            <w:tcW w:w="7112" w:type="dxa"/>
          </w:tcPr>
          <w:p w14:paraId="6901D32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2. Posiada ogólną znajomość zagadnień związanych z kulturą fizyczną.</w:t>
            </w:r>
          </w:p>
          <w:p w14:paraId="060EE5B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.</w:t>
            </w:r>
          </w:p>
        </w:tc>
        <w:tc>
          <w:tcPr>
            <w:tcW w:w="3425" w:type="dxa"/>
          </w:tcPr>
          <w:p w14:paraId="048FC08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D9B81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078E56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14:paraId="3CFCFF79" w14:textId="77777777" w:rsidTr="00B62361">
        <w:trPr>
          <w:cantSplit/>
          <w:trHeight w:val="989"/>
          <w:jc w:val="center"/>
        </w:trPr>
        <w:tc>
          <w:tcPr>
            <w:tcW w:w="7112" w:type="dxa"/>
          </w:tcPr>
          <w:p w14:paraId="218CA62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</w:rPr>
              <w:t>U36. Posiada umiejętność efektywnego i umiejętnego wykonywania podstawowych elementów techniki wybranych dyscyplin sportowo- rekreacyjnych</w:t>
            </w:r>
          </w:p>
        </w:tc>
        <w:tc>
          <w:tcPr>
            <w:tcW w:w="3425" w:type="dxa"/>
          </w:tcPr>
          <w:p w14:paraId="2BCEFB8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93A62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15A370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14:paraId="2C2A79AF" w14:textId="77777777" w:rsidTr="00B62361">
        <w:trPr>
          <w:cantSplit/>
          <w:trHeight w:val="405"/>
          <w:jc w:val="center"/>
        </w:trPr>
        <w:tc>
          <w:tcPr>
            <w:tcW w:w="7112" w:type="dxa"/>
          </w:tcPr>
          <w:p w14:paraId="50E1A43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Właściwie organizuje pracę własną i zespołu. </w:t>
            </w:r>
          </w:p>
          <w:p w14:paraId="7B64C07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14:paraId="63389F2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2. Posiada wykształcone umiejętności ruchowe z zakresu „sportów całego życia” zapewniające aktywne uczestnictwo w kulturze fizycznej.</w:t>
            </w:r>
          </w:p>
        </w:tc>
        <w:tc>
          <w:tcPr>
            <w:tcW w:w="3425" w:type="dxa"/>
          </w:tcPr>
          <w:p w14:paraId="0E3F444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748B0304" w14:textId="77777777" w:rsidR="009B1955" w:rsidRPr="004561AF" w:rsidRDefault="00B62361" w:rsidP="00B62361">
      <w:pPr>
        <w:pStyle w:val="Nagwek2"/>
      </w:pPr>
      <w:r w:rsidRPr="004561AF">
        <w:t>PRZEDMIOT/MODUŁ: Bezpieczeństwo i higiena pracy</w:t>
      </w:r>
    </w:p>
    <w:tbl>
      <w:tblPr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396"/>
      </w:tblGrid>
      <w:tr w:rsidR="00AE2B2A" w:rsidRPr="004561AF" w14:paraId="356466D0" w14:textId="77777777" w:rsidTr="006216BE">
        <w:trPr>
          <w:trHeight w:val="317"/>
          <w:tblHeader/>
          <w:jc w:val="center"/>
        </w:trPr>
        <w:tc>
          <w:tcPr>
            <w:tcW w:w="7083" w:type="dxa"/>
          </w:tcPr>
          <w:p w14:paraId="13FFA57F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6" w:type="dxa"/>
          </w:tcPr>
          <w:p w14:paraId="517CA21F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695C381F" w14:textId="77777777" w:rsidTr="006216BE">
        <w:trPr>
          <w:trHeight w:val="737"/>
          <w:jc w:val="center"/>
        </w:trPr>
        <w:tc>
          <w:tcPr>
            <w:tcW w:w="7083" w:type="dxa"/>
          </w:tcPr>
          <w:p w14:paraId="67C9147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9. Zna</w:t>
            </w:r>
            <w:r w:rsidRPr="004561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ady założenia, organizacji i zarządzania pracownią techniki dentystycznej</w:t>
            </w:r>
          </w:p>
        </w:tc>
        <w:tc>
          <w:tcPr>
            <w:tcW w:w="3396" w:type="dxa"/>
          </w:tcPr>
          <w:p w14:paraId="28226648" w14:textId="77777777"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4ABA9E37" w14:textId="77777777"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74547773" w14:textId="77777777"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7775DF4" w14:textId="77777777" w:rsidR="00AE2B2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  <w:tr w:rsidR="00AE2B2A" w:rsidRPr="004561AF" w14:paraId="719868B4" w14:textId="77777777" w:rsidTr="006216BE">
        <w:trPr>
          <w:trHeight w:val="989"/>
          <w:jc w:val="center"/>
        </w:trPr>
        <w:tc>
          <w:tcPr>
            <w:tcW w:w="7083" w:type="dxa"/>
          </w:tcPr>
          <w:p w14:paraId="11E1FF5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5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</w:t>
            </w:r>
            <w:r w:rsidRPr="004561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założenia pracowni techniki dentystycznej oraz organizowania w niej pracy z uwzględnieniem przepisów bezpieczeństwa i higieny pracy, ochrony przeciwpożarowej, ochrony środowiska oraz wymagań ergonomii;</w:t>
            </w:r>
          </w:p>
        </w:tc>
        <w:tc>
          <w:tcPr>
            <w:tcW w:w="3396" w:type="dxa"/>
          </w:tcPr>
          <w:p w14:paraId="260D6CAC" w14:textId="77777777"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C0EC192" w14:textId="77777777"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0D24FBFF" w14:textId="77777777"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E42626" w14:textId="77777777" w:rsidR="00AE2B2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  <w:tr w:rsidR="00AE2B2A" w:rsidRPr="004561AF" w14:paraId="7446CD9E" w14:textId="77777777" w:rsidTr="006216BE">
        <w:trPr>
          <w:trHeight w:val="405"/>
          <w:jc w:val="center"/>
        </w:trPr>
        <w:tc>
          <w:tcPr>
            <w:tcW w:w="7083" w:type="dxa"/>
          </w:tcPr>
          <w:p w14:paraId="7EF5A69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9. </w:t>
            </w:r>
            <w:r w:rsidRPr="004561AF">
              <w:rPr>
                <w:rFonts w:asciiTheme="minorHAnsi" w:eastAsia="ZapfHumnstPL-Roman" w:hAnsiTheme="minorHAnsi" w:cstheme="minorHAnsi"/>
                <w:color w:val="000000"/>
                <w:sz w:val="22"/>
                <w:szCs w:val="22"/>
              </w:rPr>
              <w:t>Rozumie rolę środowiska przyrodniczego i jego zagrożeń w kontekście lokalnym i globalnym</w:t>
            </w:r>
          </w:p>
        </w:tc>
        <w:tc>
          <w:tcPr>
            <w:tcW w:w="3396" w:type="dxa"/>
          </w:tcPr>
          <w:p w14:paraId="3105E48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1CBC8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B79445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63F610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87ADFF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CEF52C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B4B0AE0" w14:textId="77777777" w:rsidR="00AE2B2A" w:rsidRPr="004561AF" w:rsidRDefault="006216BE" w:rsidP="006216BE">
      <w:pPr>
        <w:pStyle w:val="Nagwek2"/>
      </w:pPr>
      <w:r w:rsidRPr="004561AF">
        <w:t>PRZEDMIOT/MODUŁ: Podstawy psychologii</w:t>
      </w:r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3391"/>
      </w:tblGrid>
      <w:tr w:rsidR="00AE2B2A" w:rsidRPr="004561AF" w14:paraId="07B5CB7B" w14:textId="77777777" w:rsidTr="006216BE">
        <w:trPr>
          <w:cantSplit/>
          <w:trHeight w:val="317"/>
          <w:tblHeader/>
          <w:jc w:val="center"/>
        </w:trPr>
        <w:tc>
          <w:tcPr>
            <w:tcW w:w="7077" w:type="dxa"/>
          </w:tcPr>
          <w:p w14:paraId="68ED238A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1" w:type="dxa"/>
          </w:tcPr>
          <w:p w14:paraId="6C79621C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48BBCD9A" w14:textId="77777777" w:rsidTr="006216BE">
        <w:trPr>
          <w:cantSplit/>
          <w:trHeight w:val="989"/>
          <w:jc w:val="center"/>
        </w:trPr>
        <w:tc>
          <w:tcPr>
            <w:tcW w:w="7077" w:type="dxa"/>
          </w:tcPr>
          <w:p w14:paraId="644BD22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3. Posiada ogólną wiedzę z zakresu podstawowych pojęć oraz podstawowych zagadnień z zakresu psychologii medycznej </w:t>
            </w:r>
          </w:p>
          <w:p w14:paraId="4BCACD6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4. Zna pojęcia stresu i sytuacji stresowej oraz bólu, lęku i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dentofobii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37E0E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.</w:t>
            </w:r>
          </w:p>
          <w:p w14:paraId="00BD00D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6. Jest świadom znaczenia nauk psychospołecznych dla zdrowia i jego ochrony. Zna czynniki ryzyka występujące w zawodzie technika dentystycznego, rozumie zespół wypalenia zawodowego.</w:t>
            </w:r>
          </w:p>
        </w:tc>
        <w:tc>
          <w:tcPr>
            <w:tcW w:w="3391" w:type="dxa"/>
          </w:tcPr>
          <w:p w14:paraId="6DD65E5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3EF3EA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- pytania otwarte i zamknięte)</w:t>
            </w:r>
          </w:p>
          <w:p w14:paraId="1C4441E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1A0E03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C722C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98F1DD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278A0C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8BFF913" w14:textId="77777777" w:rsidTr="006216BE">
        <w:trPr>
          <w:cantSplit/>
          <w:trHeight w:val="263"/>
          <w:jc w:val="center"/>
        </w:trPr>
        <w:tc>
          <w:tcPr>
            <w:tcW w:w="7077" w:type="dxa"/>
          </w:tcPr>
          <w:p w14:paraId="67CB5D5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14:paraId="7FC8CEF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0. Potrafi pracować w zespole stomatologicznym zapewniającym ciągłość opieki nad pacjentem/ klientem/grupą społeczną</w:t>
            </w:r>
          </w:p>
          <w:p w14:paraId="55B9877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0. Posiada umiejętności radzenia sobie ze stresem w pracy. Potrafi  stosować podstawowe techniki relaksacyjne; Potrafi przeciwdziałać zjawisku wypalenia zawodowego</w:t>
            </w:r>
          </w:p>
        </w:tc>
        <w:tc>
          <w:tcPr>
            <w:tcW w:w="3391" w:type="dxa"/>
          </w:tcPr>
          <w:p w14:paraId="498ECC0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636F72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14:paraId="05B534C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3B61E9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CC15DF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3E293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305F0A9" w14:textId="77777777" w:rsidTr="006216BE">
        <w:trPr>
          <w:cantSplit/>
          <w:trHeight w:val="405"/>
          <w:jc w:val="center"/>
        </w:trPr>
        <w:tc>
          <w:tcPr>
            <w:tcW w:w="7077" w:type="dxa"/>
          </w:tcPr>
          <w:p w14:paraId="37C31C6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14:paraId="5326693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 Potrafi zastosować metody prawidłowej komunikacji.</w:t>
            </w:r>
          </w:p>
          <w:p w14:paraId="039F919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7. Potrafi wspomagać lekarza przy wykonywaniu prac u pacjentów lękowych.  </w:t>
            </w:r>
          </w:p>
        </w:tc>
        <w:tc>
          <w:tcPr>
            <w:tcW w:w="3391" w:type="dxa"/>
          </w:tcPr>
          <w:p w14:paraId="1BA023B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69862A1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B09D10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2A4F27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F7129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D91877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45EE71D7" w14:textId="77777777" w:rsidR="006216BE" w:rsidRDefault="006216BE" w:rsidP="006216BE">
      <w:pPr>
        <w:pStyle w:val="Nagwek2"/>
      </w:pPr>
      <w:r>
        <w:br w:type="page"/>
      </w:r>
    </w:p>
    <w:p w14:paraId="6792150D" w14:textId="77777777" w:rsidR="00AE2B2A" w:rsidRPr="004561AF" w:rsidRDefault="006216BE" w:rsidP="006216BE">
      <w:pPr>
        <w:pStyle w:val="Nagwek2"/>
      </w:pPr>
      <w:r w:rsidRPr="004561AF">
        <w:lastRenderedPageBreak/>
        <w:t>PRZEDMIOT/MODUŁ: Podstawy biostatystyki</w:t>
      </w:r>
    </w:p>
    <w:tbl>
      <w:tblPr>
        <w:tblW w:w="10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3414"/>
      </w:tblGrid>
      <w:tr w:rsidR="00AE2B2A" w:rsidRPr="004561AF" w14:paraId="2A518B90" w14:textId="77777777" w:rsidTr="006216BE">
        <w:trPr>
          <w:cantSplit/>
          <w:trHeight w:val="317"/>
          <w:tblHeader/>
          <w:jc w:val="center"/>
        </w:trPr>
        <w:tc>
          <w:tcPr>
            <w:tcW w:w="7101" w:type="dxa"/>
          </w:tcPr>
          <w:p w14:paraId="6A3E8CA8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14:paraId="7CA6E950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3269FBC6" w14:textId="77777777" w:rsidTr="006216BE">
        <w:trPr>
          <w:cantSplit/>
          <w:trHeight w:val="989"/>
          <w:jc w:val="center"/>
        </w:trPr>
        <w:tc>
          <w:tcPr>
            <w:tcW w:w="7101" w:type="dxa"/>
          </w:tcPr>
          <w:p w14:paraId="1563E39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7. Posiada ogólna znajomość technologii informacyjnych Zna zasady formułowania problemu badawczego; zasady planowania, doboru metod i prowadzenia prac badawczych; zna zasady i metody opracowania i analizy wyników badań; znaczenie metod statystycznych;</w:t>
            </w:r>
          </w:p>
          <w:p w14:paraId="341DD36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8. Zna istotę poznania naukowego, podstawy prawne oraz warunki działalności naukowej</w:t>
            </w:r>
          </w:p>
        </w:tc>
        <w:tc>
          <w:tcPr>
            <w:tcW w:w="3414" w:type="dxa"/>
          </w:tcPr>
          <w:p w14:paraId="7743997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77643B6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5B47ED4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167B22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22AAD2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419E7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2FCE9A41" w14:textId="77777777" w:rsidTr="006216BE">
        <w:trPr>
          <w:cantSplit/>
          <w:trHeight w:val="989"/>
          <w:jc w:val="center"/>
        </w:trPr>
        <w:tc>
          <w:tcPr>
            <w:tcW w:w="7101" w:type="dxa"/>
          </w:tcPr>
          <w:p w14:paraId="26ECB70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1. Potrafi korzystać z technik informacyjnych w celu pozyskania i przechowywania danych (wykorzystanie oprogramowania i systemów komputerowych  w obszarze medycyny do wykonania analizy statystycznej</w:t>
            </w:r>
          </w:p>
          <w:p w14:paraId="6235F75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2. Potrafi zastosować metody statystyczne do opracowania danych z badań - analizowania danych liczbowych oraz wykorzystania oprogramowania i systemów komputerowych w działalności zawodowej (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</w:t>
            </w:r>
          </w:p>
        </w:tc>
        <w:tc>
          <w:tcPr>
            <w:tcW w:w="3414" w:type="dxa"/>
          </w:tcPr>
          <w:p w14:paraId="4B5F554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2357118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5E48639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A21D29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E98441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27A104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F95D9AC" w14:textId="77777777" w:rsidTr="006216BE">
        <w:trPr>
          <w:cantSplit/>
          <w:trHeight w:val="405"/>
          <w:jc w:val="center"/>
        </w:trPr>
        <w:tc>
          <w:tcPr>
            <w:tcW w:w="7101" w:type="dxa"/>
          </w:tcPr>
          <w:p w14:paraId="2400872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6. Jest zdolny do wyboru tematu i wykonania pracy dyplomowej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odjęcia działalności naukowej</w:t>
            </w:r>
          </w:p>
        </w:tc>
        <w:tc>
          <w:tcPr>
            <w:tcW w:w="3414" w:type="dxa"/>
          </w:tcPr>
          <w:p w14:paraId="434CDCD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6C04A5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9F0D49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7181E0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3452B2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2CC9F82" w14:textId="77777777" w:rsidR="00AE2B2A" w:rsidRPr="004561AF" w:rsidRDefault="006216BE" w:rsidP="006216BE">
      <w:pPr>
        <w:pStyle w:val="Nagwek2"/>
      </w:pPr>
      <w:r w:rsidRPr="004561AF">
        <w:t>PRZEDMIOT/MODUŁ: Podstawy demografii</w:t>
      </w:r>
    </w:p>
    <w:tbl>
      <w:tblPr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3390"/>
      </w:tblGrid>
      <w:tr w:rsidR="00AE2B2A" w:rsidRPr="004561AF" w14:paraId="449E944F" w14:textId="77777777" w:rsidTr="006216BE">
        <w:trPr>
          <w:cantSplit/>
          <w:trHeight w:val="317"/>
          <w:tblHeader/>
          <w:jc w:val="center"/>
        </w:trPr>
        <w:tc>
          <w:tcPr>
            <w:tcW w:w="7077" w:type="dxa"/>
          </w:tcPr>
          <w:p w14:paraId="6F101A29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0" w:type="dxa"/>
          </w:tcPr>
          <w:p w14:paraId="57C8923A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4C11118E" w14:textId="77777777" w:rsidTr="006216BE">
        <w:trPr>
          <w:cantSplit/>
          <w:trHeight w:val="989"/>
          <w:jc w:val="center"/>
        </w:trPr>
        <w:tc>
          <w:tcPr>
            <w:tcW w:w="7077" w:type="dxa"/>
          </w:tcPr>
          <w:p w14:paraId="12AC815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9. Student posiada wiedzę na temat źródeł informacji o ludności w Polsce i UE. </w:t>
            </w:r>
          </w:p>
          <w:p w14:paraId="7EEB2DB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0. Student posiada wiedzę na temat podstawowych pojęć demograficznych.</w:t>
            </w:r>
          </w:p>
          <w:p w14:paraId="1F44AA8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1. Student posiada wiedzę na temat sytuacji demograficznej społeczeństwa polskiego oraz innych krajów (ze szczególnym uwzględnieniem krajów rozwiniętych i rozwijających się).</w:t>
            </w:r>
          </w:p>
        </w:tc>
        <w:tc>
          <w:tcPr>
            <w:tcW w:w="3390" w:type="dxa"/>
          </w:tcPr>
          <w:p w14:paraId="284EE4F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5B2D57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jednokrotnego wyboru)</w:t>
            </w:r>
          </w:p>
          <w:p w14:paraId="68B3E1C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7E8E43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C87B47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D22688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8DF9B56" w14:textId="77777777" w:rsidTr="006216BE">
        <w:trPr>
          <w:cantSplit/>
          <w:trHeight w:val="405"/>
          <w:jc w:val="center"/>
        </w:trPr>
        <w:tc>
          <w:tcPr>
            <w:tcW w:w="7077" w:type="dxa"/>
          </w:tcPr>
          <w:p w14:paraId="45DB60D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3. Student potrafi wykorzystać mierniki demograficzne w ocenie sytuacji demograficznej konkretnej populacji.</w:t>
            </w:r>
          </w:p>
          <w:p w14:paraId="0C1F9D7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4. Student potrafi interpretować sytuację demograficzną populacji w kontekście potrzeb zdrowotnych.</w:t>
            </w:r>
          </w:p>
          <w:p w14:paraId="33E85A8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5. Student potrafi opracować dane demograficzne w celu ustnej i pisemnej ich prezentacji na poziomie akademickim</w:t>
            </w:r>
          </w:p>
        </w:tc>
        <w:tc>
          <w:tcPr>
            <w:tcW w:w="3390" w:type="dxa"/>
          </w:tcPr>
          <w:p w14:paraId="73E6FD9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F9C257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opracowania danych demograficznych </w:t>
            </w:r>
          </w:p>
          <w:p w14:paraId="2455E6F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E8AC6D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CFAB43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2A99D450" w14:textId="77777777" w:rsidTr="006216BE">
        <w:trPr>
          <w:cantSplit/>
          <w:trHeight w:val="405"/>
          <w:jc w:val="center"/>
        </w:trPr>
        <w:tc>
          <w:tcPr>
            <w:tcW w:w="7077" w:type="dxa"/>
          </w:tcPr>
          <w:p w14:paraId="7556FC7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1. Student posiada zdolności do kontynuowania nauki na studiach II stopnia, na których wymagana jest podstawowa wiedza z demografii.</w:t>
            </w:r>
          </w:p>
        </w:tc>
        <w:tc>
          <w:tcPr>
            <w:tcW w:w="3390" w:type="dxa"/>
          </w:tcPr>
          <w:p w14:paraId="25216E3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E8D814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5A4759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13F75D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6A72D4E8" w14:textId="77777777" w:rsidR="006216BE" w:rsidRDefault="006216BE" w:rsidP="006216BE">
      <w:pPr>
        <w:pStyle w:val="Nagwek2"/>
      </w:pPr>
      <w:r>
        <w:br w:type="page"/>
      </w:r>
    </w:p>
    <w:p w14:paraId="525EABEF" w14:textId="77777777" w:rsidR="00AE2B2A" w:rsidRPr="004561AF" w:rsidRDefault="006216BE" w:rsidP="006216BE">
      <w:pPr>
        <w:pStyle w:val="Nagwek2"/>
      </w:pPr>
      <w:r w:rsidRPr="004561AF">
        <w:lastRenderedPageBreak/>
        <w:t>PRZEDMIOT/MODUŁ: Technologie informacyjne</w:t>
      </w:r>
    </w:p>
    <w:tbl>
      <w:tblPr>
        <w:tblW w:w="10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4561AF" w14:paraId="2448A8C5" w14:textId="77777777" w:rsidTr="006216BE">
        <w:trPr>
          <w:cantSplit/>
          <w:trHeight w:val="317"/>
          <w:tblHeader/>
          <w:jc w:val="center"/>
        </w:trPr>
        <w:tc>
          <w:tcPr>
            <w:tcW w:w="7100" w:type="dxa"/>
          </w:tcPr>
          <w:p w14:paraId="14F6DFFF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14:paraId="5DFBE9E4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7405C25A" w14:textId="77777777" w:rsidTr="006216BE">
        <w:trPr>
          <w:cantSplit/>
          <w:trHeight w:val="989"/>
          <w:jc w:val="center"/>
        </w:trPr>
        <w:tc>
          <w:tcPr>
            <w:tcW w:w="7100" w:type="dxa"/>
          </w:tcPr>
          <w:p w14:paraId="127F585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8. Student zna podstawowe pojęcia budowy, użytkowania i zastosowania komputerów oraz sieci komputerowych w obszarze medycyny</w:t>
            </w:r>
          </w:p>
          <w:p w14:paraId="3A6D0C7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9. Student zna oprogramowanie o charakterze uniwersalnym służące do wspomagania pacy biurowej oraz oprogramowanie i systemy specyficzne dla obszaru medycyny</w:t>
            </w:r>
          </w:p>
        </w:tc>
        <w:tc>
          <w:tcPr>
            <w:tcW w:w="3414" w:type="dxa"/>
          </w:tcPr>
          <w:p w14:paraId="0483618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4087E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29A9797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A4881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AE2B2A" w:rsidRPr="004561AF" w14:paraId="7594F148" w14:textId="77777777" w:rsidTr="006216BE">
        <w:trPr>
          <w:cantSplit/>
          <w:trHeight w:val="262"/>
          <w:jc w:val="center"/>
        </w:trPr>
        <w:tc>
          <w:tcPr>
            <w:tcW w:w="7100" w:type="dxa"/>
          </w:tcPr>
          <w:p w14:paraId="1BFDFB6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81. Student potrafi wykorzystać oprogramowanie i systemy komputerowe w obszarze medycyny</w:t>
            </w:r>
          </w:p>
          <w:p w14:paraId="79A21F8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82. Student potrafi posługiwać się oprogramowaniem biurowym (edytor tekstu, arkusz kalkulacyjny, grafika prezentacji, bazy danych)</w:t>
            </w:r>
          </w:p>
        </w:tc>
        <w:tc>
          <w:tcPr>
            <w:tcW w:w="3414" w:type="dxa"/>
          </w:tcPr>
          <w:p w14:paraId="5BA0E6C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6C1F44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19C5F48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A43C97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AE2B2A" w:rsidRPr="004561AF" w14:paraId="3627A3C4" w14:textId="77777777" w:rsidTr="006216BE">
        <w:trPr>
          <w:cantSplit/>
          <w:trHeight w:val="263"/>
          <w:jc w:val="center"/>
        </w:trPr>
        <w:tc>
          <w:tcPr>
            <w:tcW w:w="7100" w:type="dxa"/>
          </w:tcPr>
          <w:p w14:paraId="6DF95E8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1. Potrafi zastosować technologie informacyjne w ramach swojego zawodu</w:t>
            </w:r>
          </w:p>
        </w:tc>
        <w:tc>
          <w:tcPr>
            <w:tcW w:w="3414" w:type="dxa"/>
          </w:tcPr>
          <w:p w14:paraId="12AD29C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1827A58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4072DA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26E225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29C27956" w14:textId="77777777" w:rsidR="00AE2B2A" w:rsidRPr="004561AF" w:rsidRDefault="006216BE" w:rsidP="006216BE">
      <w:pPr>
        <w:pStyle w:val="Nagwek2"/>
      </w:pPr>
      <w:r w:rsidRPr="004561AF">
        <w:t>PRZEDMIOT/MODUŁ: Prawo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14:paraId="0489DCF6" w14:textId="77777777" w:rsidTr="006216BE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24B597A2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6586EEF3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3837E3E" w14:textId="77777777" w:rsidTr="006216BE">
        <w:trPr>
          <w:cantSplit/>
          <w:trHeight w:val="989"/>
          <w:jc w:val="center"/>
        </w:trPr>
        <w:tc>
          <w:tcPr>
            <w:tcW w:w="7121" w:type="dxa"/>
          </w:tcPr>
          <w:p w14:paraId="37EE866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8. Zna prawne i etyczne uwarunkowania zawodu</w:t>
            </w:r>
          </w:p>
          <w:p w14:paraId="54A82B9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3. Zna istotę poznania naukowego, podstawy prawne oraz warunki działalności naukowej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34" w:type="dxa"/>
          </w:tcPr>
          <w:p w14:paraId="529CFC7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6B8E85C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pisemne (realizacja określonego zadania)</w:t>
            </w:r>
          </w:p>
          <w:p w14:paraId="55AED24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EC59D13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E27ACFA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323F32D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34BEA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1C542E49" w14:textId="77777777" w:rsidTr="006216BE">
        <w:trPr>
          <w:cantSplit/>
          <w:trHeight w:val="989"/>
          <w:jc w:val="center"/>
        </w:trPr>
        <w:tc>
          <w:tcPr>
            <w:tcW w:w="7121" w:type="dxa"/>
          </w:tcPr>
          <w:p w14:paraId="068ECC0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27. Potrafi identyfikować błędy i zaniedbania w swojej działalności </w:t>
            </w:r>
          </w:p>
          <w:p w14:paraId="2F3597D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5. Posiada umiejętność założenia pracowni techniki dentystycznej oraz organizowania w niej pracy z uwzględnieniem przepisów bezpieczeństwa i higieny pracy, ochrony przeciwpożarowej, ochrony środowiska oraz wymagań ergonomii;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34" w:type="dxa"/>
          </w:tcPr>
          <w:p w14:paraId="360EB32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6CFC954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(realizacja określonego zadania)</w:t>
            </w:r>
          </w:p>
          <w:p w14:paraId="30F8572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235602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4B63C8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E3C5BF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CA0B53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5B6C3CFD" w14:textId="77777777" w:rsidTr="006216BE">
        <w:trPr>
          <w:cantSplit/>
          <w:trHeight w:val="1189"/>
          <w:jc w:val="center"/>
        </w:trPr>
        <w:tc>
          <w:tcPr>
            <w:tcW w:w="7121" w:type="dxa"/>
          </w:tcPr>
          <w:p w14:paraId="6480684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14:paraId="2D2E649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7D67A3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 grup społecznych oraz współpracowników.</w:t>
            </w:r>
          </w:p>
        </w:tc>
        <w:tc>
          <w:tcPr>
            <w:tcW w:w="3434" w:type="dxa"/>
          </w:tcPr>
          <w:p w14:paraId="2A1B0C5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AB4105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8E4753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F715FA7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B6F44A4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6A8F92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26CA999" w14:textId="77777777" w:rsidR="006216BE" w:rsidRDefault="006216BE" w:rsidP="006216BE">
      <w:pPr>
        <w:pStyle w:val="Nagwek2"/>
      </w:pPr>
      <w:r>
        <w:br w:type="page"/>
      </w:r>
    </w:p>
    <w:p w14:paraId="7DB33DCD" w14:textId="77777777" w:rsidR="00AE2B2A" w:rsidRPr="004561AF" w:rsidRDefault="006216BE" w:rsidP="006216BE">
      <w:pPr>
        <w:pStyle w:val="Nagwek2"/>
      </w:pPr>
      <w:r w:rsidRPr="004561AF">
        <w:lastRenderedPageBreak/>
        <w:t>PRZEDMIOT/MODUŁ: Promocja zdrowi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14:paraId="6F93E87D" w14:textId="77777777" w:rsidTr="006216BE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6056DEE7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7FB22073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6B3782CF" w14:textId="77777777" w:rsidTr="006216BE">
        <w:trPr>
          <w:cantSplit/>
          <w:trHeight w:val="405"/>
          <w:jc w:val="center"/>
        </w:trPr>
        <w:tc>
          <w:tcPr>
            <w:tcW w:w="7121" w:type="dxa"/>
          </w:tcPr>
          <w:p w14:paraId="184B086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, ochrony środowiska, epidemiologii i demografii</w:t>
            </w:r>
          </w:p>
          <w:p w14:paraId="118E678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  <w:p w14:paraId="1F25A50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</w:t>
            </w:r>
          </w:p>
        </w:tc>
        <w:tc>
          <w:tcPr>
            <w:tcW w:w="3434" w:type="dxa"/>
          </w:tcPr>
          <w:p w14:paraId="02386C8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9A894B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jednokrotnego wyboru)</w:t>
            </w:r>
          </w:p>
          <w:p w14:paraId="635D2AB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83D566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4275FD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5939E9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6D57940C" w14:textId="77777777" w:rsidTr="006216BE">
        <w:trPr>
          <w:cantSplit/>
          <w:trHeight w:val="405"/>
          <w:jc w:val="center"/>
        </w:trPr>
        <w:tc>
          <w:tcPr>
            <w:tcW w:w="7121" w:type="dxa"/>
          </w:tcPr>
          <w:p w14:paraId="4BA2206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14:paraId="25C119B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7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</w:tcPr>
          <w:p w14:paraId="7C0400E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A2A68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opracowanych programów promocji zdrowia i profilaktyki chorób. </w:t>
            </w:r>
          </w:p>
          <w:p w14:paraId="3ADC884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65CF5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1CFD62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1872690" w14:textId="77777777" w:rsidTr="006216BE">
        <w:trPr>
          <w:cantSplit/>
          <w:trHeight w:val="405"/>
          <w:jc w:val="center"/>
        </w:trPr>
        <w:tc>
          <w:tcPr>
            <w:tcW w:w="7121" w:type="dxa"/>
          </w:tcPr>
          <w:p w14:paraId="53D7703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14:paraId="0AF7EDE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</w:tc>
        <w:tc>
          <w:tcPr>
            <w:tcW w:w="3434" w:type="dxa"/>
          </w:tcPr>
          <w:p w14:paraId="646F8D0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82A0B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C5C250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067A1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68DF4A89" w14:textId="77777777" w:rsidR="00AE2B2A" w:rsidRPr="004561AF" w:rsidRDefault="006216BE" w:rsidP="006216BE">
      <w:pPr>
        <w:pStyle w:val="Nagwek2"/>
      </w:pPr>
      <w:r w:rsidRPr="004561AF">
        <w:t>PRZEDMIOT/MODUŁ: Epidemiologia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14:paraId="192F7130" w14:textId="77777777" w:rsidTr="006216BE">
        <w:trPr>
          <w:cantSplit/>
          <w:trHeight w:val="317"/>
          <w:tblHeader/>
          <w:jc w:val="center"/>
        </w:trPr>
        <w:tc>
          <w:tcPr>
            <w:tcW w:w="7113" w:type="dxa"/>
          </w:tcPr>
          <w:p w14:paraId="593B5D15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14:paraId="556EDD5F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4D9C011" w14:textId="77777777" w:rsidTr="006216BE">
        <w:trPr>
          <w:cantSplit/>
          <w:trHeight w:val="989"/>
          <w:jc w:val="center"/>
        </w:trPr>
        <w:tc>
          <w:tcPr>
            <w:tcW w:w="7113" w:type="dxa"/>
          </w:tcPr>
          <w:p w14:paraId="4C15F29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Jest świadomy podstawowych pojęć z zakresu, epidemiologii i demografii</w:t>
            </w:r>
          </w:p>
          <w:p w14:paraId="01084E8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y znaczenia nauk psychospołecznych dla zdrowia i jego ochrony</w:t>
            </w:r>
          </w:p>
        </w:tc>
        <w:tc>
          <w:tcPr>
            <w:tcW w:w="3426" w:type="dxa"/>
          </w:tcPr>
          <w:p w14:paraId="36B8F89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:</w:t>
            </w:r>
          </w:p>
          <w:p w14:paraId="712696F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opisowy)</w:t>
            </w:r>
          </w:p>
          <w:p w14:paraId="707B928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FB0E91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0EAB2B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6D688B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F46DE5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CCBB87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70B4E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5D8FCB41" w14:textId="77777777" w:rsidTr="006216BE">
        <w:trPr>
          <w:cantSplit/>
          <w:trHeight w:val="411"/>
          <w:jc w:val="center"/>
        </w:trPr>
        <w:tc>
          <w:tcPr>
            <w:tcW w:w="7113" w:type="dxa"/>
          </w:tcPr>
          <w:p w14:paraId="00AA091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6. Jest świadomy rozumienia przydatności wiedzy z zakresu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epidemiologii i demografii</w:t>
            </w:r>
          </w:p>
        </w:tc>
        <w:tc>
          <w:tcPr>
            <w:tcW w:w="3426" w:type="dxa"/>
          </w:tcPr>
          <w:p w14:paraId="162BAB0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44DB03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opisowy)</w:t>
            </w:r>
          </w:p>
          <w:p w14:paraId="536E36E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63D73A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8BB31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061CA1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292238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B68D53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FC8988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4C134992" w14:textId="77777777" w:rsidTr="006216BE">
        <w:trPr>
          <w:cantSplit/>
          <w:trHeight w:val="405"/>
          <w:jc w:val="center"/>
        </w:trPr>
        <w:tc>
          <w:tcPr>
            <w:tcW w:w="7113" w:type="dxa"/>
          </w:tcPr>
          <w:p w14:paraId="70756B8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14:paraId="63AA2D7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14:paraId="129F4D4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y potrzeby ustawicznego doskonalenia zawodowego.</w:t>
            </w:r>
          </w:p>
          <w:p w14:paraId="046574B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</w:tc>
        <w:tc>
          <w:tcPr>
            <w:tcW w:w="3426" w:type="dxa"/>
          </w:tcPr>
          <w:p w14:paraId="433B5FF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57DDEF4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8327C5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43D9233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C2900D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AFA48DF" w14:textId="77777777" w:rsidR="006216BE" w:rsidRDefault="006216BE" w:rsidP="006216BE">
      <w:pPr>
        <w:pStyle w:val="Nagwek2"/>
      </w:pPr>
      <w:r>
        <w:br w:type="page"/>
      </w:r>
    </w:p>
    <w:p w14:paraId="0ECA5CE5" w14:textId="77777777" w:rsidR="00AE2B2A" w:rsidRPr="004561AF" w:rsidRDefault="006216BE" w:rsidP="006216BE">
      <w:pPr>
        <w:pStyle w:val="Nagwek2"/>
      </w:pPr>
      <w:r w:rsidRPr="004561AF">
        <w:lastRenderedPageBreak/>
        <w:t>PRZEDMIOT/MODUŁ: Ekonomika i finansowanie w ochronie zdrowi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14:paraId="765AF0AA" w14:textId="77777777" w:rsidTr="006216BE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045A746B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14:paraId="1D30DB54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009BB736" w14:textId="77777777" w:rsidTr="006216BE">
        <w:trPr>
          <w:cantSplit/>
          <w:trHeight w:val="547"/>
          <w:jc w:val="center"/>
        </w:trPr>
        <w:tc>
          <w:tcPr>
            <w:tcW w:w="7136" w:type="dxa"/>
          </w:tcPr>
          <w:p w14:paraId="19CFB11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5. Posiada wiedzę w zakresie zagadnień związanych z ekonomiką zdrowia,  zarządzaniem finansami w ochronie zdrowia, uwarunkowaniami ekonomicznymi funkcjonowania systemu ochrony zdrowia</w:t>
            </w:r>
          </w:p>
          <w:p w14:paraId="4FC927E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6. Zna podstawowe pojęcia dotyczące ekonomiki zdrowia, podmiotów w opiece zdrowotnej, źródeł i modeli finansowania ochrony zdrowia oraz metod zakupu świadczeń zdrowotnych</w:t>
            </w:r>
          </w:p>
          <w:p w14:paraId="730CA86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6. Ma podstawową wiedzę i zna terminologię w zakresie rachunku kosztów, rachunku zysków, metod analizy ekonomicznej w ochronie zdrowia, wydatków na ochronę zdrowia, koszyka świadczeń gwarantowanych, mierzenia efektów opieki zdrowotnej</w:t>
            </w:r>
          </w:p>
        </w:tc>
        <w:tc>
          <w:tcPr>
            <w:tcW w:w="3449" w:type="dxa"/>
          </w:tcPr>
          <w:p w14:paraId="47A4547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48971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D8587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BC6BFA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2B304C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8CBB04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937113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71E8A603" w14:textId="77777777" w:rsidTr="006216BE">
        <w:trPr>
          <w:cantSplit/>
          <w:trHeight w:val="989"/>
          <w:jc w:val="center"/>
        </w:trPr>
        <w:tc>
          <w:tcPr>
            <w:tcW w:w="7136" w:type="dxa"/>
          </w:tcPr>
          <w:p w14:paraId="70D0326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8. Potrafi wykorzystać podstawową wiedzę teoretyczną i pozyskiwać dane do analizowania konkretnych procesów i zjawisk </w:t>
            </w:r>
          </w:p>
          <w:p w14:paraId="7E29DA6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9. Analizuje proponowane rozwiązania konkretnych problemów i proponuje w tym zakresie odpowiednie rozstrzygnięcia</w:t>
            </w:r>
          </w:p>
          <w:p w14:paraId="26AC901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0. Potrafi interpretować dane liczbowe dotyczące omawianych zagadnień</w:t>
            </w:r>
          </w:p>
        </w:tc>
        <w:tc>
          <w:tcPr>
            <w:tcW w:w="3449" w:type="dxa"/>
          </w:tcPr>
          <w:p w14:paraId="452080C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AF8EB2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A62B62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07F2AE5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418087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9099F8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13A309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06731A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318FE71" w14:textId="77777777" w:rsidTr="006216BE">
        <w:trPr>
          <w:cantSplit/>
          <w:trHeight w:val="405"/>
          <w:jc w:val="center"/>
        </w:trPr>
        <w:tc>
          <w:tcPr>
            <w:tcW w:w="7136" w:type="dxa"/>
          </w:tcPr>
          <w:p w14:paraId="0535B2D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. Potrafi współdziałać i  pracować w grupie</w:t>
            </w:r>
          </w:p>
          <w:p w14:paraId="781A650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2. Potrafi formułować opinie dotyczące wybranych zagadnień</w:t>
            </w:r>
          </w:p>
        </w:tc>
        <w:tc>
          <w:tcPr>
            <w:tcW w:w="3449" w:type="dxa"/>
          </w:tcPr>
          <w:p w14:paraId="27A29A9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411F6D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0384BD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6AC30D0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D720F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20E63D46" w14:textId="77777777" w:rsidR="009B1955" w:rsidRPr="004561AF" w:rsidRDefault="006216BE" w:rsidP="006216BE">
      <w:pPr>
        <w:pStyle w:val="Nagwek2"/>
      </w:pPr>
      <w:r w:rsidRPr="004561AF">
        <w:t>PRZEDMIOT/MODUŁ: Podstawy teorii organizacji i zarządzania</w:t>
      </w:r>
    </w:p>
    <w:tbl>
      <w:tblPr>
        <w:tblW w:w="105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6"/>
      </w:tblGrid>
      <w:tr w:rsidR="00AE2B2A" w:rsidRPr="004561AF" w14:paraId="024C675A" w14:textId="77777777" w:rsidTr="006216BE">
        <w:trPr>
          <w:cantSplit/>
          <w:trHeight w:val="317"/>
          <w:tblHeader/>
          <w:jc w:val="center"/>
        </w:trPr>
        <w:tc>
          <w:tcPr>
            <w:tcW w:w="7112" w:type="dxa"/>
          </w:tcPr>
          <w:p w14:paraId="3BC96299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14:paraId="37D85BF4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246C843" w14:textId="77777777" w:rsidTr="006216BE">
        <w:trPr>
          <w:cantSplit/>
          <w:trHeight w:val="989"/>
          <w:jc w:val="center"/>
        </w:trPr>
        <w:tc>
          <w:tcPr>
            <w:tcW w:w="7112" w:type="dxa"/>
          </w:tcPr>
          <w:p w14:paraId="482594A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47. Ma podstawową wiedzę o różnych rodzajach struktur i instytucji społecznych (kulturowych, politycznych, prawnych, ekonomicznych), w szczególności ich istotnych elementach. </w:t>
            </w:r>
          </w:p>
          <w:p w14:paraId="64C4A3E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7. Posiada podstawową znajomość organizacji i zarządzania</w:t>
            </w:r>
          </w:p>
        </w:tc>
        <w:tc>
          <w:tcPr>
            <w:tcW w:w="3426" w:type="dxa"/>
          </w:tcPr>
          <w:p w14:paraId="66D0F8E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9EADA1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wiedzy)</w:t>
            </w:r>
          </w:p>
          <w:p w14:paraId="41BE7CF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3CC5E3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AE2B2A" w:rsidRPr="004561AF" w14:paraId="7102667E" w14:textId="77777777" w:rsidTr="006216BE">
        <w:trPr>
          <w:cantSplit/>
          <w:trHeight w:val="989"/>
          <w:jc w:val="center"/>
        </w:trPr>
        <w:tc>
          <w:tcPr>
            <w:tcW w:w="7112" w:type="dxa"/>
          </w:tcPr>
          <w:p w14:paraId="407D5DE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3. Umie komunikować się z klientem/grupą społeczną w zakresie związanym ze specjalnością </w:t>
            </w:r>
          </w:p>
          <w:p w14:paraId="2487224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20. Potrafi pracować w zespole stomatologicznym zapewniającym ciągłość opieki nad pacjentem/ klientem/grupą społeczną </w:t>
            </w:r>
          </w:p>
          <w:p w14:paraId="6F3BF28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1. Potrafi wykorzystać umiejętność komunikowania do rozwiązywania problemów.</w:t>
            </w:r>
          </w:p>
          <w:p w14:paraId="69D54B3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2. Umiejętnie wyznacza cele, planuje oraz gospodaruje czasem.</w:t>
            </w:r>
          </w:p>
        </w:tc>
        <w:tc>
          <w:tcPr>
            <w:tcW w:w="3426" w:type="dxa"/>
          </w:tcPr>
          <w:p w14:paraId="36B2585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2F4BF2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 (zadanie pisemne)</w:t>
            </w:r>
          </w:p>
          <w:p w14:paraId="32560D1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A400D2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6468CE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B98690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5C188F18" w14:textId="77777777" w:rsidTr="006216BE">
        <w:trPr>
          <w:cantSplit/>
          <w:trHeight w:val="405"/>
          <w:jc w:val="center"/>
        </w:trPr>
        <w:tc>
          <w:tcPr>
            <w:tcW w:w="7112" w:type="dxa"/>
          </w:tcPr>
          <w:p w14:paraId="0422E30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14:paraId="496BD20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arć odpowiedzialność za działania własne i zespołu </w:t>
            </w:r>
          </w:p>
          <w:p w14:paraId="4864BAD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8. Potrafi myśleć i działać w sposób przedsiębiorczy</w:t>
            </w:r>
          </w:p>
        </w:tc>
        <w:tc>
          <w:tcPr>
            <w:tcW w:w="3426" w:type="dxa"/>
          </w:tcPr>
          <w:p w14:paraId="5B5FDC2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8EE55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0022F6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EE042C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C6DA78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5C0AF7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analiza i opracowanie studium przypadku</w:t>
            </w:r>
          </w:p>
        </w:tc>
      </w:tr>
    </w:tbl>
    <w:p w14:paraId="35367944" w14:textId="77777777" w:rsidR="006216BE" w:rsidRDefault="006216BE" w:rsidP="006216BE">
      <w:pPr>
        <w:pStyle w:val="Nagwek2"/>
      </w:pPr>
      <w:r>
        <w:br w:type="page"/>
      </w:r>
    </w:p>
    <w:p w14:paraId="05D6EE9D" w14:textId="77777777" w:rsidR="003A1F8D" w:rsidRPr="004561AF" w:rsidRDefault="006216BE" w:rsidP="006216BE">
      <w:pPr>
        <w:pStyle w:val="Nagwek2"/>
      </w:pPr>
      <w:r w:rsidRPr="004561AF">
        <w:lastRenderedPageBreak/>
        <w:t>PRZEDMIOT/MODUŁ: Organizacja ochrony zdrowia w Polsce i na świecie</w:t>
      </w:r>
    </w:p>
    <w:tbl>
      <w:tblPr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2"/>
        <w:gridCol w:w="3396"/>
      </w:tblGrid>
      <w:tr w:rsidR="00AE2B2A" w:rsidRPr="004561AF" w14:paraId="2537037E" w14:textId="77777777" w:rsidTr="006216BE">
        <w:trPr>
          <w:cantSplit/>
          <w:trHeight w:val="317"/>
          <w:tblHeader/>
          <w:jc w:val="center"/>
        </w:trPr>
        <w:tc>
          <w:tcPr>
            <w:tcW w:w="7082" w:type="dxa"/>
          </w:tcPr>
          <w:p w14:paraId="218CA666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6" w:type="dxa"/>
          </w:tcPr>
          <w:p w14:paraId="2BD854B9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5FDE83A0" w14:textId="77777777" w:rsidTr="006216BE">
        <w:trPr>
          <w:cantSplit/>
          <w:trHeight w:val="263"/>
          <w:jc w:val="center"/>
        </w:trPr>
        <w:tc>
          <w:tcPr>
            <w:tcW w:w="7082" w:type="dxa"/>
          </w:tcPr>
          <w:p w14:paraId="4A8DBAC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91. Ma podstawową wiedzę organizacji ochrony zdrowia w Polsce i wybranych krajach na świecie. </w:t>
            </w:r>
          </w:p>
          <w:p w14:paraId="3A438BD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48. Zna miejsce dziedzin nauki i dyscyplin naukowych, właściwych dla studiowanego kierunku studiów, w ramach organizacji systemu ochrony zdrowia na poziomie krajowym </w:t>
            </w:r>
          </w:p>
          <w:p w14:paraId="4C5849E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9. Ma wiedzę o normach i regułach (politycznych, organizacyjnych, prawnych, ekonomicznych ) mających wpływ na organizacje ochrony zdrowia oraz o procesach zmian struktur i instytucji ochrony zdrowia w Polsce oraz ich elementów, o przebiegu, skali i konsekwencji tych zmian</w:t>
            </w:r>
          </w:p>
        </w:tc>
        <w:tc>
          <w:tcPr>
            <w:tcW w:w="3396" w:type="dxa"/>
          </w:tcPr>
          <w:p w14:paraId="7218602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C2EE48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E02202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299585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AE2B2A" w:rsidRPr="004561AF" w14:paraId="454B1E36" w14:textId="77777777" w:rsidTr="006216BE">
        <w:trPr>
          <w:cantSplit/>
          <w:trHeight w:val="989"/>
          <w:jc w:val="center"/>
        </w:trPr>
        <w:tc>
          <w:tcPr>
            <w:tcW w:w="7082" w:type="dxa"/>
          </w:tcPr>
          <w:p w14:paraId="766C8DA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Potrafi korzystać z technik informacyjnych w celu pozyskiwania i przechowywania danych </w:t>
            </w:r>
          </w:p>
          <w:p w14:paraId="3D833B8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3. Potrafi wykorzystać podstawową wiedzę teoretyczną i pozyskiwać dane do analizowania konkretnych procesów i zjawisk politycznych, prawnych, gospodarczych i demograficznych w zakresie organizacji ochrony zdrowia. </w:t>
            </w:r>
          </w:p>
          <w:p w14:paraId="6E8F674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4. Posiada umiejętność przygotowania wystąpień ustnych, w języku polskim, w zakresie organizacji wybranych elementów Polskiego systemu ochrony zdrowia oraz w wybranych krajach na świecie</w:t>
            </w:r>
          </w:p>
        </w:tc>
        <w:tc>
          <w:tcPr>
            <w:tcW w:w="3396" w:type="dxa"/>
          </w:tcPr>
          <w:p w14:paraId="0E79382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B6CF11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7D69B18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5ACD893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A172F0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674AE3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12BA2897" w14:textId="77777777" w:rsidTr="006216BE">
        <w:trPr>
          <w:cantSplit/>
          <w:trHeight w:val="405"/>
          <w:jc w:val="center"/>
        </w:trPr>
        <w:tc>
          <w:tcPr>
            <w:tcW w:w="7082" w:type="dxa"/>
          </w:tcPr>
          <w:p w14:paraId="6DD2CEF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6. Ma świadomość poziomu swojej wiedzy i umiejętności, rozumie potrzebę ciągłego dokształcania się zawodowego i rozwoju osobistego, dokonuje samooceny własnych kompetencji i doskonali umiejętności, wyznacza kierunki własnego rozwoju </w:t>
            </w:r>
          </w:p>
          <w:p w14:paraId="4B5BA3C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. Potrafi współpracować i pracować w grupie, przyjmując w niej różne role</w:t>
            </w:r>
          </w:p>
        </w:tc>
        <w:tc>
          <w:tcPr>
            <w:tcW w:w="3396" w:type="dxa"/>
          </w:tcPr>
          <w:p w14:paraId="15A75B2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06151D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08DA16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476201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0AB3E39A" w14:textId="77777777" w:rsidR="00AE2B2A" w:rsidRPr="004561AF" w:rsidRDefault="006216BE" w:rsidP="006216BE">
      <w:pPr>
        <w:pStyle w:val="Nagwek2"/>
      </w:pPr>
      <w:r w:rsidRPr="004561AF">
        <w:t>PRZEDMIOT/MODUŁ: Zarządzanie w ochronie zdrowia</w:t>
      </w:r>
    </w:p>
    <w:tbl>
      <w:tblPr>
        <w:tblW w:w="104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357"/>
      </w:tblGrid>
      <w:tr w:rsidR="00AE2B2A" w:rsidRPr="004561AF" w14:paraId="65CC54ED" w14:textId="77777777" w:rsidTr="006216BE">
        <w:trPr>
          <w:cantSplit/>
          <w:trHeight w:val="317"/>
          <w:tblHeader/>
          <w:jc w:val="center"/>
        </w:trPr>
        <w:tc>
          <w:tcPr>
            <w:tcW w:w="7085" w:type="dxa"/>
          </w:tcPr>
          <w:p w14:paraId="322F4E02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5BD06C01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DD28926" w14:textId="77777777" w:rsidTr="006216BE">
        <w:trPr>
          <w:cantSplit/>
          <w:trHeight w:val="263"/>
          <w:jc w:val="center"/>
        </w:trPr>
        <w:tc>
          <w:tcPr>
            <w:tcW w:w="7085" w:type="dxa"/>
          </w:tcPr>
          <w:p w14:paraId="6AE2FDE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91. Posiada ogólną znajomość organizacji i zarządzania w ochronie zdrowia </w:t>
            </w:r>
          </w:p>
          <w:p w14:paraId="2132B59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. Posiada ogólną znajomość podstawowych pojęć z zakresu zdrowia publicznego, organizacji opieki zdrowotnej, kierowania, zasobów organizacyjnych</w:t>
            </w:r>
          </w:p>
        </w:tc>
        <w:tc>
          <w:tcPr>
            <w:tcW w:w="3357" w:type="dxa"/>
          </w:tcPr>
          <w:p w14:paraId="316E6B9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422E0C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 (test wiedzy) 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79168A2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0BF2C9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11DC99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ECC472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D116942" w14:textId="77777777" w:rsidTr="006216BE">
        <w:trPr>
          <w:cantSplit/>
          <w:trHeight w:val="404"/>
          <w:jc w:val="center"/>
        </w:trPr>
        <w:tc>
          <w:tcPr>
            <w:tcW w:w="7085" w:type="dxa"/>
          </w:tcPr>
          <w:p w14:paraId="30E4327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3. Umie komunikować się z klientem/grupą społeczną w zakresie związanym ze specjalnością </w:t>
            </w:r>
          </w:p>
          <w:p w14:paraId="3D702FB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0. Potrafi pracować w zespole zapewniającym ciągłość opieki nad pacjentem/ klientem/grupą społeczną</w:t>
            </w:r>
          </w:p>
          <w:p w14:paraId="13E3FD7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Umie korzystać z technik informacyjnych w celu pozyskania i przechowywania danych </w:t>
            </w:r>
          </w:p>
          <w:p w14:paraId="2C80751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Umie identyfikować błędy i zaniedbania w swojej działalności</w:t>
            </w:r>
          </w:p>
          <w:p w14:paraId="57197EB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4. Umie prowadzić dokumentację dotyczącą swojej działalności  </w:t>
            </w:r>
          </w:p>
          <w:p w14:paraId="081E767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5. Posiada umiejętność organizowania pracy z uwzględnieniem przepisów bezpieczeństwa i higieny pracy oraz wymagań ergonomii</w:t>
            </w:r>
          </w:p>
        </w:tc>
        <w:tc>
          <w:tcPr>
            <w:tcW w:w="3357" w:type="dxa"/>
          </w:tcPr>
          <w:p w14:paraId="13B37A1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67607DE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 (zadanie pisemne)</w:t>
            </w:r>
          </w:p>
          <w:p w14:paraId="7BCBF3A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A4FC9A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1F7E01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5D873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818F1D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001B88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40E0A56B" w14:textId="77777777" w:rsidTr="006216BE">
        <w:trPr>
          <w:cantSplit/>
          <w:trHeight w:val="405"/>
          <w:jc w:val="center"/>
        </w:trPr>
        <w:tc>
          <w:tcPr>
            <w:tcW w:w="7085" w:type="dxa"/>
          </w:tcPr>
          <w:p w14:paraId="2000151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14:paraId="3E3606F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14:paraId="39B63C5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23. Potrafi rozwiązywać najczęstsze problemy związane z wykonywaniem zawodu. </w:t>
            </w:r>
          </w:p>
          <w:p w14:paraId="1F35FD8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potrzeby ustawicznego doskonalenia zawodowego.</w:t>
            </w:r>
          </w:p>
        </w:tc>
        <w:tc>
          <w:tcPr>
            <w:tcW w:w="3357" w:type="dxa"/>
          </w:tcPr>
          <w:p w14:paraId="754BB35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42B797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2DF2C2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6AEE73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EE8B7D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536C148" w14:textId="77777777" w:rsidR="003E6AAE" w:rsidRDefault="003E6AAE" w:rsidP="003E6AAE">
      <w:pPr>
        <w:pStyle w:val="Nagwek2"/>
      </w:pPr>
      <w:r>
        <w:lastRenderedPageBreak/>
        <w:br w:type="page"/>
      </w:r>
    </w:p>
    <w:p w14:paraId="20A19E9B" w14:textId="77777777" w:rsidR="003A1F8D" w:rsidRPr="004561AF" w:rsidRDefault="003E6AAE" w:rsidP="003E6AAE">
      <w:pPr>
        <w:pStyle w:val="Nagwek2"/>
      </w:pPr>
      <w:r w:rsidRPr="004561AF">
        <w:lastRenderedPageBreak/>
        <w:t>PRZEDMIOT/MODUŁ: Nadzór sanitarno-epidemiologiczny</w:t>
      </w: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3357"/>
      </w:tblGrid>
      <w:tr w:rsidR="00AE2B2A" w:rsidRPr="004561AF" w14:paraId="74766BA8" w14:textId="77777777" w:rsidTr="003E6AAE">
        <w:trPr>
          <w:cantSplit/>
          <w:trHeight w:val="317"/>
          <w:tblHeader/>
          <w:jc w:val="center"/>
        </w:trPr>
        <w:tc>
          <w:tcPr>
            <w:tcW w:w="7086" w:type="dxa"/>
          </w:tcPr>
          <w:p w14:paraId="734E63AB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21527C47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0879D2C5" w14:textId="77777777" w:rsidTr="003E6AAE">
        <w:trPr>
          <w:cantSplit/>
          <w:trHeight w:val="989"/>
          <w:jc w:val="center"/>
        </w:trPr>
        <w:tc>
          <w:tcPr>
            <w:tcW w:w="7086" w:type="dxa"/>
          </w:tcPr>
          <w:p w14:paraId="7E0D114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2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wiedzę z zakresu</w:t>
            </w:r>
            <w:r w:rsidRPr="004561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fizyko-chemicznych i biologicznych podstaw nauki o zdrowiu</w:t>
            </w:r>
          </w:p>
          <w:p w14:paraId="565BC2F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0. Posiada wiedzę z zakresu podstawowych pojęć z zakresu nadzoru sanitarno-epidemiologicznego </w:t>
            </w:r>
          </w:p>
          <w:p w14:paraId="1952EA7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Posiada wiedzę z zakresu zasad promocji zdrowia i zdrowego trybu życia</w:t>
            </w:r>
          </w:p>
          <w:p w14:paraId="1CFA0A0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y znaczenia nauk psychospołecznych dla zdrowia i jego ochrony</w:t>
            </w:r>
          </w:p>
        </w:tc>
        <w:tc>
          <w:tcPr>
            <w:tcW w:w="3357" w:type="dxa"/>
          </w:tcPr>
          <w:p w14:paraId="3F5ED7B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485DA3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0E11A1A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572B76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F2549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 xml:space="preserve">ocena aktywności w czasie zajęć </w:t>
            </w:r>
          </w:p>
          <w:p w14:paraId="67A4EA5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CBF0D9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0053BB1B" w14:textId="77777777" w:rsidTr="003E6AAE">
        <w:trPr>
          <w:cantSplit/>
          <w:trHeight w:val="498"/>
          <w:jc w:val="center"/>
        </w:trPr>
        <w:tc>
          <w:tcPr>
            <w:tcW w:w="7086" w:type="dxa"/>
          </w:tcPr>
          <w:p w14:paraId="449792C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6. Jest świadomy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zumienia przydatności wiedzy z zakresu nadzoru sanitarno-epidemiologicznego</w:t>
            </w:r>
          </w:p>
        </w:tc>
        <w:tc>
          <w:tcPr>
            <w:tcW w:w="3357" w:type="dxa"/>
          </w:tcPr>
          <w:p w14:paraId="05E6B38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816C8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462E2D6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490635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23EFC4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6138B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C88C4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1BB7A6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21ECE79C" w14:textId="77777777" w:rsidTr="003E6AAE">
        <w:trPr>
          <w:cantSplit/>
          <w:trHeight w:val="405"/>
          <w:jc w:val="center"/>
        </w:trPr>
        <w:tc>
          <w:tcPr>
            <w:tcW w:w="7086" w:type="dxa"/>
          </w:tcPr>
          <w:p w14:paraId="273DADB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3. Jest świadomy własnych ograniczeń i wie kiedy zwrócić się o pomoc do innych ekspertów. </w:t>
            </w:r>
          </w:p>
          <w:p w14:paraId="043CF93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.</w:t>
            </w:r>
          </w:p>
          <w:p w14:paraId="3232087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y potrzeby ustawicznego doskonalenia zawodowego.</w:t>
            </w:r>
          </w:p>
        </w:tc>
        <w:tc>
          <w:tcPr>
            <w:tcW w:w="3357" w:type="dxa"/>
          </w:tcPr>
          <w:p w14:paraId="447B109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037A75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21BFA4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: </w:t>
            </w:r>
          </w:p>
          <w:p w14:paraId="765CE2F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47CC70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87E13C1" w14:textId="77777777" w:rsidR="00AE2B2A" w:rsidRPr="004561AF" w:rsidRDefault="003E6AAE" w:rsidP="003E6AAE">
      <w:pPr>
        <w:pStyle w:val="Nagwek2"/>
      </w:pPr>
      <w:r w:rsidRPr="004561AF">
        <w:t>PRZEDMIOT/MODUŁ: Polityka społeczna</w:t>
      </w: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3357"/>
      </w:tblGrid>
      <w:tr w:rsidR="00AE2B2A" w:rsidRPr="004561AF" w14:paraId="5F450F1A" w14:textId="77777777" w:rsidTr="003E6AAE">
        <w:trPr>
          <w:cantSplit/>
          <w:trHeight w:val="317"/>
          <w:tblHeader/>
          <w:jc w:val="center"/>
        </w:trPr>
        <w:tc>
          <w:tcPr>
            <w:tcW w:w="7086" w:type="dxa"/>
          </w:tcPr>
          <w:p w14:paraId="37C8A2EA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271EAFA5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A838300" w14:textId="77777777" w:rsidTr="003E6AAE">
        <w:trPr>
          <w:cantSplit/>
          <w:trHeight w:val="989"/>
          <w:jc w:val="center"/>
        </w:trPr>
        <w:tc>
          <w:tcPr>
            <w:tcW w:w="7086" w:type="dxa"/>
          </w:tcPr>
          <w:p w14:paraId="7761413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</w:t>
            </w:r>
          </w:p>
          <w:p w14:paraId="690EF27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</w:tc>
        <w:tc>
          <w:tcPr>
            <w:tcW w:w="3357" w:type="dxa"/>
          </w:tcPr>
          <w:p w14:paraId="7D783D8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DC774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0CD78F9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4AD712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CDB777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14:paraId="5FF6101C" w14:textId="77777777" w:rsidTr="003E6AAE">
        <w:trPr>
          <w:cantSplit/>
          <w:trHeight w:val="713"/>
          <w:jc w:val="center"/>
        </w:trPr>
        <w:tc>
          <w:tcPr>
            <w:tcW w:w="7086" w:type="dxa"/>
          </w:tcPr>
          <w:p w14:paraId="42455E4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</w:t>
            </w:r>
          </w:p>
        </w:tc>
        <w:tc>
          <w:tcPr>
            <w:tcW w:w="3357" w:type="dxa"/>
          </w:tcPr>
          <w:p w14:paraId="7A3DD9D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1DB4BC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44F7B59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DFE2B9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ADAE92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B2EE73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168FA5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59329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3B6477A3" w14:textId="77777777" w:rsidTr="003E6AAE">
        <w:trPr>
          <w:cantSplit/>
          <w:trHeight w:val="405"/>
          <w:jc w:val="center"/>
        </w:trPr>
        <w:tc>
          <w:tcPr>
            <w:tcW w:w="7086" w:type="dxa"/>
          </w:tcPr>
          <w:p w14:paraId="7DD4F2C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4. Właściwie organizuje pracę własną i zespołu </w:t>
            </w:r>
          </w:p>
          <w:p w14:paraId="6D73097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357" w:type="dxa"/>
          </w:tcPr>
          <w:p w14:paraId="713E412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C55DD1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510960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859359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1696C3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468968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184E8EF2" w14:textId="77777777" w:rsidR="003E6AAE" w:rsidRDefault="003E6AAE" w:rsidP="003E6AAE">
      <w:pPr>
        <w:pStyle w:val="Nagwek2"/>
      </w:pPr>
      <w:r>
        <w:br w:type="page"/>
      </w:r>
    </w:p>
    <w:p w14:paraId="18CE8E84" w14:textId="77777777" w:rsidR="00AE2B2A" w:rsidRPr="004561AF" w:rsidRDefault="003E6AAE" w:rsidP="003E6AAE">
      <w:pPr>
        <w:pStyle w:val="Nagwek2"/>
      </w:pPr>
      <w:r w:rsidRPr="004561AF">
        <w:lastRenderedPageBreak/>
        <w:t>PRZEDMIOT/MODUŁ: Jakość w opiece zdrowotnej</w:t>
      </w:r>
    </w:p>
    <w:tbl>
      <w:tblPr>
        <w:tblW w:w="10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3408"/>
      </w:tblGrid>
      <w:tr w:rsidR="00AE2B2A" w:rsidRPr="004561AF" w14:paraId="1B90D199" w14:textId="77777777" w:rsidTr="003E6AAE">
        <w:trPr>
          <w:cantSplit/>
          <w:trHeight w:val="317"/>
          <w:tblHeader/>
          <w:jc w:val="center"/>
        </w:trPr>
        <w:tc>
          <w:tcPr>
            <w:tcW w:w="7094" w:type="dxa"/>
          </w:tcPr>
          <w:p w14:paraId="473E250F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8" w:type="dxa"/>
          </w:tcPr>
          <w:p w14:paraId="362098C0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35999705" w14:textId="77777777" w:rsidTr="003E6AAE">
        <w:trPr>
          <w:cantSplit/>
          <w:trHeight w:val="989"/>
          <w:jc w:val="center"/>
        </w:trPr>
        <w:tc>
          <w:tcPr>
            <w:tcW w:w="7094" w:type="dxa"/>
          </w:tcPr>
          <w:p w14:paraId="1DC597E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1. Zna podstawowe akty prawne dotyczące systemu akredytacji w opiece zdrowotnej </w:t>
            </w:r>
          </w:p>
          <w:p w14:paraId="4060362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2. Zna podstawowe akty prawne dotyczące systemu zapewnienia jakości w podmiotach leczniczych stosujących promieniowanie jonizujące</w:t>
            </w:r>
          </w:p>
          <w:p w14:paraId="460B595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3. Zna procedury działania placówek medycznych w obszarze realizacji działań zapobiegających szerzeniu się zakażeń i chorób zakaźnych</w:t>
            </w:r>
          </w:p>
        </w:tc>
        <w:tc>
          <w:tcPr>
            <w:tcW w:w="3408" w:type="dxa"/>
          </w:tcPr>
          <w:p w14:paraId="3C6EC47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0073874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pisemne  (</w:t>
            </w: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st wielokrotnego wyboru)</w:t>
            </w:r>
          </w:p>
          <w:p w14:paraId="6B19B9A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4F36BF2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80FE1B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4A10776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30A7EF7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EF40DF4" w14:textId="77777777" w:rsidTr="003E6AAE">
        <w:trPr>
          <w:cantSplit/>
          <w:trHeight w:val="263"/>
          <w:jc w:val="center"/>
        </w:trPr>
        <w:tc>
          <w:tcPr>
            <w:tcW w:w="7094" w:type="dxa"/>
          </w:tcPr>
          <w:p w14:paraId="604373E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7. Potrafi identyfikować potrzeby pacjenta/klienta, oraz grupy społecznej, potrafi realizować badania satysfakcji pacjentów </w:t>
            </w:r>
          </w:p>
          <w:p w14:paraId="16C2640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8. Potrafi planować, projektować i realizować działania z zakresu zapewnienia wysokiej jakości świadczeń zdrowotnych, w tym standardy i procedury</w:t>
            </w:r>
          </w:p>
        </w:tc>
        <w:tc>
          <w:tcPr>
            <w:tcW w:w="3408" w:type="dxa"/>
          </w:tcPr>
          <w:p w14:paraId="3A8309E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501EA0D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pisemne  (</w:t>
            </w: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st wielokrotnego wyboru)</w:t>
            </w:r>
          </w:p>
          <w:p w14:paraId="420DBA2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3ABB779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DAA6B1C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DBD5F4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5ABE81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34780C2" w14:textId="77777777" w:rsidTr="003E6AAE">
        <w:trPr>
          <w:cantSplit/>
          <w:trHeight w:val="405"/>
          <w:jc w:val="center"/>
        </w:trPr>
        <w:tc>
          <w:tcPr>
            <w:tcW w:w="7094" w:type="dxa"/>
          </w:tcPr>
          <w:p w14:paraId="33C821A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3. Potrafi formułować opinie dotyczące pacjentów, klientów, grup społecznych w kontekście związanym z wykonywaniem zawodu</w:t>
            </w:r>
          </w:p>
          <w:p w14:paraId="1FC0FA7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. Potrafi współdziałać i pracować w grupie, przyjmując w niej różne role w tym w szczególności w zakresie zarządzania jakością</w:t>
            </w:r>
          </w:p>
        </w:tc>
        <w:tc>
          <w:tcPr>
            <w:tcW w:w="3408" w:type="dxa"/>
          </w:tcPr>
          <w:p w14:paraId="49554A1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6807802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</w:t>
            </w:r>
          </w:p>
          <w:p w14:paraId="02CB924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B6DC1F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276B8E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355EC58" w14:textId="77777777"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258C9E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9236F63" w14:textId="77777777" w:rsidR="00AE2B2A" w:rsidRPr="004561AF" w:rsidRDefault="003E6AAE" w:rsidP="003E6AAE">
      <w:pPr>
        <w:pStyle w:val="Nagwek2"/>
      </w:pPr>
      <w:r w:rsidRPr="004561AF">
        <w:t>PRZEDMIOT/MODUŁ: Techniki ortodontyczne</w:t>
      </w:r>
    </w:p>
    <w:tbl>
      <w:tblPr>
        <w:tblW w:w="10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4561AF" w14:paraId="5A79797F" w14:textId="77777777" w:rsidTr="003E6AAE">
        <w:trPr>
          <w:cantSplit/>
          <w:trHeight w:val="317"/>
          <w:tblHeader/>
          <w:jc w:val="center"/>
        </w:trPr>
        <w:tc>
          <w:tcPr>
            <w:tcW w:w="7100" w:type="dxa"/>
          </w:tcPr>
          <w:p w14:paraId="3F750BCC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14:paraId="08525AFE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0D1F8DD8" w14:textId="77777777" w:rsidTr="003E6AAE">
        <w:trPr>
          <w:cantSplit/>
          <w:trHeight w:val="989"/>
          <w:jc w:val="center"/>
        </w:trPr>
        <w:tc>
          <w:tcPr>
            <w:tcW w:w="7100" w:type="dxa"/>
          </w:tcPr>
          <w:p w14:paraId="0136D1F6" w14:textId="77777777" w:rsidR="002F1124" w:rsidRPr="004561AF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0 Zna elementy wyposażenia pracowni oraz zasady funkcjonowania sprzętu (aparatury) stosowanej w ramach specjalności</w:t>
            </w:r>
          </w:p>
          <w:p w14:paraId="2F216F29" w14:textId="77777777" w:rsidR="002F1124" w:rsidRPr="004561AF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5 Zna zasady projektowania protez i aparatów ortodontycznych</w:t>
            </w:r>
          </w:p>
          <w:p w14:paraId="30B2327E" w14:textId="77777777" w:rsidR="002F1124" w:rsidRPr="004561AF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  <w:p w14:paraId="3F47CC6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0. Posiada wiedzę z zakresu propedeutyki ortodoncji</w:t>
            </w:r>
          </w:p>
          <w:p w14:paraId="4079453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4. </w:t>
            </w:r>
            <w:r w:rsidR="00B24117" w:rsidRPr="004561AF">
              <w:rPr>
                <w:rFonts w:asciiTheme="minorHAnsi" w:hAnsiTheme="minorHAnsi" w:cstheme="minorHAnsi"/>
                <w:sz w:val="22"/>
                <w:szCs w:val="22"/>
              </w:rPr>
              <w:t>Ma wiedzę z zakresu wybranych zagadnień z zakresu biomechaniki, biostatyki i biofizyki protez</w:t>
            </w:r>
          </w:p>
        </w:tc>
        <w:tc>
          <w:tcPr>
            <w:tcW w:w="3414" w:type="dxa"/>
          </w:tcPr>
          <w:p w14:paraId="07618DE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48D838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, esej )</w:t>
            </w:r>
          </w:p>
          <w:p w14:paraId="03FAA24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12FB93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EE204E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FE3883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6ED351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1B8DE7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48D09890" w14:textId="77777777" w:rsidTr="003E6AAE">
        <w:trPr>
          <w:cantSplit/>
          <w:trHeight w:val="989"/>
          <w:jc w:val="center"/>
        </w:trPr>
        <w:tc>
          <w:tcPr>
            <w:tcW w:w="7100" w:type="dxa"/>
          </w:tcPr>
          <w:p w14:paraId="0E91506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Potrafi wykorzystać wydolność biomechaniczną tkanek podłoża protetycznego</w:t>
            </w:r>
          </w:p>
          <w:p w14:paraId="77C6CE2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2. Potrafi kształtować warstwy wierzchnie</w:t>
            </w:r>
          </w:p>
          <w:p w14:paraId="20DF40E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  <w:p w14:paraId="2FC9A14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Potrafi rozpoznawać najczęstsze błędy popełniane przy wykonaniu prac protetycznych i ortodontycznych oraz zastosować metody ich unikania</w:t>
            </w:r>
          </w:p>
          <w:p w14:paraId="653D05F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trafi dokonać analizy i pomiaru właściwości mechanicznych, elektrycznych, cieplnych i optycznych materiałów</w:t>
            </w:r>
          </w:p>
        </w:tc>
        <w:tc>
          <w:tcPr>
            <w:tcW w:w="3414" w:type="dxa"/>
          </w:tcPr>
          <w:p w14:paraId="7119F6F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0C25659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, esej )</w:t>
            </w:r>
          </w:p>
          <w:p w14:paraId="11B5FF6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E1323AD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F4C6BD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1D27965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287BA1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BFA9FC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6B12AC4C" w14:textId="77777777" w:rsidTr="003E6AAE">
        <w:trPr>
          <w:cantSplit/>
          <w:trHeight w:val="405"/>
          <w:jc w:val="center"/>
        </w:trPr>
        <w:tc>
          <w:tcPr>
            <w:tcW w:w="7100" w:type="dxa"/>
          </w:tcPr>
          <w:p w14:paraId="0579A78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. Jest świadomy własnych ograniczeń i wie kiedy zwrócić się o pomoc do innych ekspertów.</w:t>
            </w:r>
          </w:p>
          <w:p w14:paraId="271BB58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14:paraId="6D0F3E8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14:paraId="7CDE960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  <w:p w14:paraId="022DCA5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6. Jest zdolny do wyboru tematu i wykonania pracy dyplomowej oraz podjęcia działalności naukowej.</w:t>
            </w:r>
          </w:p>
          <w:p w14:paraId="31B7DF3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7. Potrafi wspomagać lekarza przy wykonywaniu prac u pacjentów lękowych.</w:t>
            </w:r>
          </w:p>
          <w:p w14:paraId="75FC287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14" w:type="dxa"/>
          </w:tcPr>
          <w:p w14:paraId="65AA218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AD4CA8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06B57E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117A96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CAE3F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998EEE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</w:t>
            </w:r>
            <w:r w:rsidR="00D86D1D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</w:tbl>
    <w:p w14:paraId="4668D446" w14:textId="77777777" w:rsidR="00AE2B2A" w:rsidRPr="004561AF" w:rsidRDefault="003E6AAE" w:rsidP="003E6AAE">
      <w:pPr>
        <w:pStyle w:val="Nagwek2"/>
      </w:pPr>
      <w:r w:rsidRPr="004561AF">
        <w:t>PRZEDMIOT/MODUŁ: Mikrobiologi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14:paraId="4FE24554" w14:textId="77777777" w:rsidTr="003E6AAE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3EA4543A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14:paraId="414003E5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65C1BE81" w14:textId="77777777" w:rsidTr="003E6AAE">
        <w:trPr>
          <w:cantSplit/>
          <w:trHeight w:val="989"/>
          <w:jc w:val="center"/>
        </w:trPr>
        <w:tc>
          <w:tcPr>
            <w:tcW w:w="7136" w:type="dxa"/>
          </w:tcPr>
          <w:p w14:paraId="368A78E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5. Zna drobnoustroje komórkowe (bakterie, grzyby pasożyty) i bezkomórkowe (wirusy, priony) i ich znaczenie w zdrowiu (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mikrobiota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omensalne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) i chorobach jamy ustnej (próchnica, choroby przyzębia, inne) oraz w zakażeniach ogólnoustrojowych (ogniskowych) (m.in. bakteriemia, posocznica, infekcyjne zapalenia wsierdzia).</w:t>
            </w:r>
          </w:p>
          <w:p w14:paraId="794C805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6. Zna drobnoustroje uczestniczące w zakażeniach krzyżowych lub szpitalnych oraz zasady profilaktyki i zwalczania.</w:t>
            </w:r>
          </w:p>
          <w:p w14:paraId="06E48EA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7. Zna zasady aseptyki, antyseptyki, sterylizacji w stomatologii</w:t>
            </w:r>
          </w:p>
          <w:p w14:paraId="0942737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8. Zna zasady badania lekooporności wśród bakterii i grzybów oraz znaczenie wykrywania szczepów alarmowych (wysoce zjadliwych i/lub z wieloraką opornością na antybiotyki)</w:t>
            </w:r>
          </w:p>
          <w:p w14:paraId="5554764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9. Zna etiopatogenezę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tomatopatii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rotetycznych</w:t>
            </w:r>
          </w:p>
          <w:p w14:paraId="244B01D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0. Zna biocenozę jamy ustnej w aspekcie stosowania protez zębowych</w:t>
            </w:r>
          </w:p>
        </w:tc>
        <w:tc>
          <w:tcPr>
            <w:tcW w:w="3449" w:type="dxa"/>
          </w:tcPr>
          <w:p w14:paraId="6C91C8A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2FCC8A9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14:paraId="54EC779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EB4244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Ćwiczenia – zaliczenie ustne</w:t>
            </w:r>
          </w:p>
          <w:p w14:paraId="2FDFDA5C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C8C1D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0DF8F19" w14:textId="77777777" w:rsidTr="003E6AAE">
        <w:trPr>
          <w:cantSplit/>
          <w:trHeight w:val="989"/>
          <w:jc w:val="center"/>
        </w:trPr>
        <w:tc>
          <w:tcPr>
            <w:tcW w:w="7136" w:type="dxa"/>
          </w:tcPr>
          <w:p w14:paraId="54B653C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9. Umie rozpoznawać zagrożenia ze strony drobnoustrojów bytujących w jamie ustnej oraz w środowisku pracy i w otoczeniu</w:t>
            </w:r>
          </w:p>
          <w:p w14:paraId="71B9996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0. Zna zasady pobierania, transportu i badania mikrobiologicznego próbek z jamy ustnej i ze środowiska oraz umie interpretować wyniki</w:t>
            </w:r>
          </w:p>
          <w:p w14:paraId="783E7AD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. Potrafi posługiwać się mikroskopem świetlnym </w:t>
            </w:r>
          </w:p>
          <w:p w14:paraId="0FFAE74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51. Umie interpretować wyniki badań mikrobiologicznych i oceny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lekowrażliwości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bakterii lub grzybów</w:t>
            </w:r>
          </w:p>
          <w:p w14:paraId="2786E3D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2. Potrafi interpretować wyniki badań skażenia powietrza, powierzchni, leków, materiałów, narzędzi</w:t>
            </w:r>
          </w:p>
          <w:p w14:paraId="7CE045A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3. Umie zastosować w praktyce metody dekontaminacji (odkażania) środowiska  oraz środki dezynfekcyjne i antyseptyczne, a także przeprowadzić procedurę sterylizacji</w:t>
            </w:r>
          </w:p>
          <w:p w14:paraId="42DE57D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4. Zna metody odkażania wycisków</w:t>
            </w:r>
          </w:p>
        </w:tc>
        <w:tc>
          <w:tcPr>
            <w:tcW w:w="3449" w:type="dxa"/>
          </w:tcPr>
          <w:p w14:paraId="66DBAF8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4EA06F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14:paraId="711A16A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0E41E9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Ćwiczenia – zaliczenie ustne</w:t>
            </w:r>
          </w:p>
          <w:p w14:paraId="1A75A47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E33A334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08D54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3EB31BB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22123928" w14:textId="77777777" w:rsidTr="003E6AAE">
        <w:trPr>
          <w:cantSplit/>
          <w:trHeight w:val="405"/>
          <w:jc w:val="center"/>
        </w:trPr>
        <w:tc>
          <w:tcPr>
            <w:tcW w:w="7136" w:type="dxa"/>
          </w:tcPr>
          <w:p w14:paraId="4B81ACD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diagnostyczne i lecznicze, potrzeby edukacyjne, planuje aktywność edukacyjną</w:t>
            </w:r>
          </w:p>
          <w:p w14:paraId="48CF95C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5. Umie pracować w zespole profesjonalistów, w środowisku wielokulturowym i wielonarodowościowym</w:t>
            </w:r>
          </w:p>
          <w:p w14:paraId="5EB1FAE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. Wdraża zasady koleżeństwa zawodowego i współpracy z przedstawicielami innych zawodów w zakresie ochrony zdrowia</w:t>
            </w:r>
          </w:p>
          <w:p w14:paraId="6CF3B40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. Przestrzega tajemnicy lekarskiej i prawa pacjenta</w:t>
            </w:r>
          </w:p>
        </w:tc>
        <w:tc>
          <w:tcPr>
            <w:tcW w:w="3449" w:type="dxa"/>
          </w:tcPr>
          <w:p w14:paraId="5C4D71C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30277BEA" w14:textId="77777777" w:rsidR="003E6AAE" w:rsidRDefault="003E6AAE" w:rsidP="003E6AAE">
      <w:pPr>
        <w:pStyle w:val="Nagwek2"/>
      </w:pPr>
      <w:r>
        <w:br w:type="page"/>
      </w:r>
    </w:p>
    <w:p w14:paraId="75C98550" w14:textId="77777777" w:rsidR="00AE2B2A" w:rsidRPr="004561AF" w:rsidRDefault="003E6AAE" w:rsidP="003E6AAE">
      <w:pPr>
        <w:pStyle w:val="Nagwek2"/>
      </w:pPr>
      <w:r w:rsidRPr="004561AF">
        <w:lastRenderedPageBreak/>
        <w:t>PRZEDMIOT/MODUŁ: Konstrukcje protez stałych i ruchomych</w:t>
      </w:r>
    </w:p>
    <w:tbl>
      <w:tblPr>
        <w:tblW w:w="10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4561AF" w14:paraId="157BED49" w14:textId="77777777" w:rsidTr="003E6AAE">
        <w:trPr>
          <w:cantSplit/>
          <w:trHeight w:val="317"/>
          <w:tblHeader/>
          <w:jc w:val="center"/>
        </w:trPr>
        <w:tc>
          <w:tcPr>
            <w:tcW w:w="7147" w:type="dxa"/>
          </w:tcPr>
          <w:p w14:paraId="4F0C4EF0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14:paraId="263D3737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30B7DA0" w14:textId="77777777" w:rsidTr="003E6AAE">
        <w:trPr>
          <w:cantSplit/>
          <w:trHeight w:val="989"/>
          <w:jc w:val="center"/>
        </w:trPr>
        <w:tc>
          <w:tcPr>
            <w:tcW w:w="7147" w:type="dxa"/>
          </w:tcPr>
          <w:p w14:paraId="4E4AB4C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Posiada ogólną znajomość wybranych zagadnień z zakresu biomechaniki, biostatyki i biofizyki protez</w:t>
            </w:r>
          </w:p>
          <w:p w14:paraId="2305228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5. Zna zasady projektowania protez</w:t>
            </w:r>
          </w:p>
        </w:tc>
        <w:tc>
          <w:tcPr>
            <w:tcW w:w="3461" w:type="dxa"/>
          </w:tcPr>
          <w:p w14:paraId="170AB41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0ACAE4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opisowy – esej</w:t>
            </w:r>
          </w:p>
          <w:p w14:paraId="4BA6A94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3B9715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C3F1C2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C2811C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83F0B08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9728F9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1FA86E4C" w14:textId="77777777" w:rsidTr="003E6AAE">
        <w:trPr>
          <w:cantSplit/>
          <w:trHeight w:val="989"/>
          <w:jc w:val="center"/>
        </w:trPr>
        <w:tc>
          <w:tcPr>
            <w:tcW w:w="7147" w:type="dxa"/>
          </w:tcPr>
          <w:p w14:paraId="3ADF1A3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5. Potrafi wykorzystać wydolność biomechaniczną tkanek podłoża protetycznego </w:t>
            </w:r>
          </w:p>
          <w:p w14:paraId="1BFCDD6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 oraz właściwie dobierać materiały do ich wykonania</w:t>
            </w:r>
          </w:p>
        </w:tc>
        <w:tc>
          <w:tcPr>
            <w:tcW w:w="3461" w:type="dxa"/>
          </w:tcPr>
          <w:p w14:paraId="4EC6D88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3D6E065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opisowy – esej</w:t>
            </w:r>
          </w:p>
          <w:p w14:paraId="40F61A2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C558516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DF64B3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026FA5A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25F019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1CC24B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54CA81F6" w14:textId="77777777" w:rsidTr="003E6AAE">
        <w:trPr>
          <w:cantSplit/>
          <w:trHeight w:val="405"/>
          <w:jc w:val="center"/>
        </w:trPr>
        <w:tc>
          <w:tcPr>
            <w:tcW w:w="7147" w:type="dxa"/>
          </w:tcPr>
          <w:p w14:paraId="1B9C24D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23. Potrafi rozwiązywać najczęstsze problemy związane z wykonywaniem zawodu. </w:t>
            </w:r>
          </w:p>
          <w:p w14:paraId="503E0DA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61" w:type="dxa"/>
          </w:tcPr>
          <w:p w14:paraId="779F307C" w14:textId="77777777" w:rsidR="0069741E" w:rsidRPr="004561AF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3113FD4F" w14:textId="77777777" w:rsidR="0069741E" w:rsidRPr="004561AF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egzamin opisowy – esej</w:t>
            </w:r>
          </w:p>
          <w:p w14:paraId="66E987B4" w14:textId="77777777" w:rsidR="0069741E" w:rsidRPr="004561AF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14:paraId="2807F396" w14:textId="77777777"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188A3F" w14:textId="77777777"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C7C7B09" w14:textId="77777777"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E88F48A" w14:textId="77777777"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1A3E08" w14:textId="77777777" w:rsidR="00AE2B2A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</w:tbl>
    <w:p w14:paraId="77E89806" w14:textId="77777777" w:rsidR="00AE2B2A" w:rsidRPr="004561AF" w:rsidRDefault="003E6AAE" w:rsidP="003E6AAE">
      <w:pPr>
        <w:pStyle w:val="Nagwek2"/>
      </w:pPr>
      <w:r w:rsidRPr="004561AF">
        <w:t>PRZEDMIOT/MODUŁ: Technologia polimerów</w:t>
      </w:r>
    </w:p>
    <w:tbl>
      <w:tblPr>
        <w:tblW w:w="10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5"/>
        <w:gridCol w:w="3449"/>
      </w:tblGrid>
      <w:tr w:rsidR="00AE2B2A" w:rsidRPr="004561AF" w14:paraId="2D6762D9" w14:textId="77777777" w:rsidTr="003E6AAE">
        <w:trPr>
          <w:cantSplit/>
          <w:trHeight w:val="317"/>
          <w:tblHeader/>
          <w:jc w:val="center"/>
        </w:trPr>
        <w:tc>
          <w:tcPr>
            <w:tcW w:w="7135" w:type="dxa"/>
          </w:tcPr>
          <w:p w14:paraId="311D2055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14:paraId="456E23FC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37ED0D62" w14:textId="77777777" w:rsidTr="003E6AAE">
        <w:trPr>
          <w:cantSplit/>
          <w:trHeight w:val="547"/>
          <w:jc w:val="center"/>
        </w:trPr>
        <w:tc>
          <w:tcPr>
            <w:tcW w:w="7135" w:type="dxa"/>
          </w:tcPr>
          <w:p w14:paraId="7247F2A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Posiada ogólną znajomość wybranych zagadnień z zakresu biomechaniki, biostatyki i biofizyki</w:t>
            </w:r>
          </w:p>
          <w:p w14:paraId="4D35BA8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 oraz szyn chirurgicznych</w:t>
            </w:r>
          </w:p>
        </w:tc>
        <w:tc>
          <w:tcPr>
            <w:tcW w:w="3449" w:type="dxa"/>
          </w:tcPr>
          <w:p w14:paraId="2140B0D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9CC267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 </w:t>
            </w:r>
          </w:p>
        </w:tc>
      </w:tr>
      <w:tr w:rsidR="00AE2B2A" w:rsidRPr="004561AF" w14:paraId="1804685C" w14:textId="77777777" w:rsidTr="003E6AAE">
        <w:trPr>
          <w:cantSplit/>
          <w:trHeight w:val="989"/>
          <w:jc w:val="center"/>
        </w:trPr>
        <w:tc>
          <w:tcPr>
            <w:tcW w:w="7135" w:type="dxa"/>
          </w:tcPr>
          <w:p w14:paraId="1C27342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14:paraId="2707B36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2. Posiada umiejętność analizowania danych liczbowych oraz wykorzystania oprogramowania i systemów komputerowych w działalności zawodowej</w:t>
            </w:r>
          </w:p>
          <w:p w14:paraId="6D7B237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49" w:type="dxa"/>
          </w:tcPr>
          <w:p w14:paraId="280CF915" w14:textId="77777777" w:rsidR="000032BC" w:rsidRPr="004561AF" w:rsidRDefault="000032B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14BC548D" w14:textId="77777777" w:rsidR="00AE2B2A" w:rsidRPr="004561AF" w:rsidRDefault="000032B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AE2B2A" w:rsidRPr="004561AF" w14:paraId="7F38F9F2" w14:textId="77777777" w:rsidTr="003E6AAE">
        <w:trPr>
          <w:cantSplit/>
          <w:trHeight w:val="405"/>
          <w:jc w:val="center"/>
        </w:trPr>
        <w:tc>
          <w:tcPr>
            <w:tcW w:w="7135" w:type="dxa"/>
          </w:tcPr>
          <w:p w14:paraId="7C2461A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, kiedy zwrócić się o pomoc do innych ekspertów.</w:t>
            </w:r>
          </w:p>
          <w:p w14:paraId="1AC3CB9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5. Potrafi formułować opinie dotyczące różnych aspektów działania zawodowego.</w:t>
            </w:r>
          </w:p>
        </w:tc>
        <w:tc>
          <w:tcPr>
            <w:tcW w:w="3449" w:type="dxa"/>
          </w:tcPr>
          <w:p w14:paraId="6465499F" w14:textId="77777777" w:rsidR="000032BC" w:rsidRPr="004561AF" w:rsidRDefault="000032BC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1CC651B3" w14:textId="77777777" w:rsidR="00AE2B2A" w:rsidRPr="004561AF" w:rsidRDefault="000032BC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</w:tbl>
    <w:p w14:paraId="47D9A26A" w14:textId="77777777" w:rsidR="003E6AAE" w:rsidRDefault="003E6AAE" w:rsidP="00C05346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3388CC3" w14:textId="77777777" w:rsidR="00AE2B2A" w:rsidRPr="004561AF" w:rsidRDefault="003E6AAE" w:rsidP="003E6AAE">
      <w:pPr>
        <w:pStyle w:val="Nagwek2"/>
      </w:pPr>
      <w:r w:rsidRPr="004561AF">
        <w:lastRenderedPageBreak/>
        <w:t>PRZEDMIOT/MODUŁ: Technologie odlewnicze w technice dentystycznej</w:t>
      </w:r>
    </w:p>
    <w:tbl>
      <w:tblPr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8"/>
        <w:gridCol w:w="3461"/>
      </w:tblGrid>
      <w:tr w:rsidR="00AE2B2A" w:rsidRPr="004561AF" w14:paraId="0CF0B064" w14:textId="77777777" w:rsidTr="003E6AAE">
        <w:trPr>
          <w:cantSplit/>
          <w:trHeight w:val="317"/>
          <w:tblHeader/>
          <w:jc w:val="center"/>
        </w:trPr>
        <w:tc>
          <w:tcPr>
            <w:tcW w:w="7148" w:type="dxa"/>
          </w:tcPr>
          <w:p w14:paraId="2B7CB68F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14:paraId="6A745BBF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639CC08D" w14:textId="77777777" w:rsidTr="003E6AAE">
        <w:trPr>
          <w:cantSplit/>
          <w:trHeight w:val="989"/>
          <w:jc w:val="center"/>
        </w:trPr>
        <w:tc>
          <w:tcPr>
            <w:tcW w:w="7148" w:type="dxa"/>
          </w:tcPr>
          <w:p w14:paraId="08ABA56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</w:t>
            </w:r>
          </w:p>
          <w:p w14:paraId="3BF609C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7. Zna błędy popełniane przy wykonywaniu protez, aparatów ortodontycznych i szyn</w:t>
            </w:r>
          </w:p>
        </w:tc>
        <w:tc>
          <w:tcPr>
            <w:tcW w:w="3461" w:type="dxa"/>
          </w:tcPr>
          <w:p w14:paraId="68E3216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6C85C9D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 </w:t>
            </w:r>
          </w:p>
        </w:tc>
      </w:tr>
      <w:tr w:rsidR="00AE2B2A" w:rsidRPr="004561AF" w14:paraId="3674DC45" w14:textId="77777777" w:rsidTr="003E6AAE">
        <w:trPr>
          <w:cantSplit/>
          <w:trHeight w:val="989"/>
          <w:jc w:val="center"/>
        </w:trPr>
        <w:tc>
          <w:tcPr>
            <w:tcW w:w="7148" w:type="dxa"/>
          </w:tcPr>
          <w:p w14:paraId="0F93C8D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14:paraId="338D0EB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Potrafi rozpoznawać najczęstsze błędy popełniane przy wykonaniu prac protetycznych i ortodontycznych oraz zastosować metody ich unikania</w:t>
            </w:r>
          </w:p>
          <w:p w14:paraId="4579585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2. Posiada umiejętność analizowania danych liczbowych oraz wykorzystania oprogramowania i systemów komputerowych w działalności zawodowej</w:t>
            </w:r>
          </w:p>
          <w:p w14:paraId="5B3E083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. Posiada umiejętność posługiwania się mikroskopem świetlnym</w:t>
            </w:r>
          </w:p>
          <w:p w14:paraId="75CE42A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61" w:type="dxa"/>
          </w:tcPr>
          <w:p w14:paraId="04DFF99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F776961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127F50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7AAE812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295C35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2A" w:rsidRPr="004561AF" w14:paraId="413089A9" w14:textId="77777777" w:rsidTr="003E6AAE">
        <w:trPr>
          <w:cantSplit/>
          <w:trHeight w:val="405"/>
          <w:jc w:val="center"/>
        </w:trPr>
        <w:tc>
          <w:tcPr>
            <w:tcW w:w="7148" w:type="dxa"/>
          </w:tcPr>
          <w:p w14:paraId="3C3304D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3. Potrafi rozwiązywać najczęstsze problemy związane z wykonywaniem zawodu.</w:t>
            </w:r>
          </w:p>
          <w:p w14:paraId="0C4E0B7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61" w:type="dxa"/>
          </w:tcPr>
          <w:p w14:paraId="291AC02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2497B0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80232A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75E32D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D08053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0D7C86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E1DFB99" w14:textId="77777777" w:rsidR="00AE2B2A" w:rsidRPr="004561AF" w:rsidRDefault="003E6AAE" w:rsidP="003E6AAE">
      <w:pPr>
        <w:pStyle w:val="Nagwek2"/>
      </w:pPr>
      <w:r w:rsidRPr="004561AF">
        <w:t>PRZEDMIOT/MODUŁ: Podstawy ochrony środowiska</w:t>
      </w: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3467"/>
      </w:tblGrid>
      <w:tr w:rsidR="00AE2B2A" w:rsidRPr="004561AF" w14:paraId="45BBDFFD" w14:textId="77777777" w:rsidTr="003E6AAE">
        <w:trPr>
          <w:cantSplit/>
          <w:trHeight w:val="317"/>
          <w:tblHeader/>
          <w:jc w:val="center"/>
        </w:trPr>
        <w:tc>
          <w:tcPr>
            <w:tcW w:w="7153" w:type="dxa"/>
          </w:tcPr>
          <w:p w14:paraId="5F4A094D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7" w:type="dxa"/>
          </w:tcPr>
          <w:p w14:paraId="3653BE64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5FC12FC1" w14:textId="77777777" w:rsidTr="003E6AAE">
        <w:trPr>
          <w:cantSplit/>
          <w:trHeight w:val="989"/>
          <w:jc w:val="center"/>
        </w:trPr>
        <w:tc>
          <w:tcPr>
            <w:tcW w:w="7153" w:type="dxa"/>
          </w:tcPr>
          <w:p w14:paraId="538CC8B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2. Posiada ogólną znajomość fizyko-chemicznych i biologicznych podstaw nauki o zdrowiu</w:t>
            </w:r>
          </w:p>
          <w:p w14:paraId="5AFC420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1. Posiada ogólną znajomość podstawowych pojęć z zakresu ochrony środowiska</w:t>
            </w:r>
          </w:p>
          <w:p w14:paraId="1A7F1AC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</w:t>
            </w:r>
          </w:p>
          <w:p w14:paraId="193342A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</w:t>
            </w:r>
          </w:p>
        </w:tc>
        <w:tc>
          <w:tcPr>
            <w:tcW w:w="3467" w:type="dxa"/>
          </w:tcPr>
          <w:p w14:paraId="5E8FB10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987C05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77E9F50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5694B28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751A1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 xml:space="preserve">ocena aktywności w czasie zajęć </w:t>
            </w:r>
          </w:p>
          <w:p w14:paraId="0E75E488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BCCED87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0FE6BD94" w14:textId="77777777" w:rsidTr="003E6AAE">
        <w:trPr>
          <w:cantSplit/>
          <w:trHeight w:val="989"/>
          <w:jc w:val="center"/>
        </w:trPr>
        <w:tc>
          <w:tcPr>
            <w:tcW w:w="7153" w:type="dxa"/>
          </w:tcPr>
          <w:p w14:paraId="1151E58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5. Posiada umiejętność oraz organizowania pracy w pracowni techniki dentystycznej z uwzględnieniem przepisów ochrony środowiska;</w:t>
            </w:r>
          </w:p>
          <w:p w14:paraId="0DDFC49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5. Posiada umiejętność  rozumienia przydatności wiedzy z zakresu ochrony środowiska</w:t>
            </w:r>
          </w:p>
        </w:tc>
        <w:tc>
          <w:tcPr>
            <w:tcW w:w="3467" w:type="dxa"/>
          </w:tcPr>
          <w:p w14:paraId="5C85861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0975BA6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047DEFE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68E72D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979920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7E3C094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75FC3C8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6F59B71B" w14:textId="77777777" w:rsidTr="003E6AAE">
        <w:trPr>
          <w:cantSplit/>
          <w:trHeight w:val="405"/>
          <w:jc w:val="center"/>
        </w:trPr>
        <w:tc>
          <w:tcPr>
            <w:tcW w:w="7153" w:type="dxa"/>
          </w:tcPr>
          <w:p w14:paraId="22039C2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9. Rozumie rolę środowiska przyrodniczego i jego zagrożeń w kontekście lokalnym i globalnym</w:t>
            </w:r>
          </w:p>
        </w:tc>
        <w:tc>
          <w:tcPr>
            <w:tcW w:w="3467" w:type="dxa"/>
          </w:tcPr>
          <w:p w14:paraId="7F8A3F4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5AAB96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1983F4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8C02E95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C7CEEA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FD26751" w14:textId="77777777" w:rsidR="003E6AAE" w:rsidRDefault="003E6AAE" w:rsidP="00C05346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5D26678" w14:textId="77777777" w:rsidR="00AE2B2A" w:rsidRPr="004561AF" w:rsidRDefault="003E6AAE" w:rsidP="003E6AAE">
      <w:pPr>
        <w:pStyle w:val="Nagwek2"/>
      </w:pPr>
      <w:r w:rsidRPr="004561AF">
        <w:lastRenderedPageBreak/>
        <w:t>PRZEDMIOT/MODUŁ: Propedeutyka medycyny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14:paraId="45A2E010" w14:textId="77777777" w:rsidTr="003E6AAE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13B1CD7B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14:paraId="2724B0E4" w14:textId="77777777"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432D7EB6" w14:textId="77777777" w:rsidTr="003E6AAE">
        <w:trPr>
          <w:cantSplit/>
          <w:trHeight w:val="989"/>
          <w:jc w:val="center"/>
        </w:trPr>
        <w:tc>
          <w:tcPr>
            <w:tcW w:w="7136" w:type="dxa"/>
          </w:tcPr>
          <w:p w14:paraId="147A995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2. Zna zasady funkcjonowania oddziałów internistycznych i zabiegowych, z uwzględnieniem podstawowych procedur administracyjnych i medycznych stosowanych w trakcie hospitalizacji pacjenta. </w:t>
            </w:r>
          </w:p>
          <w:p w14:paraId="3E5A263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3. Zna podstawy prawidłowej budowy oraz funkcji narządów i układów organizmu ludzkiego </w:t>
            </w:r>
          </w:p>
          <w:p w14:paraId="2378732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4. Wykazuje znajomość symptomatologii zaburzeń w wybranych jednostkach chorobowych z zakresu chorób wewnętrznych, dermatologii i wenerologii oraz chirurgii ze szczególnym uwzględnieniem zmian w obrębie jamy ustnej</w:t>
            </w:r>
          </w:p>
          <w:p w14:paraId="5EE780D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5. Zna podstawowe badania dodatkowe stosowane w diagnostyce omawianych jednostek chorobowych </w:t>
            </w:r>
          </w:p>
          <w:p w14:paraId="72462C0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6. Zna podstawy anatomii radiologicznej zębów, anatomii radiologicznej, struktur twarzoczaszki, metody wykonywania zdjęć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ewnątrzustnych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mu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, zdjęć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cefalometrycznych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, CBCT–zastosowanie w diagnostyce stomatologicznej,  stawy skroniowo-żuchwowe  - metody diagnostyki obrazowej</w:t>
            </w:r>
          </w:p>
          <w:p w14:paraId="0914727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7. Zna ogólne zasady leczenia omawianych chorób internistycznych, chirurgicznych, dermatologicznych oraz alergologicznych</w:t>
            </w:r>
          </w:p>
          <w:p w14:paraId="707842B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8. Zna podstawy chirurgii urazowej twarzy i jamy ustnej, postępowania w oparzeniach i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dmrożeniach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, zasady leczenia bólu pooperacyjnego.</w:t>
            </w:r>
          </w:p>
        </w:tc>
        <w:tc>
          <w:tcPr>
            <w:tcW w:w="3449" w:type="dxa"/>
          </w:tcPr>
          <w:p w14:paraId="50A4D14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5DFE815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 egzamin opisowy- pytania otwarte)</w:t>
            </w:r>
          </w:p>
          <w:p w14:paraId="07B5B96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6197995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FE2530F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8991F9E" w14:textId="77777777"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5EE0F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3E850C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270746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2D980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2A" w:rsidRPr="004561AF" w14:paraId="743DC697" w14:textId="77777777" w:rsidTr="003E6AAE">
        <w:trPr>
          <w:cantSplit/>
          <w:trHeight w:val="989"/>
          <w:jc w:val="center"/>
        </w:trPr>
        <w:tc>
          <w:tcPr>
            <w:tcW w:w="7136" w:type="dxa"/>
          </w:tcPr>
          <w:p w14:paraId="4362DAD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6. Potrafi uzyskać od pacjenta najważniejsze informacje dotyczące zgłaszanych dolegliwości</w:t>
            </w:r>
          </w:p>
          <w:p w14:paraId="42734CD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7. Umie rozpoznać patognomoniczne dla określonych jednostek chorobowych objawy występujące na twarzy i w obrębie jamy ustnej.</w:t>
            </w:r>
          </w:p>
          <w:p w14:paraId="5C56C36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8. Potrafi rozpoznać podstawowe objawy występujące w stanach zagrożenia życia</w:t>
            </w:r>
          </w:p>
          <w:p w14:paraId="0793C36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9. Potrafi zinterpretować charakterystyczne nieprawidłowości w badaniach dodatkowych stosowanych w rozpoznaniu omawianych jednostek chorobowych</w:t>
            </w:r>
          </w:p>
          <w:p w14:paraId="4ABB1C1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0. Potrafi zaplanować konsultacje specjalistyczne adekwatne do stwierdzanych patologii</w:t>
            </w:r>
          </w:p>
          <w:p w14:paraId="073216A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1. Umie ocenić poprawność wykonania zdjęcia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ewnatrzustnego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rzylegającego,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mu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i zdjęcia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cefalometrycznego</w:t>
            </w:r>
            <w:proofErr w:type="spellEnd"/>
          </w:p>
          <w:p w14:paraId="279C765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2. Umie wskazać punkty skórne i odpowiadające im punkty kostne niezbędne do przeprowadzenia analizy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cefalometrycznej</w:t>
            </w:r>
            <w:proofErr w:type="spellEnd"/>
          </w:p>
          <w:p w14:paraId="3873ACE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3. Umie rozpoznać na zdjęci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ewnątrzustnym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rzylegającym i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antomograficznym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poszczególne grupy zębów, podstawowe szczegóły anatomiczne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zczeęki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i żuchwy</w:t>
            </w:r>
          </w:p>
          <w:p w14:paraId="48BC416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4. Umie rozpoznać w badaniu obrazowym poszczególne elementy staw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koroniowo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żuchwowego i ocenić w podstawowym zakresie jego funkcjonalność</w:t>
            </w:r>
          </w:p>
          <w:p w14:paraId="7926DEF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5. Potrafi przestrzegać zasad aseptyki i antyseptyki</w:t>
            </w:r>
          </w:p>
          <w:p w14:paraId="6343B66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6. Potrafi wdrożyć podstawowe leczenie przeciwbólowe po zabiegach w obrębie jamy ustnej</w:t>
            </w:r>
          </w:p>
        </w:tc>
        <w:tc>
          <w:tcPr>
            <w:tcW w:w="3449" w:type="dxa"/>
          </w:tcPr>
          <w:p w14:paraId="37B9EBE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729AFBB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3EB87C2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68056D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911C93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02076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EE29F47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7057515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7697E13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5165167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14:paraId="1EC3710B" w14:textId="77777777" w:rsidTr="003E6AAE">
        <w:trPr>
          <w:cantSplit/>
          <w:trHeight w:val="405"/>
          <w:jc w:val="center"/>
        </w:trPr>
        <w:tc>
          <w:tcPr>
            <w:tcW w:w="7136" w:type="dxa"/>
          </w:tcPr>
          <w:p w14:paraId="00F8778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diagnostyczne i lecznicze, potrzeby edukacyjne, planuje aktywność edukacyjną</w:t>
            </w:r>
          </w:p>
          <w:p w14:paraId="570E6CC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8. Rozumie podstawy ikonografii medycznej oraz terminologii niezbędnej dla korzystania z wiedzy przekazywanej na zajęciach z innych dyscyplin medycznych.</w:t>
            </w:r>
          </w:p>
          <w:p w14:paraId="5F70F0D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. Wdraża zasady koleżeństwa zawodowego i współpracy z przedstawicielami innych zawodów w zakresie ochrony zdrowia</w:t>
            </w:r>
          </w:p>
          <w:p w14:paraId="0AD4D49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. Przestrzega tajemnicy lekarskiej i prawa pacjenta</w:t>
            </w:r>
          </w:p>
        </w:tc>
        <w:tc>
          <w:tcPr>
            <w:tcW w:w="3449" w:type="dxa"/>
          </w:tcPr>
          <w:p w14:paraId="21EC157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90179E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8AEB22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0F4E877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E8711D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4AD47F0C" w14:textId="77777777" w:rsidR="003E6AAE" w:rsidRDefault="003E6AAE" w:rsidP="00C05346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1AD736" w14:textId="77777777" w:rsidR="00AE2B2A" w:rsidRPr="004561AF" w:rsidRDefault="003E6AAE" w:rsidP="003E6AAE">
      <w:pPr>
        <w:pStyle w:val="Nagwek2"/>
      </w:pPr>
      <w:r w:rsidRPr="004561AF">
        <w:lastRenderedPageBreak/>
        <w:t>PRZEDMIOT/MODUŁ: Podstawy ubezpieczeń społecznych i zdrowotnych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14:paraId="0EAA9785" w14:textId="77777777" w:rsidTr="003E6AAE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01BF0305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17E38679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65EC6A6B" w14:textId="77777777" w:rsidTr="003E6AAE">
        <w:trPr>
          <w:cantSplit/>
          <w:trHeight w:val="989"/>
          <w:jc w:val="center"/>
        </w:trPr>
        <w:tc>
          <w:tcPr>
            <w:tcW w:w="7121" w:type="dxa"/>
          </w:tcPr>
          <w:p w14:paraId="41837F5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, ochrony środowiska, epidemiologii i demografii</w:t>
            </w:r>
          </w:p>
          <w:p w14:paraId="6CB9050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. Posiada ogólną znajomość podstaw ekonomii, finansowania, organizacji i zarządzania w ochronie zdrowia</w:t>
            </w:r>
          </w:p>
          <w:p w14:paraId="1102778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</w:t>
            </w:r>
          </w:p>
        </w:tc>
        <w:tc>
          <w:tcPr>
            <w:tcW w:w="3434" w:type="dxa"/>
          </w:tcPr>
          <w:p w14:paraId="26B0EA8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6C2257D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 (test jednokrotnego wyboru) </w:t>
            </w:r>
          </w:p>
          <w:p w14:paraId="7C90DDA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93FD99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474BDC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DA099E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53C6E3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A5CD1E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2FDD8D62" w14:textId="77777777" w:rsidTr="003E6AAE">
        <w:trPr>
          <w:cantSplit/>
          <w:trHeight w:val="989"/>
          <w:jc w:val="center"/>
        </w:trPr>
        <w:tc>
          <w:tcPr>
            <w:tcW w:w="7121" w:type="dxa"/>
          </w:tcPr>
          <w:p w14:paraId="39BB883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</w:tcPr>
          <w:p w14:paraId="6A65EE7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637B0DF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(realizacja określonego zadania) </w:t>
            </w:r>
          </w:p>
          <w:p w14:paraId="02D2E34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F65862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4D9BB27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ED9E4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9DF200D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38E6CD84" w14:textId="77777777" w:rsidTr="003E6AAE">
        <w:trPr>
          <w:cantSplit/>
          <w:trHeight w:val="405"/>
          <w:jc w:val="center"/>
        </w:trPr>
        <w:tc>
          <w:tcPr>
            <w:tcW w:w="7121" w:type="dxa"/>
          </w:tcPr>
          <w:p w14:paraId="6185A95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 </w:t>
            </w:r>
          </w:p>
          <w:p w14:paraId="5FBE460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</w:t>
            </w:r>
            <w:r w:rsidR="002B1B70" w:rsidRPr="004561AF">
              <w:rPr>
                <w:rFonts w:asciiTheme="minorHAnsi" w:hAnsiTheme="minorHAnsi" w:cstheme="minorHAnsi"/>
                <w:sz w:val="22"/>
                <w:szCs w:val="22"/>
              </w:rPr>
              <w:t>nalenia zawodowego i osobistego</w:t>
            </w:r>
          </w:p>
        </w:tc>
        <w:tc>
          <w:tcPr>
            <w:tcW w:w="3434" w:type="dxa"/>
          </w:tcPr>
          <w:p w14:paraId="2192133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7BF85BE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1E9AF5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F865F5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06C618A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9670764" w14:textId="77777777" w:rsidR="00AE2B2A" w:rsidRPr="004561AF" w:rsidRDefault="003E6AAE" w:rsidP="003E6AAE">
      <w:pPr>
        <w:pStyle w:val="Nagwek2"/>
      </w:pPr>
      <w:r w:rsidRPr="004561AF">
        <w:t>PRZEDMIOT/MODUŁ: Polityka zdrowotna</w:t>
      </w:r>
    </w:p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1"/>
        <w:gridCol w:w="3445"/>
      </w:tblGrid>
      <w:tr w:rsidR="00AE2B2A" w:rsidRPr="004561AF" w14:paraId="553B350C" w14:textId="77777777" w:rsidTr="003E6AAE">
        <w:trPr>
          <w:cantSplit/>
          <w:trHeight w:val="317"/>
          <w:tblHeader/>
          <w:jc w:val="center"/>
        </w:trPr>
        <w:tc>
          <w:tcPr>
            <w:tcW w:w="7131" w:type="dxa"/>
          </w:tcPr>
          <w:p w14:paraId="509330EA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5" w:type="dxa"/>
          </w:tcPr>
          <w:p w14:paraId="39C85394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FAE0E85" w14:textId="77777777" w:rsidTr="003E6AAE">
        <w:trPr>
          <w:cantSplit/>
          <w:trHeight w:val="989"/>
          <w:jc w:val="center"/>
        </w:trPr>
        <w:tc>
          <w:tcPr>
            <w:tcW w:w="7131" w:type="dxa"/>
          </w:tcPr>
          <w:p w14:paraId="5B6EF6D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. Posiada ogólną znajomość podstawowych pojęć z zakresu zdrowia publicznego</w:t>
            </w:r>
          </w:p>
          <w:p w14:paraId="4B01262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</w:tc>
        <w:tc>
          <w:tcPr>
            <w:tcW w:w="3445" w:type="dxa"/>
          </w:tcPr>
          <w:p w14:paraId="06222E1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84E11F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</w:t>
            </w: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test wiedzy jednokrotnego wyboru) oraz zadania praktyczne do rozwiązania przez studenta</w:t>
            </w:r>
          </w:p>
          <w:p w14:paraId="1614687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7F812A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2F0EC8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14:paraId="4A1B36D3" w14:textId="77777777" w:rsidTr="003E6AAE">
        <w:trPr>
          <w:cantSplit/>
          <w:trHeight w:val="717"/>
          <w:jc w:val="center"/>
        </w:trPr>
        <w:tc>
          <w:tcPr>
            <w:tcW w:w="7131" w:type="dxa"/>
          </w:tcPr>
          <w:p w14:paraId="736FCF5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</w:t>
            </w:r>
          </w:p>
        </w:tc>
        <w:tc>
          <w:tcPr>
            <w:tcW w:w="3445" w:type="dxa"/>
          </w:tcPr>
          <w:p w14:paraId="23714FD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D0F9BE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pisemny (</w:t>
            </w:r>
            <w:r w:rsidRPr="009C58E4">
              <w:rPr>
                <w:rFonts w:asciiTheme="minorHAnsi" w:hAnsiTheme="minorHAnsi" w:cstheme="minorHAnsi"/>
                <w:lang w:eastAsia="pl-PL"/>
              </w:rPr>
              <w:t>zadania praktyczne do rozwiązania)</w:t>
            </w:r>
          </w:p>
          <w:p w14:paraId="6ADDCA3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9A4324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B2A40A4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EFE7B7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3D269C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A31CFE4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54011F5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wykonanie studium przypadku</w:t>
            </w:r>
          </w:p>
        </w:tc>
      </w:tr>
      <w:tr w:rsidR="00AE2B2A" w:rsidRPr="004561AF" w14:paraId="7F52720C" w14:textId="77777777" w:rsidTr="003E6AAE">
        <w:trPr>
          <w:cantSplit/>
          <w:trHeight w:val="405"/>
          <w:jc w:val="center"/>
        </w:trPr>
        <w:tc>
          <w:tcPr>
            <w:tcW w:w="7131" w:type="dxa"/>
          </w:tcPr>
          <w:p w14:paraId="111312A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Właściwie organizuje pracę własną i zespołu </w:t>
            </w:r>
          </w:p>
          <w:p w14:paraId="23C0180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445" w:type="dxa"/>
          </w:tcPr>
          <w:p w14:paraId="1B67236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EC521B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BAB75B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BD0FB6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B4A52A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D5274AA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ezentacja</w:t>
            </w:r>
          </w:p>
        </w:tc>
      </w:tr>
    </w:tbl>
    <w:p w14:paraId="18EE43D4" w14:textId="77777777" w:rsidR="00AE2B2A" w:rsidRPr="004561AF" w:rsidRDefault="003E6AAE" w:rsidP="003E6AAE">
      <w:pPr>
        <w:pStyle w:val="Nagwek2"/>
      </w:pPr>
      <w:r w:rsidRPr="004561AF">
        <w:t>PRZEDMIOT/MODUŁ: Problemy zdrowia w skali międzynarodowej</w:t>
      </w:r>
    </w:p>
    <w:tbl>
      <w:tblPr>
        <w:tblW w:w="105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3452"/>
      </w:tblGrid>
      <w:tr w:rsidR="00AE2B2A" w:rsidRPr="004561AF" w14:paraId="6DE8404D" w14:textId="77777777" w:rsidTr="003E6AAE">
        <w:trPr>
          <w:cantSplit/>
          <w:trHeight w:val="317"/>
          <w:tblHeader/>
          <w:jc w:val="center"/>
        </w:trPr>
        <w:tc>
          <w:tcPr>
            <w:tcW w:w="7139" w:type="dxa"/>
          </w:tcPr>
          <w:p w14:paraId="07ACCD19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2" w:type="dxa"/>
          </w:tcPr>
          <w:p w14:paraId="0B44EA96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3B957DA" w14:textId="77777777" w:rsidTr="003E6AAE">
        <w:trPr>
          <w:cantSplit/>
          <w:trHeight w:val="989"/>
          <w:jc w:val="center"/>
        </w:trPr>
        <w:tc>
          <w:tcPr>
            <w:tcW w:w="7139" w:type="dxa"/>
          </w:tcPr>
          <w:p w14:paraId="01F7B29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7. Posiada wiedzę z zakresu technologii informacyjnych</w:t>
            </w:r>
          </w:p>
          <w:p w14:paraId="168A7AC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wiedzę z zakresu podstawowych pojęć z zakresu zdrowia publicznego, ochrony środowiska, epidemiologii i demografii</w:t>
            </w:r>
          </w:p>
          <w:p w14:paraId="599437A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. Posiada znajomość podstaw ekonomii, finansowania, organizacji i zarządzania w ochronie zdrowia w Polsce, Unii Europejskiej i na świecie</w:t>
            </w:r>
          </w:p>
          <w:p w14:paraId="2627BD9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0. Zna zasady promocji zdrowia i zdrowego trybu życia, głównych problemów zdrowotnych </w:t>
            </w:r>
          </w:p>
          <w:p w14:paraId="5DA1EF7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9. Zna zasady korzystania z czytelni ogólnej, informacji naukowej oraz księgozbiorów informacyjnych</w:t>
            </w:r>
          </w:p>
          <w:p w14:paraId="286DD59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 zarówno w aspekcie indywidulanym jak i zbiorowym</w:t>
            </w:r>
          </w:p>
        </w:tc>
        <w:tc>
          <w:tcPr>
            <w:tcW w:w="3452" w:type="dxa"/>
          </w:tcPr>
          <w:p w14:paraId="18A7143D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CC0259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zaliczenie pisemne (test)</w:t>
            </w:r>
          </w:p>
          <w:p w14:paraId="526F5CA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5439A5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83C8C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2DDCCDE6" w14:textId="77777777" w:rsidTr="003E6AAE">
        <w:trPr>
          <w:cantSplit/>
          <w:trHeight w:val="989"/>
          <w:jc w:val="center"/>
        </w:trPr>
        <w:tc>
          <w:tcPr>
            <w:tcW w:w="7139" w:type="dxa"/>
          </w:tcPr>
          <w:p w14:paraId="186C017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</w:t>
            </w:r>
          </w:p>
          <w:p w14:paraId="0280FFB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Potrafi korzystać z technik informacyjnych w celu pozyskania i przechowywania danych </w:t>
            </w:r>
          </w:p>
          <w:p w14:paraId="29DE958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7. Posiada umiejętność korzystania z bibliotecznych zbiorów tradycyjnych i elektronicznych, katalogu komputerowego, baz danych, czasopism elektronicznych z oficjalnych źródeł </w:t>
            </w:r>
          </w:p>
          <w:p w14:paraId="5B1C110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52" w:type="dxa"/>
          </w:tcPr>
          <w:p w14:paraId="5EC6ED7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10920FC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4E75368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1BA2AC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078ADA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266AB6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7C9A57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69A46A04" w14:textId="77777777" w:rsidTr="003E6AAE">
        <w:trPr>
          <w:cantSplit/>
          <w:trHeight w:val="405"/>
          <w:jc w:val="center"/>
        </w:trPr>
        <w:tc>
          <w:tcPr>
            <w:tcW w:w="7139" w:type="dxa"/>
          </w:tcPr>
          <w:p w14:paraId="0AD3AEF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, zwłaszcza ekspertów z zakresu zdrowia publicznego.</w:t>
            </w:r>
          </w:p>
          <w:p w14:paraId="75EC45B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14:paraId="043AA33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32. Potrafi formułować opinie dotyczące różnych aspektów działania zawodowego i działań z zakresu problemów medycznych </w:t>
            </w:r>
          </w:p>
          <w:p w14:paraId="58936D6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8. Rozumie podstawy ikonografii medycznej oraz terminologii niezbędnej dla korzystania z wiedzy przekazywanej na zajęciach z innych dyscyplin medycznych.</w:t>
            </w:r>
          </w:p>
        </w:tc>
        <w:tc>
          <w:tcPr>
            <w:tcW w:w="3452" w:type="dxa"/>
          </w:tcPr>
          <w:p w14:paraId="2ADA24F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DC942A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E73C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7C9035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B4FEE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38403FA" w14:textId="77777777" w:rsidR="00AE2B2A" w:rsidRPr="004561AF" w:rsidRDefault="003E6AAE" w:rsidP="003E6AAE">
      <w:pPr>
        <w:pStyle w:val="Nagwek2"/>
      </w:pPr>
      <w:r w:rsidRPr="004561AF">
        <w:t>PRZEDMIOT/MODUŁ: Ratownictwo medyczne</w:t>
      </w:r>
    </w:p>
    <w:tbl>
      <w:tblPr>
        <w:tblW w:w="10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1"/>
        <w:gridCol w:w="3454"/>
      </w:tblGrid>
      <w:tr w:rsidR="00AE2B2A" w:rsidRPr="004561AF" w14:paraId="16A205CF" w14:textId="77777777" w:rsidTr="003E6AAE">
        <w:trPr>
          <w:cantSplit/>
          <w:trHeight w:val="317"/>
          <w:tblHeader/>
          <w:jc w:val="center"/>
        </w:trPr>
        <w:tc>
          <w:tcPr>
            <w:tcW w:w="7141" w:type="dxa"/>
          </w:tcPr>
          <w:p w14:paraId="5A997692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4" w:type="dxa"/>
          </w:tcPr>
          <w:p w14:paraId="4C669655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7D9BBFE9" w14:textId="77777777" w:rsidTr="003E6AAE">
        <w:trPr>
          <w:cantSplit/>
          <w:trHeight w:val="688"/>
          <w:jc w:val="center"/>
        </w:trPr>
        <w:tc>
          <w:tcPr>
            <w:tcW w:w="7141" w:type="dxa"/>
          </w:tcPr>
          <w:p w14:paraId="60C5A24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0. Zna metody oceny podstawowych funkcji życiowych człowieka w stanie zagrożenia oraz zasady udzielania kwalifikowanej pierwszej pomocy.</w:t>
            </w:r>
          </w:p>
          <w:p w14:paraId="18EE591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1. Zna zasady postępowania w stanach zagrożenia życia </w:t>
            </w:r>
          </w:p>
          <w:p w14:paraId="0ADD0AD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2. Potrafi opisać mechanizmy funkcjonowania organizmu ludzkiego na wszystkich poziomach jego organizacji, rozpatrywać poszczególne funkcje organizmu ludzkiego jako powiązane elementy zintegrowanej całości, charakteryzować możliwości adaptacyjne organizmu człowieka.</w:t>
            </w:r>
          </w:p>
        </w:tc>
        <w:tc>
          <w:tcPr>
            <w:tcW w:w="3454" w:type="dxa"/>
          </w:tcPr>
          <w:p w14:paraId="5CF5D67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E3240F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pisemne testowe Oraz praktyczne przy fantomie</w:t>
            </w:r>
          </w:p>
          <w:p w14:paraId="48F32F7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4713CC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366A5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14:paraId="172B51A9" w14:textId="77777777" w:rsidTr="003E6AAE">
        <w:trPr>
          <w:cantSplit/>
          <w:trHeight w:val="989"/>
          <w:jc w:val="center"/>
        </w:trPr>
        <w:tc>
          <w:tcPr>
            <w:tcW w:w="7141" w:type="dxa"/>
          </w:tcPr>
          <w:p w14:paraId="5B1E422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68. Potrafi przeprowadzić wywiad lekarski z pacjentem lub jego rodziną</w:t>
            </w:r>
          </w:p>
          <w:p w14:paraId="32DCE3C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9. potrafi przeprowadzić badanie fizykalne pacjenta</w:t>
            </w:r>
          </w:p>
          <w:p w14:paraId="5F1A3A2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0. Potrafi wyjaśnić pacjentowi istotę jego dolegliwości, ustalić sposób leczenia potwierdzony świadomą zgodą pacjenta oraz rokowanie</w:t>
            </w:r>
          </w:p>
          <w:p w14:paraId="0C36D31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1. Potrafi przekazywać złe informacje o stanie zdrowia pacjenta lub jego bliskich</w:t>
            </w:r>
          </w:p>
          <w:p w14:paraId="2E4D3E8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2. Potrafi interpretować wyniki badań dodatkowych</w:t>
            </w:r>
          </w:p>
          <w:p w14:paraId="646374D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3. Posiada umiejętność rozpoznawania sytuacji zagrażającej zdrowiu lub życiu człowieka,.</w:t>
            </w:r>
          </w:p>
          <w:p w14:paraId="56871D3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4. Posiada umiejętność stosowania zasad pierwszej pomocy oraz udzielania pierwszej pomocy w sytuacjach zagrożenia zdrowia i życia</w:t>
            </w:r>
          </w:p>
        </w:tc>
        <w:tc>
          <w:tcPr>
            <w:tcW w:w="3454" w:type="dxa"/>
          </w:tcPr>
          <w:p w14:paraId="1879E75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7AD765D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Wykonanie określonych norm zabiegów</w:t>
            </w:r>
          </w:p>
          <w:p w14:paraId="74A27B44" w14:textId="77777777" w:rsidR="00AE2B2A" w:rsidRPr="009C58E4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praktyczny</w:t>
            </w:r>
          </w:p>
          <w:p w14:paraId="185FC35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66A6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8BBC96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14:paraId="0CBF33A1" w14:textId="77777777" w:rsidTr="003E6AAE">
        <w:trPr>
          <w:cantSplit/>
          <w:trHeight w:val="405"/>
          <w:jc w:val="center"/>
        </w:trPr>
        <w:tc>
          <w:tcPr>
            <w:tcW w:w="7141" w:type="dxa"/>
          </w:tcPr>
          <w:p w14:paraId="73E88BE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diagnostyczne i lecznicze, potrzeby edukacyjne, planuje aktywność edukacyjną</w:t>
            </w:r>
          </w:p>
          <w:p w14:paraId="3B4CBA2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5. Umie pracować w zespole profesjonalistów, w środowisku wielokulturowym i wielonarodowościowym</w:t>
            </w:r>
          </w:p>
          <w:p w14:paraId="098EF0F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. Wdraża zasady koleżeństwa zawodowego i współpracy z przedstawicielami innych zawodów w zakresie ochrony zdrowia</w:t>
            </w:r>
          </w:p>
          <w:p w14:paraId="4BBE27E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. Przestrzega tajemnicy lekarskiej i prawa pacjenta</w:t>
            </w:r>
          </w:p>
        </w:tc>
        <w:tc>
          <w:tcPr>
            <w:tcW w:w="3454" w:type="dxa"/>
          </w:tcPr>
          <w:p w14:paraId="590E181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1E2C51FA" w14:textId="77777777" w:rsidR="00AE2B2A" w:rsidRPr="004561AF" w:rsidRDefault="003E6AAE" w:rsidP="003E6AAE">
      <w:pPr>
        <w:pStyle w:val="Nagwek2"/>
      </w:pPr>
      <w:r w:rsidRPr="004561AF">
        <w:t>PRZEDMIOT/MODUŁ: Podstawy żywienia człowieka</w:t>
      </w:r>
    </w:p>
    <w:tbl>
      <w:tblPr>
        <w:tblW w:w="105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3452"/>
      </w:tblGrid>
      <w:tr w:rsidR="00AE2B2A" w:rsidRPr="004561AF" w14:paraId="15EB6218" w14:textId="77777777" w:rsidTr="003E6AAE">
        <w:trPr>
          <w:cantSplit/>
          <w:trHeight w:val="317"/>
          <w:tblHeader/>
          <w:jc w:val="center"/>
        </w:trPr>
        <w:tc>
          <w:tcPr>
            <w:tcW w:w="7139" w:type="dxa"/>
          </w:tcPr>
          <w:p w14:paraId="255196EC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2" w:type="dxa"/>
          </w:tcPr>
          <w:p w14:paraId="4617B0EE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02D564A5" w14:textId="77777777" w:rsidTr="003E6AAE">
        <w:trPr>
          <w:cantSplit/>
          <w:trHeight w:val="546"/>
          <w:jc w:val="center"/>
        </w:trPr>
        <w:tc>
          <w:tcPr>
            <w:tcW w:w="7139" w:type="dxa"/>
          </w:tcPr>
          <w:p w14:paraId="021EFF1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3. Zna zasady układania jadłospisów oraz normy żywienia i wyżywienia.</w:t>
            </w:r>
          </w:p>
          <w:p w14:paraId="7A2C32E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4. Zna funkcje fizjologiczne białek, tłuszczów, węglowodanów oraz elektrolitów, pierwiastków śladowych i witamin.</w:t>
            </w:r>
          </w:p>
          <w:p w14:paraId="0CA987D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5. Zna i potrafi wdrażać zasady zdrowego żywienia i stylu życia. Zna przyczyny i skutki zaburzeń odżywiania.</w:t>
            </w:r>
          </w:p>
          <w:p w14:paraId="5ECCE4E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6. Zna zasady postępowania dietetycznego w chorobach narządu żucia.</w:t>
            </w:r>
          </w:p>
        </w:tc>
        <w:tc>
          <w:tcPr>
            <w:tcW w:w="3452" w:type="dxa"/>
          </w:tcPr>
          <w:p w14:paraId="7576225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00F8AA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końcowe zaliczenie pisemne</w:t>
            </w:r>
          </w:p>
          <w:p w14:paraId="7F4784B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5BBE62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47864E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9C4589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C88B004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29BAB4F8" w14:textId="77777777" w:rsidTr="003E6AAE">
        <w:trPr>
          <w:cantSplit/>
          <w:trHeight w:val="547"/>
          <w:jc w:val="center"/>
        </w:trPr>
        <w:tc>
          <w:tcPr>
            <w:tcW w:w="7139" w:type="dxa"/>
          </w:tcPr>
          <w:p w14:paraId="4F82C39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5. Potrafi zapobiegać wystąpieniu chorób jamy ustnej poprzez odpowiedni sposób żywienia.</w:t>
            </w:r>
          </w:p>
          <w:p w14:paraId="669653C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6. Potrafi zaplanować sposób żywienia i ułożyć jadłospis w przypadku chorób jamy ustnej.</w:t>
            </w:r>
          </w:p>
          <w:p w14:paraId="30197EB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7. Potrafi wyjaśnić pacjentowi istotę sposobu żywienia na stan uzębienia.</w:t>
            </w:r>
          </w:p>
        </w:tc>
        <w:tc>
          <w:tcPr>
            <w:tcW w:w="3452" w:type="dxa"/>
          </w:tcPr>
          <w:p w14:paraId="5D1F28D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0F6FA63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49475B9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191E674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542E33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214284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A59D719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39DD9D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0E55FD49" w14:textId="77777777" w:rsidTr="003E6AAE">
        <w:trPr>
          <w:cantSplit/>
          <w:trHeight w:val="405"/>
          <w:jc w:val="center"/>
        </w:trPr>
        <w:tc>
          <w:tcPr>
            <w:tcW w:w="7139" w:type="dxa"/>
          </w:tcPr>
          <w:p w14:paraId="7ABD59D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lecznicze, potrzeby edukacyjne, planuje aktywność edukacyjną w zakresie zasad prawidłowego żywienia.</w:t>
            </w:r>
          </w:p>
          <w:p w14:paraId="4D2CA5C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Posiada świadomość własnych ograniczeń i wie kiedy zwrócić się do innych specjalistów.</w:t>
            </w:r>
          </w:p>
          <w:p w14:paraId="44E1D73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9. Posiada umiejętność wdrażania postępowania dietetycznego oraz jego możliwych następstw i ograniczeń w chorobach jamy ustnej.</w:t>
            </w:r>
          </w:p>
        </w:tc>
        <w:tc>
          <w:tcPr>
            <w:tcW w:w="3452" w:type="dxa"/>
          </w:tcPr>
          <w:p w14:paraId="270AD4E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595FC3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5FA2F4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9F3F04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13E2880E" w14:textId="77777777" w:rsidR="000F4B9B" w:rsidRDefault="000F4B9B" w:rsidP="003E6AAE">
      <w:pPr>
        <w:pStyle w:val="Nagwek2"/>
      </w:pPr>
      <w:r>
        <w:br w:type="page"/>
      </w:r>
    </w:p>
    <w:p w14:paraId="748A2CD7" w14:textId="77777777" w:rsidR="00AE2B2A" w:rsidRPr="004561AF" w:rsidRDefault="003E6AAE" w:rsidP="003E6AAE">
      <w:pPr>
        <w:pStyle w:val="Nagwek2"/>
      </w:pPr>
      <w:r w:rsidRPr="004561AF">
        <w:lastRenderedPageBreak/>
        <w:t>PRZEDMIOT/MODUŁ: Edukacja zdrowotn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14:paraId="54EF5D79" w14:textId="77777777" w:rsidTr="003E6AAE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73E7374D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08418747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40B08578" w14:textId="77777777" w:rsidTr="003E6AAE">
        <w:trPr>
          <w:cantSplit/>
          <w:trHeight w:val="989"/>
          <w:jc w:val="center"/>
        </w:trPr>
        <w:tc>
          <w:tcPr>
            <w:tcW w:w="7121" w:type="dxa"/>
          </w:tcPr>
          <w:p w14:paraId="7DE1CB0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, ochrony środowiska, epidemiologii i demografii</w:t>
            </w:r>
          </w:p>
          <w:p w14:paraId="5A362D0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  <w:p w14:paraId="6B6B020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</w:t>
            </w:r>
          </w:p>
        </w:tc>
        <w:tc>
          <w:tcPr>
            <w:tcW w:w="3434" w:type="dxa"/>
          </w:tcPr>
          <w:p w14:paraId="033A544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6FC04AC2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 jednokrotnego wyboru) </w:t>
            </w:r>
          </w:p>
          <w:p w14:paraId="3F00F74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31C3B7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D20F1D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3EA506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F1C031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17012DEC" w14:textId="77777777" w:rsidTr="003E6AAE">
        <w:trPr>
          <w:cantSplit/>
          <w:trHeight w:val="989"/>
          <w:jc w:val="center"/>
        </w:trPr>
        <w:tc>
          <w:tcPr>
            <w:tcW w:w="7121" w:type="dxa"/>
          </w:tcPr>
          <w:p w14:paraId="4EFD11D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14:paraId="5DA1C58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</w:tcPr>
          <w:p w14:paraId="2224ED1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DA88C0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(realizacja określonego zadania) </w:t>
            </w:r>
          </w:p>
          <w:p w14:paraId="460FFDD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8A2E7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6268E9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039D3C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57F7D9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14:paraId="54E175D6" w14:textId="77777777" w:rsidTr="003E6AAE">
        <w:trPr>
          <w:cantSplit/>
          <w:trHeight w:val="405"/>
          <w:jc w:val="center"/>
        </w:trPr>
        <w:tc>
          <w:tcPr>
            <w:tcW w:w="7121" w:type="dxa"/>
          </w:tcPr>
          <w:p w14:paraId="234B6F1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14:paraId="1FF142E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434" w:type="dxa"/>
          </w:tcPr>
          <w:p w14:paraId="059FB22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A82DBD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9386DC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4D7EDE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ACF118F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872793E" w14:textId="77777777" w:rsidR="003A1F8D" w:rsidRPr="004561AF" w:rsidRDefault="003E6AAE" w:rsidP="003E6AAE">
      <w:pPr>
        <w:pStyle w:val="Nagwek2"/>
      </w:pPr>
      <w:r w:rsidRPr="004561AF">
        <w:t>PRZEDMIOT/MODUŁ: Styl życia a zdrowie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14:paraId="6D6DB4C6" w14:textId="77777777" w:rsidTr="003E6AAE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0AA22BF3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0A7CB663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16835B7A" w14:textId="77777777" w:rsidTr="003E6AAE">
        <w:trPr>
          <w:cantSplit/>
          <w:trHeight w:val="989"/>
          <w:jc w:val="center"/>
        </w:trPr>
        <w:tc>
          <w:tcPr>
            <w:tcW w:w="7121" w:type="dxa"/>
          </w:tcPr>
          <w:p w14:paraId="24BD14B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7. Ma podstawową wiedzę o pojęciu oraz typologii stylów  życia i ich miejscu w systemie nauk i relacjach do innych nauk o charakterze społecznym </w:t>
            </w:r>
          </w:p>
          <w:p w14:paraId="04D01223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8. Ma podstawową wiedzę o różnych rodzajach struktur i instytucji społecznych (kulturowych, politycznych, prawnych, ekonomicznych ) mających wpływ na styl życia jednostki i style życia społeczeństw </w:t>
            </w:r>
          </w:p>
          <w:p w14:paraId="3D548CE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9. Ma podstawową wiedzę o metodach i narzędziach pozwalających charakteryzować oraz diagnozować styl życia</w:t>
            </w:r>
          </w:p>
        </w:tc>
        <w:tc>
          <w:tcPr>
            <w:tcW w:w="3434" w:type="dxa"/>
          </w:tcPr>
          <w:p w14:paraId="6FAE38A1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9BF79F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)</w:t>
            </w:r>
          </w:p>
          <w:p w14:paraId="11B6CDC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0104FD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B29328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470165E4" w14:textId="77777777" w:rsidTr="003E6AAE">
        <w:trPr>
          <w:cantSplit/>
          <w:trHeight w:val="263"/>
          <w:jc w:val="center"/>
        </w:trPr>
        <w:tc>
          <w:tcPr>
            <w:tcW w:w="7121" w:type="dxa"/>
          </w:tcPr>
          <w:p w14:paraId="48591E4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78. Posiada umiejętność identyfikowania kulturowych i społeczno-ekonomicznych  uwarunkowań stylu życia i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 zdrowotnych </w:t>
            </w:r>
          </w:p>
          <w:p w14:paraId="1DEB642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9. Potrafi właściwie wskazywać ciąg przyczyno-skutkowy zachodzący w wyniku prowadzonego stylu życia (zachowania zdrowotne – efekty zdrowotne)</w:t>
            </w:r>
          </w:p>
          <w:p w14:paraId="6A6E2E9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80. Potrafi analizować i wskazywać proponowane skutki zdrowotne i prewencyjne wybranych aspektów stylu życia – wzorów żywienia, aktywności fizycznej</w:t>
            </w:r>
          </w:p>
        </w:tc>
        <w:tc>
          <w:tcPr>
            <w:tcW w:w="3434" w:type="dxa"/>
          </w:tcPr>
          <w:p w14:paraId="1FFF464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F38EF30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663CB78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259FE54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17EA42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26C1228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724FE24" w14:textId="77777777" w:rsidTr="003E6AAE">
        <w:trPr>
          <w:cantSplit/>
          <w:trHeight w:val="405"/>
          <w:jc w:val="center"/>
        </w:trPr>
        <w:tc>
          <w:tcPr>
            <w:tcW w:w="7121" w:type="dxa"/>
          </w:tcPr>
          <w:p w14:paraId="1BAEC21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. ma świadomość poziomu swojej wiedzy i umiejętności, rozumie potrzebę ciągłego dokształcania się zawodowego i rozwoju osobistego, dokonuje samooceny własnych kompetencji i doskonali umiejętności, wyznacza kierunki własnego rozwoju</w:t>
            </w:r>
          </w:p>
          <w:p w14:paraId="1A595D5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2. Potrafi współpracować i pracować w grupie, przyjmując w niej różne role </w:t>
            </w:r>
          </w:p>
          <w:p w14:paraId="715E18F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0. Umie uczestniczyć w przygotowaniu prezentacji o tematyce stylu życia i jego wpływie na zdrowie człowieka</w:t>
            </w:r>
          </w:p>
        </w:tc>
        <w:tc>
          <w:tcPr>
            <w:tcW w:w="3434" w:type="dxa"/>
          </w:tcPr>
          <w:p w14:paraId="41F1619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43A13B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312DA8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556235E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4979B1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136ADFA" w14:textId="77777777" w:rsidR="003E6AAE" w:rsidRDefault="003E6AAE" w:rsidP="003E6AAE">
      <w:pPr>
        <w:pStyle w:val="Nagwek2"/>
      </w:pPr>
      <w:r>
        <w:br w:type="page"/>
      </w:r>
    </w:p>
    <w:p w14:paraId="09BD3640" w14:textId="77777777" w:rsidR="00AE2B2A" w:rsidRPr="004561AF" w:rsidRDefault="003E6AAE" w:rsidP="003E6AAE">
      <w:pPr>
        <w:pStyle w:val="Nagwek2"/>
      </w:pPr>
      <w:r w:rsidRPr="004561AF">
        <w:lastRenderedPageBreak/>
        <w:t>PRZEDMIOT/MODUŁ: Inżynieria warstwy wierzchniej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3402"/>
      </w:tblGrid>
      <w:tr w:rsidR="00AE2B2A" w:rsidRPr="004561AF" w14:paraId="3BCAB5F7" w14:textId="77777777" w:rsidTr="003E6AAE">
        <w:trPr>
          <w:cantSplit/>
          <w:trHeight w:val="317"/>
          <w:tblHeader/>
          <w:jc w:val="center"/>
        </w:trPr>
        <w:tc>
          <w:tcPr>
            <w:tcW w:w="7153" w:type="dxa"/>
          </w:tcPr>
          <w:p w14:paraId="3AD6F457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14:paraId="63688532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E193A5A" w14:textId="77777777" w:rsidTr="003E6AAE">
        <w:trPr>
          <w:cantSplit/>
          <w:trHeight w:val="263"/>
          <w:jc w:val="center"/>
        </w:trPr>
        <w:tc>
          <w:tcPr>
            <w:tcW w:w="7153" w:type="dxa"/>
          </w:tcPr>
          <w:p w14:paraId="6AB3A6A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0. Zna definicję, właściwości i znaczenie powłok, warstwy wierzchniej i powierzchni</w:t>
            </w:r>
          </w:p>
        </w:tc>
        <w:tc>
          <w:tcPr>
            <w:tcW w:w="3402" w:type="dxa"/>
          </w:tcPr>
          <w:p w14:paraId="090D8AB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679083B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 </w:t>
            </w:r>
          </w:p>
        </w:tc>
      </w:tr>
      <w:tr w:rsidR="00AE2B2A" w:rsidRPr="004561AF" w14:paraId="3CC01F33" w14:textId="77777777" w:rsidTr="003E6AAE">
        <w:trPr>
          <w:cantSplit/>
          <w:trHeight w:val="989"/>
          <w:jc w:val="center"/>
        </w:trPr>
        <w:tc>
          <w:tcPr>
            <w:tcW w:w="7153" w:type="dxa"/>
          </w:tcPr>
          <w:p w14:paraId="18E05DB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2. Potrafi kształtować warstwy wierzchnie</w:t>
            </w:r>
          </w:p>
          <w:p w14:paraId="7279341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14:paraId="2ECF353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02" w:type="dxa"/>
          </w:tcPr>
          <w:p w14:paraId="5E383127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2CC28048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AE2B2A" w:rsidRPr="004561AF" w14:paraId="526DD224" w14:textId="77777777" w:rsidTr="003E6AAE">
        <w:trPr>
          <w:cantSplit/>
          <w:trHeight w:val="405"/>
          <w:jc w:val="center"/>
        </w:trPr>
        <w:tc>
          <w:tcPr>
            <w:tcW w:w="7153" w:type="dxa"/>
          </w:tcPr>
          <w:p w14:paraId="3179C79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, kiedy zwrócić się o pomoc do innych ekspertów.</w:t>
            </w:r>
          </w:p>
          <w:p w14:paraId="27EA9A1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02" w:type="dxa"/>
          </w:tcPr>
          <w:p w14:paraId="6E261A9A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46D77344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</w:tbl>
    <w:p w14:paraId="5A239222" w14:textId="77777777" w:rsidR="00AE2B2A" w:rsidRPr="004561AF" w:rsidRDefault="003E6AAE" w:rsidP="003E6AAE">
      <w:pPr>
        <w:pStyle w:val="Nagwek2"/>
      </w:pPr>
      <w:r w:rsidRPr="004561AF">
        <w:t>PRZEDMIOT/MODUŁ: Propedeutyka chirurgii szczękowo-twarzowej</w:t>
      </w:r>
    </w:p>
    <w:tbl>
      <w:tblPr>
        <w:tblW w:w="105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3402"/>
      </w:tblGrid>
      <w:tr w:rsidR="00AE2B2A" w:rsidRPr="004561AF" w14:paraId="4F320921" w14:textId="77777777" w:rsidTr="003E6AAE">
        <w:trPr>
          <w:cantSplit/>
          <w:trHeight w:val="317"/>
          <w:tblHeader/>
          <w:jc w:val="center"/>
        </w:trPr>
        <w:tc>
          <w:tcPr>
            <w:tcW w:w="7163" w:type="dxa"/>
          </w:tcPr>
          <w:p w14:paraId="21AA0123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14:paraId="11FA6CF1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1423364" w14:textId="77777777" w:rsidTr="003E6AAE">
        <w:trPr>
          <w:cantSplit/>
          <w:trHeight w:val="989"/>
          <w:jc w:val="center"/>
        </w:trPr>
        <w:tc>
          <w:tcPr>
            <w:tcW w:w="7163" w:type="dxa"/>
          </w:tcPr>
          <w:p w14:paraId="4D951DF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1. Posiada ogólną znajomość budowy i funkcji tkanek, narządów i układów organizmu człowieka</w:t>
            </w:r>
          </w:p>
          <w:p w14:paraId="6CAA700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2. Posiada ogólną znajomość propedeutyki chirurgii szczękowo-twarzowej</w:t>
            </w:r>
          </w:p>
          <w:p w14:paraId="6199AA3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. Zna fizjologię układu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</w:p>
          <w:p w14:paraId="5F23033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02" w:type="dxa"/>
          </w:tcPr>
          <w:p w14:paraId="5D3F915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AB7F5E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ustny </w:t>
            </w:r>
          </w:p>
          <w:p w14:paraId="2E6147F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13305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C32506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736F03FF" w14:textId="77777777" w:rsidTr="003E6AAE">
        <w:trPr>
          <w:cantSplit/>
          <w:trHeight w:val="989"/>
          <w:jc w:val="center"/>
        </w:trPr>
        <w:tc>
          <w:tcPr>
            <w:tcW w:w="7163" w:type="dxa"/>
          </w:tcPr>
          <w:p w14:paraId="03BA45D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3. Umie komunikować się z klientem/grupą społeczną w zakresie związanym ze specjalnością </w:t>
            </w:r>
          </w:p>
          <w:p w14:paraId="1C17148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Umie wykorzystać wydolność biomechaniczną tkanek podłoża protetycznego</w:t>
            </w:r>
          </w:p>
          <w:p w14:paraId="3C7ACEA4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Umie wykonywać oraz naprawiać stałe i ruchome uzupełnienia protetyczne, protezy nietypowe, stałe i zdejmowane aparaty ortodontyczne, szyny chirurgiczne oraz właściwie dobierać materiały do ich wykonania</w:t>
            </w:r>
          </w:p>
          <w:p w14:paraId="4E56366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5. Umie praktycznie wykorzystać wiedzę z dziedziny techniki dentystycznej w ramach chirurgii szczękowo-twarzowej</w:t>
            </w:r>
          </w:p>
        </w:tc>
        <w:tc>
          <w:tcPr>
            <w:tcW w:w="3402" w:type="dxa"/>
          </w:tcPr>
          <w:p w14:paraId="5C71080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4E81E8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9DAA169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3ADBD47D" w14:textId="77777777" w:rsidTr="003E6AAE">
        <w:trPr>
          <w:cantSplit/>
          <w:trHeight w:val="405"/>
          <w:jc w:val="center"/>
        </w:trPr>
        <w:tc>
          <w:tcPr>
            <w:tcW w:w="7163" w:type="dxa"/>
          </w:tcPr>
          <w:p w14:paraId="04F9391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14:paraId="680FC6C0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14:paraId="404891B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14:paraId="3B0AC46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02" w:type="dxa"/>
          </w:tcPr>
          <w:p w14:paraId="271DF36C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31032B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F75ED4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1C4DA7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1E738A91" w14:textId="77777777" w:rsidR="00AE2B2A" w:rsidRPr="004561AF" w:rsidRDefault="003E6AAE" w:rsidP="003E6AAE">
      <w:pPr>
        <w:pStyle w:val="Nagwek2"/>
      </w:pPr>
      <w:r w:rsidRPr="004561AF">
        <w:t>PRZEDMIOT/MODUŁ: Metodologia badań</w:t>
      </w:r>
    </w:p>
    <w:tbl>
      <w:tblPr>
        <w:tblW w:w="10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4561AF" w14:paraId="077BD21D" w14:textId="77777777" w:rsidTr="003E6AAE">
        <w:trPr>
          <w:cantSplit/>
          <w:trHeight w:val="317"/>
          <w:tblHeader/>
          <w:jc w:val="center"/>
        </w:trPr>
        <w:tc>
          <w:tcPr>
            <w:tcW w:w="7147" w:type="dxa"/>
          </w:tcPr>
          <w:p w14:paraId="51979745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14:paraId="3F930D8E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E0EE8D3" w14:textId="77777777" w:rsidTr="003E6AAE">
        <w:trPr>
          <w:cantSplit/>
          <w:trHeight w:val="547"/>
          <w:jc w:val="center"/>
        </w:trPr>
        <w:tc>
          <w:tcPr>
            <w:tcW w:w="7147" w:type="dxa"/>
          </w:tcPr>
          <w:p w14:paraId="343847A0" w14:textId="77777777" w:rsidR="00AE2B2A" w:rsidRPr="004561AF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W92. Student posiada wiedzę na temat formułowania problemu badawczego.</w:t>
            </w:r>
          </w:p>
          <w:p w14:paraId="6E209B97" w14:textId="77777777" w:rsidR="00AE2B2A" w:rsidRPr="004561AF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W93. Student posiada wiedzę na temat planowania badań naukowych w zakresie nauk medycznych i nauk o zdrowiu</w:t>
            </w:r>
          </w:p>
          <w:p w14:paraId="73FDE138" w14:textId="77777777" w:rsidR="00AE2B2A" w:rsidRPr="004561AF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W94. Student posiada wiedzę na temat korzystania we własnej pacy z dorobku innych autorów</w:t>
            </w:r>
          </w:p>
        </w:tc>
        <w:tc>
          <w:tcPr>
            <w:tcW w:w="3461" w:type="dxa"/>
          </w:tcPr>
          <w:p w14:paraId="6DB61ACD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2F153E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rzygotowanie planu badania</w:t>
            </w:r>
          </w:p>
          <w:p w14:paraId="6F4EE594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0CA5AEC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AE2B2A" w:rsidRPr="004561AF" w14:paraId="348641D5" w14:textId="77777777" w:rsidTr="009C58E4">
        <w:trPr>
          <w:cantSplit/>
          <w:trHeight w:val="2115"/>
          <w:jc w:val="center"/>
        </w:trPr>
        <w:tc>
          <w:tcPr>
            <w:tcW w:w="7147" w:type="dxa"/>
          </w:tcPr>
          <w:p w14:paraId="0D06BF5F" w14:textId="77777777"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U83. Student potrafi prawidłowo postawić hipotezę badawczą.</w:t>
            </w:r>
          </w:p>
          <w:p w14:paraId="56E85562" w14:textId="77777777"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U84. Student potrafi prawidłowo zaproponować metody badawcze do weryfikacji hipotez badawczych.</w:t>
            </w:r>
          </w:p>
          <w:p w14:paraId="2A208172" w14:textId="77777777"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21. Student potrafi interpretować wyniki badań naukowych. Rozumie różnice pomiędzy związkiem statystycznym a związkiem </w:t>
            </w:r>
            <w:proofErr w:type="spellStart"/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przyczynowo-skutkowym</w:t>
            </w:r>
            <w:proofErr w:type="spellEnd"/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badaniu w zakresie nauk medycznych i nauk o zdrowiu</w:t>
            </w:r>
          </w:p>
        </w:tc>
        <w:tc>
          <w:tcPr>
            <w:tcW w:w="3461" w:type="dxa"/>
          </w:tcPr>
          <w:p w14:paraId="3C12BB05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59D890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realizacja określonego zadania - prezentacja opracowania wyników badań naukowych z zakresu nauk medycznych lub nauk o zdrowiu.)</w:t>
            </w:r>
          </w:p>
          <w:p w14:paraId="779EC60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120F23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7F9B80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166C72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14AFADB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270BB596" w14:textId="77777777" w:rsidTr="003E6AAE">
        <w:trPr>
          <w:cantSplit/>
          <w:trHeight w:val="405"/>
          <w:jc w:val="center"/>
        </w:trPr>
        <w:tc>
          <w:tcPr>
            <w:tcW w:w="7147" w:type="dxa"/>
          </w:tcPr>
          <w:p w14:paraId="1D984A8B" w14:textId="77777777"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K33. Student potrafi opracować wyniki badań naukowych oraz przedstawić je w formie pisemnej i ustnej.</w:t>
            </w:r>
          </w:p>
          <w:p w14:paraId="76708462" w14:textId="77777777"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K21. Posiada zdolności do kontynuowania nauki na studiach II stopnia</w:t>
            </w:r>
          </w:p>
        </w:tc>
        <w:tc>
          <w:tcPr>
            <w:tcW w:w="3461" w:type="dxa"/>
          </w:tcPr>
          <w:p w14:paraId="5593898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81064F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7FD94B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6402E63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7408559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488B11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7420DFE" w14:textId="77777777" w:rsidR="00AE2B2A" w:rsidRPr="004561AF" w:rsidRDefault="003E6AAE" w:rsidP="003E6AAE">
      <w:pPr>
        <w:pStyle w:val="Nagwek2"/>
      </w:pPr>
      <w:r w:rsidRPr="004561AF">
        <w:t>PRZEDMIOT/MODUŁ: Etyk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14:paraId="68FA5A63" w14:textId="77777777" w:rsidTr="00A669E4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0C1F7C3A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14:paraId="2EED8454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76D57A8F" w14:textId="77777777" w:rsidTr="00A669E4">
        <w:trPr>
          <w:cantSplit/>
          <w:trHeight w:val="989"/>
          <w:jc w:val="center"/>
        </w:trPr>
        <w:tc>
          <w:tcPr>
            <w:tcW w:w="7136" w:type="dxa"/>
          </w:tcPr>
          <w:p w14:paraId="676A79E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3. Rozróżnia moralność w sensie wartościującym i moralność w sensie socjologicznym, moralność a inne systemy normatywne (religia, prawo, obyczaje, etyki zawodowe). Rozróżnia etykę opisową i etykę normatywną. Rozróżnia etyki zasad i etyki sytuacyjne, etyki autonomiczne i etyki heteronomiczne.</w:t>
            </w:r>
          </w:p>
          <w:p w14:paraId="7AD483D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4. Zna główne doktryny starożytnego eudajmonizmu: poglądy sofistów, Sokratesa, Platona i Arystotelesa, stoików i epikurejczyków.</w:t>
            </w:r>
          </w:p>
          <w:p w14:paraId="45D39E6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85. Zna główne wskazania etyki chrześcijańskiej oraz zagadnienia etyczne w poglądach św. Augustyna i św. Tomasza. </w:t>
            </w:r>
          </w:p>
          <w:p w14:paraId="6270F5F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86. Zna główne etyki nowożytne: utylitaryzm, kantyzm, nietzscheanizm, egzystencjalizm, personalizm.   </w:t>
            </w:r>
          </w:p>
          <w:p w14:paraId="2299CE9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7. Zna różne rozumienia pojęcia dobra, sumienia, wolności, odpowiedzialności oraz prawa naturalnego. Rozumie potrzebę oceniania działań w  oparciu o normy i zasady etyczne.</w:t>
            </w:r>
          </w:p>
          <w:p w14:paraId="01965A7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8. Zna prawne i etyczne uwarunkowania zawodu</w:t>
            </w:r>
          </w:p>
        </w:tc>
        <w:tc>
          <w:tcPr>
            <w:tcW w:w="3449" w:type="dxa"/>
          </w:tcPr>
          <w:p w14:paraId="0019F74E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F311DE9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pisemne testowe</w:t>
            </w:r>
          </w:p>
          <w:p w14:paraId="1A55704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test wielokrotnego wyboru /MCQ/)</w:t>
            </w:r>
          </w:p>
          <w:p w14:paraId="5AC17ED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2C6555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E385C8C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3434B90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7B6B1F3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52F14896" w14:textId="77777777" w:rsidTr="00A669E4">
        <w:trPr>
          <w:cantSplit/>
          <w:trHeight w:val="733"/>
          <w:jc w:val="center"/>
        </w:trPr>
        <w:tc>
          <w:tcPr>
            <w:tcW w:w="7136" w:type="dxa"/>
          </w:tcPr>
          <w:p w14:paraId="76CBC47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0. Potrafi pracować w zespole stomatologicznym zapewniającym ciągłość opieki nad pacjentem/ klientem/grupą społeczną</w:t>
            </w:r>
          </w:p>
        </w:tc>
        <w:tc>
          <w:tcPr>
            <w:tcW w:w="3449" w:type="dxa"/>
          </w:tcPr>
          <w:p w14:paraId="023E226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24BB141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37FEE9E3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: </w:t>
            </w:r>
          </w:p>
          <w:p w14:paraId="495F7C09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26458D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A471BB9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4FF5876" w14:textId="77777777"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14:paraId="691AA7D9" w14:textId="77777777" w:rsidTr="00A669E4">
        <w:trPr>
          <w:cantSplit/>
          <w:trHeight w:val="405"/>
          <w:jc w:val="center"/>
        </w:trPr>
        <w:tc>
          <w:tcPr>
            <w:tcW w:w="7136" w:type="dxa"/>
          </w:tcPr>
          <w:p w14:paraId="0D7A724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5. Okazuje szacunek wobec ludzi, grup społecznych oraz troskę o ich dobro. </w:t>
            </w:r>
          </w:p>
          <w:p w14:paraId="2D7F6BE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</w:tc>
        <w:tc>
          <w:tcPr>
            <w:tcW w:w="3449" w:type="dxa"/>
          </w:tcPr>
          <w:p w14:paraId="0C5A7F44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6D11618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E4947A6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4E763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3EA617C2" w14:textId="77777777" w:rsidR="00A669E4" w:rsidRDefault="00A669E4" w:rsidP="00A669E4">
      <w:pPr>
        <w:pStyle w:val="Nagwek2"/>
      </w:pPr>
      <w:r>
        <w:br w:type="page"/>
      </w:r>
    </w:p>
    <w:p w14:paraId="04EA44D9" w14:textId="77777777" w:rsidR="00AE2B2A" w:rsidRPr="004561AF" w:rsidRDefault="00A669E4" w:rsidP="00A669E4">
      <w:pPr>
        <w:pStyle w:val="Nagwek2"/>
      </w:pPr>
      <w:r w:rsidRPr="004561AF">
        <w:lastRenderedPageBreak/>
        <w:t>PRZEDMIOT/MODUŁ: Biomechanika w technice dentystycznej</w:t>
      </w:r>
    </w:p>
    <w:tbl>
      <w:tblPr>
        <w:tblW w:w="10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0"/>
        <w:gridCol w:w="3453"/>
      </w:tblGrid>
      <w:tr w:rsidR="00AE2B2A" w:rsidRPr="004561AF" w14:paraId="1D64917E" w14:textId="77777777" w:rsidTr="00A669E4">
        <w:trPr>
          <w:cantSplit/>
          <w:trHeight w:val="317"/>
          <w:tblHeader/>
          <w:jc w:val="center"/>
        </w:trPr>
        <w:tc>
          <w:tcPr>
            <w:tcW w:w="7140" w:type="dxa"/>
          </w:tcPr>
          <w:p w14:paraId="2A5FE45E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3" w:type="dxa"/>
          </w:tcPr>
          <w:p w14:paraId="3BC8B215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27BD570A" w14:textId="77777777" w:rsidTr="00A669E4">
        <w:trPr>
          <w:cantSplit/>
          <w:trHeight w:val="989"/>
          <w:jc w:val="center"/>
        </w:trPr>
        <w:tc>
          <w:tcPr>
            <w:tcW w:w="7140" w:type="dxa"/>
          </w:tcPr>
          <w:p w14:paraId="362E5BA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Ma wiedzę z wybranych zagadnień z zakresu biomechaniki, biostatyki i biofizyki</w:t>
            </w:r>
          </w:p>
          <w:p w14:paraId="2B7ED715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53" w:type="dxa"/>
          </w:tcPr>
          <w:p w14:paraId="3C0E0A0F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1A4BB98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 </w:t>
            </w:r>
          </w:p>
        </w:tc>
      </w:tr>
      <w:tr w:rsidR="00AE2B2A" w:rsidRPr="004561AF" w14:paraId="1C58D626" w14:textId="77777777" w:rsidTr="00A669E4">
        <w:trPr>
          <w:cantSplit/>
          <w:trHeight w:val="989"/>
          <w:jc w:val="center"/>
        </w:trPr>
        <w:tc>
          <w:tcPr>
            <w:tcW w:w="7140" w:type="dxa"/>
          </w:tcPr>
          <w:p w14:paraId="25C0E38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Umie wykorzystać wydolność biomechaniczną tkanek podłoża protetycznego</w:t>
            </w:r>
          </w:p>
          <w:p w14:paraId="73E6005B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Umie rozpoznawać najczęstsze błędy popełniane przy wykonaniu prac protetycznych i ortodontycznych oraz zastosować metody ich unikania</w:t>
            </w:r>
          </w:p>
          <w:p w14:paraId="59A895B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Umie dokonać analizy i pomiaru właściwości mechanicznych, elektrycznych, cieplnych i optycznych materiałów</w:t>
            </w:r>
          </w:p>
        </w:tc>
        <w:tc>
          <w:tcPr>
            <w:tcW w:w="3453" w:type="dxa"/>
          </w:tcPr>
          <w:p w14:paraId="33853A78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920DA06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AE2B2A" w:rsidRPr="004561AF" w14:paraId="7D3C766F" w14:textId="77777777" w:rsidTr="00A669E4">
        <w:trPr>
          <w:cantSplit/>
          <w:trHeight w:val="405"/>
          <w:jc w:val="center"/>
        </w:trPr>
        <w:tc>
          <w:tcPr>
            <w:tcW w:w="7140" w:type="dxa"/>
          </w:tcPr>
          <w:p w14:paraId="171C2B9A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3. Potrafi rozwiązywać najczęstsze problemy związane z wykonywaniem zawodu.</w:t>
            </w:r>
          </w:p>
          <w:p w14:paraId="2EC1647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53" w:type="dxa"/>
          </w:tcPr>
          <w:p w14:paraId="4C385245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7B8F284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</w:tbl>
    <w:p w14:paraId="13988147" w14:textId="77777777" w:rsidR="00B24117" w:rsidRPr="004561AF" w:rsidRDefault="00A669E4" w:rsidP="00A669E4">
      <w:pPr>
        <w:pStyle w:val="Nagwek2"/>
      </w:pPr>
      <w:r w:rsidRPr="004561AF">
        <w:t>PRZEDMIOT/MODUŁ: Materiałoznawstwo techniczno-dentystyczne</w:t>
      </w:r>
    </w:p>
    <w:tbl>
      <w:tblPr>
        <w:tblW w:w="10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4561AF" w14:paraId="2F17C228" w14:textId="77777777" w:rsidTr="00A669E4">
        <w:trPr>
          <w:cantSplit/>
          <w:trHeight w:val="317"/>
          <w:tblHeader/>
          <w:jc w:val="center"/>
        </w:trPr>
        <w:tc>
          <w:tcPr>
            <w:tcW w:w="7147" w:type="dxa"/>
          </w:tcPr>
          <w:p w14:paraId="5CA44B7F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14:paraId="25F124A6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514DE2DD" w14:textId="77777777" w:rsidTr="00A669E4">
        <w:trPr>
          <w:cantSplit/>
          <w:trHeight w:val="989"/>
          <w:jc w:val="center"/>
        </w:trPr>
        <w:tc>
          <w:tcPr>
            <w:tcW w:w="7147" w:type="dxa"/>
          </w:tcPr>
          <w:p w14:paraId="3D8047C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61" w:type="dxa"/>
          </w:tcPr>
          <w:p w14:paraId="7D4F8A6A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F7E09E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testowy)  </w:t>
            </w:r>
          </w:p>
        </w:tc>
      </w:tr>
      <w:tr w:rsidR="00AE2B2A" w:rsidRPr="004561AF" w14:paraId="110C523F" w14:textId="77777777" w:rsidTr="00A669E4">
        <w:trPr>
          <w:cantSplit/>
          <w:trHeight w:val="653"/>
          <w:jc w:val="center"/>
        </w:trPr>
        <w:tc>
          <w:tcPr>
            <w:tcW w:w="7147" w:type="dxa"/>
          </w:tcPr>
          <w:p w14:paraId="3405284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Umie dokonać analizy i pomiaru właściwości mechanicznych, elektrycznych, cieplnych i optycznych materiałów</w:t>
            </w:r>
          </w:p>
        </w:tc>
        <w:tc>
          <w:tcPr>
            <w:tcW w:w="3461" w:type="dxa"/>
          </w:tcPr>
          <w:p w14:paraId="44E80104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37BD7A3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testowy)  </w:t>
            </w:r>
          </w:p>
        </w:tc>
      </w:tr>
      <w:tr w:rsidR="00AE2B2A" w:rsidRPr="004561AF" w14:paraId="450FDEB5" w14:textId="77777777" w:rsidTr="00A669E4">
        <w:trPr>
          <w:cantSplit/>
          <w:trHeight w:val="405"/>
          <w:jc w:val="center"/>
        </w:trPr>
        <w:tc>
          <w:tcPr>
            <w:tcW w:w="7147" w:type="dxa"/>
          </w:tcPr>
          <w:p w14:paraId="20BC000C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14:paraId="675A98EF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61" w:type="dxa"/>
          </w:tcPr>
          <w:p w14:paraId="19A9FB18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9127B45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testowy)  </w:t>
            </w:r>
          </w:p>
        </w:tc>
      </w:tr>
    </w:tbl>
    <w:p w14:paraId="0CDF9B07" w14:textId="77777777" w:rsidR="00AE2B2A" w:rsidRPr="004561AF" w:rsidRDefault="00A669E4" w:rsidP="00A669E4">
      <w:pPr>
        <w:pStyle w:val="Nagwek2"/>
      </w:pPr>
      <w:bookmarkStart w:id="1" w:name="_Hlk132185732"/>
      <w:r w:rsidRPr="004561AF">
        <w:t>PRZEDMIOT/MODUŁ: Technologie ceramiczne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14:paraId="2C52FD34" w14:textId="77777777" w:rsidTr="00A669E4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794B03C7" w14:textId="77777777"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14:paraId="4DDCD7E3" w14:textId="77777777"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14:paraId="4B0BA15A" w14:textId="77777777" w:rsidTr="00A669E4">
        <w:trPr>
          <w:cantSplit/>
          <w:trHeight w:val="263"/>
          <w:jc w:val="center"/>
        </w:trPr>
        <w:tc>
          <w:tcPr>
            <w:tcW w:w="7136" w:type="dxa"/>
          </w:tcPr>
          <w:p w14:paraId="06C87049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Posiada ogólną znajomość wybranych zagadnień z zakresu biomechaniki, biostatyki i biofizyki</w:t>
            </w:r>
          </w:p>
          <w:p w14:paraId="5288636E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 oraz szyn chirurgicznych</w:t>
            </w:r>
          </w:p>
        </w:tc>
        <w:tc>
          <w:tcPr>
            <w:tcW w:w="3449" w:type="dxa"/>
          </w:tcPr>
          <w:p w14:paraId="555B54AB" w14:textId="77777777"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BCBF891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 </w:t>
            </w:r>
          </w:p>
        </w:tc>
      </w:tr>
      <w:tr w:rsidR="00AE2B2A" w:rsidRPr="004561AF" w14:paraId="17E8B42A" w14:textId="77777777" w:rsidTr="00A669E4">
        <w:trPr>
          <w:cantSplit/>
          <w:trHeight w:val="989"/>
          <w:jc w:val="center"/>
        </w:trPr>
        <w:tc>
          <w:tcPr>
            <w:tcW w:w="7136" w:type="dxa"/>
          </w:tcPr>
          <w:p w14:paraId="1839C8E6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14:paraId="7BDCD2CD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0. Posiada umiejętność analizowania danych liczbowych </w:t>
            </w:r>
          </w:p>
          <w:p w14:paraId="61900BF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49" w:type="dxa"/>
          </w:tcPr>
          <w:p w14:paraId="6E27E88E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C118A06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AE2B2A" w:rsidRPr="004561AF" w14:paraId="55DEECE4" w14:textId="77777777" w:rsidTr="00A669E4">
        <w:trPr>
          <w:cantSplit/>
          <w:trHeight w:val="405"/>
          <w:jc w:val="center"/>
        </w:trPr>
        <w:tc>
          <w:tcPr>
            <w:tcW w:w="7136" w:type="dxa"/>
          </w:tcPr>
          <w:p w14:paraId="55547AA2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, kiedy zwrócić się o pomoc do innych ekspertów.</w:t>
            </w:r>
          </w:p>
          <w:p w14:paraId="24F18EB7" w14:textId="77777777"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5. Potrafi formułować opinie dotyczące różnych aspektów działania zawodowego.</w:t>
            </w:r>
          </w:p>
        </w:tc>
        <w:tc>
          <w:tcPr>
            <w:tcW w:w="3449" w:type="dxa"/>
          </w:tcPr>
          <w:p w14:paraId="61FCD19A" w14:textId="77777777"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3B01F9F5" w14:textId="77777777"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</w:t>
            </w:r>
            <w:proofErr w:type="spellStart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pisowy-esej</w:t>
            </w:r>
            <w:proofErr w:type="spellEnd"/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</w:tbl>
    <w:bookmarkEnd w:id="1"/>
    <w:p w14:paraId="6432CC34" w14:textId="77777777" w:rsidR="005D66BB" w:rsidRPr="004561AF" w:rsidRDefault="005D66BB" w:rsidP="005D66BB">
      <w:pPr>
        <w:pStyle w:val="Nagwek2"/>
      </w:pPr>
      <w:r w:rsidRPr="004561AF">
        <w:t xml:space="preserve">PRZEDMIOT/MODUŁ: </w:t>
      </w:r>
      <w:r>
        <w:t>Komunikacja społeczn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D66BB" w:rsidRPr="004561AF" w14:paraId="3E89D62B" w14:textId="77777777" w:rsidTr="004F21A3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0BD0DDE1" w14:textId="77777777" w:rsidR="005D66BB" w:rsidRPr="003F343F" w:rsidRDefault="005D66BB" w:rsidP="004F21A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32185807"/>
            <w:r w:rsidRPr="003F34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449" w:type="dxa"/>
          </w:tcPr>
          <w:p w14:paraId="66DCC54C" w14:textId="77777777" w:rsidR="005D66BB" w:rsidRPr="003F343F" w:rsidRDefault="005D66BB" w:rsidP="004F21A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i oceny efektów uczenia się osiągniętych przez studenta </w:t>
            </w:r>
          </w:p>
        </w:tc>
      </w:tr>
      <w:tr w:rsidR="005D66BB" w:rsidRPr="004561AF" w14:paraId="61EC7AA6" w14:textId="77777777" w:rsidTr="004F21A3">
        <w:trPr>
          <w:cantSplit/>
          <w:trHeight w:val="263"/>
          <w:jc w:val="center"/>
        </w:trPr>
        <w:tc>
          <w:tcPr>
            <w:tcW w:w="7136" w:type="dxa"/>
          </w:tcPr>
          <w:p w14:paraId="48E9F621" w14:textId="77777777" w:rsidR="005D66BB" w:rsidRPr="003F343F" w:rsidRDefault="005D66BB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E0814" w:rsidRPr="003F343F">
              <w:rPr>
                <w:rFonts w:asciiTheme="minorHAnsi" w:hAnsiTheme="minorHAnsi" w:cstheme="minorHAnsi"/>
                <w:sz w:val="22"/>
                <w:szCs w:val="22"/>
              </w:rPr>
              <w:t>11. Jest świadom znaczenia nauk psychospołecznych dla zdrowia i jego ochrony zarówno w aspekcie indywidulanym jak i zbiorowym</w:t>
            </w:r>
          </w:p>
          <w:p w14:paraId="529426E7" w14:textId="77777777" w:rsidR="006E0814" w:rsidRPr="003F343F" w:rsidRDefault="006E0814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W23. Zna rodzaje więzi społecznych oraz rządzące nimi prawidłowości</w:t>
            </w:r>
          </w:p>
        </w:tc>
        <w:tc>
          <w:tcPr>
            <w:tcW w:w="3449" w:type="dxa"/>
          </w:tcPr>
          <w:p w14:paraId="18A560BC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</w:t>
            </w: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7CC698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- realizacja określonego zadania</w:t>
            </w:r>
          </w:p>
          <w:p w14:paraId="1CDB74D6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A1DF163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  <w:p w14:paraId="59C22CEB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- ocena aktywności w czasie zajęć</w:t>
            </w:r>
          </w:p>
          <w:p w14:paraId="094217EE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- zaliczenia cząstkowe</w:t>
            </w:r>
          </w:p>
          <w:p w14:paraId="479CAFCC" w14:textId="77777777" w:rsidR="006E0814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- zaliczenia wstępne</w:t>
            </w:r>
          </w:p>
          <w:p w14:paraId="6110F0A3" w14:textId="77777777" w:rsidR="005D66BB" w:rsidRPr="003F343F" w:rsidRDefault="006E0814" w:rsidP="006E081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- opis przypadku</w:t>
            </w:r>
          </w:p>
        </w:tc>
      </w:tr>
      <w:tr w:rsidR="005D66BB" w:rsidRPr="004561AF" w14:paraId="3154719B" w14:textId="77777777" w:rsidTr="004F21A3">
        <w:trPr>
          <w:cantSplit/>
          <w:trHeight w:val="989"/>
          <w:jc w:val="center"/>
        </w:trPr>
        <w:tc>
          <w:tcPr>
            <w:tcW w:w="7136" w:type="dxa"/>
          </w:tcPr>
          <w:p w14:paraId="482A1F8D" w14:textId="77777777" w:rsidR="005D66BB" w:rsidRPr="003F343F" w:rsidRDefault="006E0814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14:paraId="1309379F" w14:textId="77777777" w:rsidR="006E0814" w:rsidRPr="003F343F" w:rsidRDefault="006E0814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U41. Potrafi wykorzystać umiejętność komunikowania do rozwiązywania problemów.</w:t>
            </w:r>
          </w:p>
        </w:tc>
        <w:tc>
          <w:tcPr>
            <w:tcW w:w="3449" w:type="dxa"/>
          </w:tcPr>
          <w:p w14:paraId="63A7889B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3084D7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3965007A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14:paraId="72D01006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303AFDD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  <w:p w14:paraId="2F7E8A87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aktywności w czasie zajęć</w:t>
            </w:r>
          </w:p>
          <w:p w14:paraId="24951D55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a cząstkowe</w:t>
            </w:r>
          </w:p>
          <w:p w14:paraId="079319E1" w14:textId="77777777" w:rsidR="005D66BB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pis przypadku</w:t>
            </w:r>
          </w:p>
        </w:tc>
      </w:tr>
      <w:tr w:rsidR="005D66BB" w:rsidRPr="004561AF" w14:paraId="638B4A45" w14:textId="77777777" w:rsidTr="004F21A3">
        <w:trPr>
          <w:cantSplit/>
          <w:trHeight w:val="405"/>
          <w:jc w:val="center"/>
        </w:trPr>
        <w:tc>
          <w:tcPr>
            <w:tcW w:w="7136" w:type="dxa"/>
          </w:tcPr>
          <w:p w14:paraId="0F9708E0" w14:textId="77777777" w:rsidR="005D66BB" w:rsidRPr="003F343F" w:rsidRDefault="005D66BB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E0814" w:rsidRPr="003F343F">
              <w:rPr>
                <w:rFonts w:asciiTheme="minorHAnsi" w:hAnsiTheme="minorHAnsi" w:cstheme="minorHAnsi"/>
                <w:sz w:val="22"/>
                <w:szCs w:val="22"/>
              </w:rPr>
              <w:t>1. Jest przygotowany do skutecznego komunikowania się z pacjentem i innym pracownikiem ochrony zdrowia w celu współdziałania dla dobra i zdrowia pacjenta.</w:t>
            </w:r>
          </w:p>
          <w:p w14:paraId="303C2A61" w14:textId="77777777" w:rsidR="006E0814" w:rsidRPr="003F343F" w:rsidRDefault="006E0814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14:paraId="0F329D23" w14:textId="77777777" w:rsidR="006E0814" w:rsidRPr="003F343F" w:rsidRDefault="006E0814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  <w:p w14:paraId="23C30FA6" w14:textId="77777777" w:rsidR="006E0814" w:rsidRPr="003F343F" w:rsidRDefault="006E0814" w:rsidP="004F21A3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</w:rPr>
              <w:t>K20. Potrafi zastosować metody prawidłowej komunikacji</w:t>
            </w:r>
          </w:p>
        </w:tc>
        <w:tc>
          <w:tcPr>
            <w:tcW w:w="3449" w:type="dxa"/>
          </w:tcPr>
          <w:p w14:paraId="0D3C152C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04DF7F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6FEF2EA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DB9C46F" w14:textId="77777777" w:rsidR="006E0814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  <w:p w14:paraId="0AB1D6D4" w14:textId="77777777" w:rsidR="005D66BB" w:rsidRPr="003F343F" w:rsidRDefault="006E0814" w:rsidP="006E081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3F343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bookmarkEnd w:id="2"/>
    </w:tbl>
    <w:p w14:paraId="71AD2F4D" w14:textId="77777777" w:rsidR="00A669E4" w:rsidRDefault="00A669E4" w:rsidP="005D66BB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</w:p>
    <w:p w14:paraId="1BFC8EF1" w14:textId="77777777" w:rsidR="00114E77" w:rsidRPr="004561AF" w:rsidRDefault="00B94595" w:rsidP="00A669E4">
      <w:pPr>
        <w:pStyle w:val="Nagwek1"/>
      </w:pPr>
      <w:r w:rsidRPr="004561AF">
        <w:t xml:space="preserve">WYMIAR, </w:t>
      </w:r>
      <w:r w:rsidR="00BF223C" w:rsidRPr="004561AF">
        <w:t xml:space="preserve">ZASADY </w:t>
      </w:r>
      <w:r w:rsidRPr="004561AF">
        <w:t xml:space="preserve">I FORMA </w:t>
      </w:r>
      <w:r w:rsidR="00BF223C" w:rsidRPr="004561AF">
        <w:t>ODBYWANIA PRAKTYK</w:t>
      </w:r>
      <w:r w:rsidRPr="004561AF">
        <w:t xml:space="preserve"> ZAWODOWYCH</w:t>
      </w:r>
      <w:r w:rsidR="00114E77" w:rsidRPr="004561AF">
        <w:t>:</w:t>
      </w:r>
    </w:p>
    <w:p w14:paraId="430471AB" w14:textId="77777777" w:rsidR="0087407E" w:rsidRPr="004561AF" w:rsidRDefault="0087407E" w:rsidP="00C05346">
      <w:pPr>
        <w:pStyle w:val="Akapitzlist"/>
        <w:spacing w:after="0" w:line="240" w:lineRule="auto"/>
        <w:ind w:right="-851"/>
        <w:rPr>
          <w:rFonts w:asciiTheme="minorHAnsi" w:hAnsiTheme="minorHAnsi" w:cstheme="minorHAnsi"/>
        </w:rPr>
      </w:pPr>
    </w:p>
    <w:p w14:paraId="1C8976DA" w14:textId="77777777"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Łączna liczba punktów ECTS w ramach praktyk zawodowych: 12</w:t>
      </w:r>
    </w:p>
    <w:p w14:paraId="60A158D8" w14:textId="77777777" w:rsidR="00534463" w:rsidRPr="00A669E4" w:rsidRDefault="00534463" w:rsidP="00A669E4">
      <w:pPr>
        <w:pStyle w:val="Nagwek2"/>
      </w:pPr>
      <w:r w:rsidRPr="00A669E4">
        <w:t>I rok</w:t>
      </w:r>
    </w:p>
    <w:p w14:paraId="28DA3388" w14:textId="77777777"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tudentów obowiązuje </w:t>
      </w:r>
      <w:bookmarkStart w:id="3" w:name="_Hlk11657614"/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8-tygodniowa 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>(320 godzin</w:t>
      </w:r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dydaktycznych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>)</w:t>
      </w:r>
      <w:bookmarkEnd w:id="3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praktyka w pracowniach protetycznych. Obejmuje 8-godzinny dzień pracy. Praktyka jest prowadzona na podstawie porozumienia. Konieczne jest prowadzenie przez studenta karty przebiegu praktyki, w której rozlicza on poszczególne dni pracy i notuje wykonywane czynności. </w:t>
      </w:r>
    </w:p>
    <w:p w14:paraId="55F7B2CF" w14:textId="0C59B376" w:rsidR="00534463" w:rsidRPr="005073A0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Szczegółowy program praktyk obejmuje pracę z następujących zagadnień:</w:t>
      </w:r>
    </w:p>
    <w:p w14:paraId="1A939734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modeli z wycisków anatomicznych.</w:t>
      </w:r>
    </w:p>
    <w:p w14:paraId="2B1C5DDD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 xml:space="preserve">Wykonanie łyżek indywidualnych z tworzywa termoutwardzalnego i </w:t>
      </w:r>
      <w:proofErr w:type="spellStart"/>
      <w:r w:rsidRPr="00A669E4">
        <w:rPr>
          <w:rFonts w:asciiTheme="minorHAnsi" w:hAnsiTheme="minorHAnsi" w:cstheme="minorHAnsi"/>
          <w:color w:val="000000"/>
        </w:rPr>
        <w:t>światłoutwardzalnego</w:t>
      </w:r>
      <w:proofErr w:type="spellEnd"/>
      <w:r w:rsidRPr="00A669E4">
        <w:rPr>
          <w:rFonts w:asciiTheme="minorHAnsi" w:hAnsiTheme="minorHAnsi" w:cstheme="minorHAnsi"/>
          <w:color w:val="000000"/>
        </w:rPr>
        <w:t>.</w:t>
      </w:r>
    </w:p>
    <w:p w14:paraId="7A49B50F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modeli roboczych z wycisków czynnościowych.</w:t>
      </w:r>
    </w:p>
    <w:p w14:paraId="78B3EF1D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wzorników zwarciowych z płytą twardą.</w:t>
      </w:r>
    </w:p>
    <w:p w14:paraId="29E936AE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 xml:space="preserve">Zamontowanie w </w:t>
      </w:r>
      <w:proofErr w:type="spellStart"/>
      <w:r w:rsidRPr="00A669E4">
        <w:rPr>
          <w:rFonts w:asciiTheme="minorHAnsi" w:hAnsiTheme="minorHAnsi" w:cstheme="minorHAnsi"/>
          <w:color w:val="000000"/>
        </w:rPr>
        <w:t>artykulatorze</w:t>
      </w:r>
      <w:proofErr w:type="spellEnd"/>
      <w:r w:rsidRPr="00A669E4">
        <w:rPr>
          <w:rFonts w:asciiTheme="minorHAnsi" w:hAnsiTheme="minorHAnsi" w:cstheme="minorHAnsi"/>
          <w:color w:val="000000"/>
        </w:rPr>
        <w:t>/</w:t>
      </w:r>
      <w:proofErr w:type="spellStart"/>
      <w:r w:rsidRPr="00A669E4">
        <w:rPr>
          <w:rFonts w:asciiTheme="minorHAnsi" w:hAnsiTheme="minorHAnsi" w:cstheme="minorHAnsi"/>
          <w:color w:val="000000"/>
        </w:rPr>
        <w:t>zwieraku</w:t>
      </w:r>
      <w:proofErr w:type="spellEnd"/>
      <w:r w:rsidRPr="00A669E4">
        <w:rPr>
          <w:rFonts w:asciiTheme="minorHAnsi" w:hAnsiTheme="minorHAnsi" w:cstheme="minorHAnsi"/>
          <w:color w:val="000000"/>
        </w:rPr>
        <w:t xml:space="preserve"> modeli roboczych z ustaloną wysokością zwarcia.</w:t>
      </w:r>
    </w:p>
    <w:p w14:paraId="72E37086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Dobranie i ustawienie zębów metodą artykulacyjną.</w:t>
      </w:r>
    </w:p>
    <w:p w14:paraId="1A60B12E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modelowanie płyty protezy.</w:t>
      </w:r>
    </w:p>
    <w:p w14:paraId="0A79E5CA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Przygotowanie modeli roboczych z woskowymi protezami do puszkowania systemem otwartym metodą puszkowania odwrotnego.</w:t>
      </w:r>
    </w:p>
    <w:p w14:paraId="01713314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 xml:space="preserve">Wykonanie technologii zamiany woskowych protez na tworzywo </w:t>
      </w:r>
      <w:proofErr w:type="spellStart"/>
      <w:r w:rsidRPr="00A669E4">
        <w:rPr>
          <w:rFonts w:asciiTheme="minorHAnsi" w:hAnsiTheme="minorHAnsi" w:cstheme="minorHAnsi"/>
          <w:color w:val="000000"/>
        </w:rPr>
        <w:t>akrylanowe</w:t>
      </w:r>
      <w:proofErr w:type="spellEnd"/>
      <w:r w:rsidRPr="00A669E4">
        <w:rPr>
          <w:rFonts w:asciiTheme="minorHAnsi" w:hAnsiTheme="minorHAnsi" w:cstheme="minorHAnsi"/>
          <w:color w:val="000000"/>
        </w:rPr>
        <w:t>.</w:t>
      </w:r>
    </w:p>
    <w:p w14:paraId="6EC13EAF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obróbki mechanicznej i polerowania protez.</w:t>
      </w:r>
    </w:p>
    <w:p w14:paraId="068EB72A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podścielenia protezy górnej całkowitej metodą pośrednią.</w:t>
      </w:r>
    </w:p>
    <w:p w14:paraId="2C158161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naprawy prostej i złożonej protezy całkowitej i częściowej (puszkowanie i metoda na zimno).</w:t>
      </w:r>
    </w:p>
    <w:p w14:paraId="501125C7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górnej i dolnej protezy częściowej osiadającej. Wykonanie modeli roboczych szczęki i żuchwy z częściowo zachowanym uzębieniem.</w:t>
      </w:r>
    </w:p>
    <w:p w14:paraId="3CE31E55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łyżek indywidualnych przy brakach częściowych.</w:t>
      </w:r>
    </w:p>
    <w:p w14:paraId="700F70F4" w14:textId="77777777"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Doginanie klamer z drutu okrągłego.</w:t>
      </w:r>
    </w:p>
    <w:p w14:paraId="1B6D24D3" w14:textId="77777777" w:rsidR="003A1F8D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 xml:space="preserve">Przeprowadzenie polimeryzacji z zastosowaniem </w:t>
      </w:r>
      <w:proofErr w:type="spellStart"/>
      <w:r w:rsidRPr="00A669E4">
        <w:rPr>
          <w:rFonts w:asciiTheme="minorHAnsi" w:hAnsiTheme="minorHAnsi" w:cstheme="minorHAnsi"/>
          <w:color w:val="000000"/>
        </w:rPr>
        <w:t>przedlewu</w:t>
      </w:r>
      <w:proofErr w:type="spellEnd"/>
      <w:r w:rsidRPr="00A669E4">
        <w:rPr>
          <w:rFonts w:asciiTheme="minorHAnsi" w:hAnsiTheme="minorHAnsi" w:cstheme="minorHAnsi"/>
          <w:color w:val="000000"/>
        </w:rPr>
        <w:t>.</w:t>
      </w:r>
    </w:p>
    <w:p w14:paraId="452A6095" w14:textId="77777777" w:rsidR="00A669E4" w:rsidRPr="00A669E4" w:rsidRDefault="00A669E4" w:rsidP="00A669E4">
      <w:pPr>
        <w:pStyle w:val="Nagwek3"/>
      </w:pPr>
      <w:r w:rsidRPr="004561AF">
        <w:t>PRZEDMIOT/MODUŁ: praktyka w pracowniach protetycznych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4561AF" w14:paraId="14EED33E" w14:textId="77777777" w:rsidTr="00A669E4">
        <w:trPr>
          <w:cantSplit/>
          <w:trHeight w:val="317"/>
          <w:tblHeader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81B3C" w14:textId="77777777"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97DDF" w14:textId="77777777"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34463" w:rsidRPr="004561AF" w14:paraId="7A150550" w14:textId="77777777" w:rsidTr="00A669E4">
        <w:trPr>
          <w:cantSplit/>
          <w:trHeight w:val="989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6C0CE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W25. Zna zasady projektowania protez ruchomych </w:t>
            </w:r>
          </w:p>
          <w:p w14:paraId="297F6A24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W26. Zna nowoczesne materiały i technologie stosowane do wykonywania  ruchomych uzupełnień protetycznych. </w:t>
            </w:r>
          </w:p>
          <w:p w14:paraId="1817AF9D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W27. Zna błędy popełniane przy wykonywaniu protez, aparatów ortodontycznych i szyn </w:t>
            </w:r>
          </w:p>
          <w:p w14:paraId="5FB8C6EA" w14:textId="4FF6CD6C" w:rsidR="0053446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W2</w:t>
            </w:r>
            <w:r w:rsidR="0045141E" w:rsidRPr="0045141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. Zna elementy wyposażenia pracowni oraz zasady funkcjonowania sprzętu (aparatury) stosowanej w ramach specjalności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3959" w14:textId="77777777" w:rsidR="005073A0" w:rsidRPr="0045141E" w:rsidRDefault="005073A0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534463" w:rsidRPr="004561AF" w14:paraId="6AA2CE7A" w14:textId="77777777" w:rsidTr="00A669E4">
        <w:trPr>
          <w:cantSplit/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76ED0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U20. Potrafi pracować w zespole stomatologicznym zapewniającym ciągłość opieki nad pacjentem/ klientem/grupą społeczną </w:t>
            </w:r>
          </w:p>
          <w:p w14:paraId="0192DDCF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U27. Potrafi identyfikować błędy i zaniedbania w swojej działalności </w:t>
            </w:r>
          </w:p>
          <w:p w14:paraId="7A54032C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U14. Potrafi prowadzić dokumentację dotyczącą swojej działalności   </w:t>
            </w:r>
          </w:p>
          <w:p w14:paraId="040A98F0" w14:textId="77777777" w:rsidR="0053446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85C1F" w14:textId="77777777" w:rsidR="005073A0" w:rsidRPr="0045141E" w:rsidRDefault="005073A0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  <w:tr w:rsidR="00534463" w:rsidRPr="004561AF" w14:paraId="170C842E" w14:textId="77777777" w:rsidTr="00A669E4">
        <w:trPr>
          <w:cantSplit/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C6CF9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10 Przestrzega zasad etyki zawodowej w stosunku do klientów/grup społecznych oraz współpracowników </w:t>
            </w:r>
          </w:p>
          <w:p w14:paraId="1B5D561D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15 Okazuje szacunek wobec pacjentów/klientów/grup społecznych oraz troskę o ich dobro. </w:t>
            </w:r>
          </w:p>
          <w:p w14:paraId="66BD5F37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3 Jest świadom własnych ograniczeń i wie kiedy zwrócić się o pomoc do innych ekspertów. </w:t>
            </w:r>
          </w:p>
          <w:p w14:paraId="09FAA22B" w14:textId="77777777" w:rsidR="004F21A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4 Właściwie organizuje pracę własną i zespołu. </w:t>
            </w:r>
          </w:p>
          <w:p w14:paraId="6F2BEF49" w14:textId="77777777" w:rsidR="00534463" w:rsidRPr="0045141E" w:rsidRDefault="004F21A3" w:rsidP="004F21A3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K17 Potrafi wspomagać lekarza przy wykonywaniu prac u pacjentów lękowych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305A7" w14:textId="7A7ECBEF" w:rsidR="005073A0" w:rsidRPr="0045141E" w:rsidRDefault="00264617" w:rsidP="0045141E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</w:tbl>
    <w:p w14:paraId="56378824" w14:textId="77777777" w:rsidR="00534463" w:rsidRPr="004561AF" w:rsidRDefault="00534463" w:rsidP="00A669E4">
      <w:pPr>
        <w:pStyle w:val="Nagwek2"/>
      </w:pPr>
      <w:bookmarkStart w:id="4" w:name="_Hlk11658360"/>
      <w:r w:rsidRPr="004561AF">
        <w:t>II rok</w:t>
      </w:r>
    </w:p>
    <w:p w14:paraId="2B6EA618" w14:textId="77777777"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tudentów obowiązuje </w:t>
      </w:r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>8-tygodniowa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(320 godzin</w:t>
      </w:r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dydaktycznych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) praktyka w pracowniach protetycznych. Obejmuje 8-godzinny dzień pracy. Praktyka jest prowadzona na podstawie porozumienia. Konieczne jest prowadzenie przez studenta karty przebiegu praktyki, w której rozlicza on poszczególne dni pracy i notuje wykonywane czynności. </w:t>
      </w:r>
    </w:p>
    <w:p w14:paraId="4EE6B877" w14:textId="4E77C825" w:rsidR="00534463" w:rsidRPr="005073A0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Szczegółowy program praktyk obejmuje pracę z następujących zagadnień</w:t>
      </w:r>
      <w:r w:rsidRPr="0045141E">
        <w:rPr>
          <w:rFonts w:asciiTheme="minorHAnsi" w:hAnsiTheme="minorHAnsi" w:cstheme="minorHAnsi"/>
          <w:sz w:val="22"/>
          <w:szCs w:val="22"/>
        </w:rPr>
        <w:t>:</w:t>
      </w:r>
    </w:p>
    <w:bookmarkEnd w:id="4"/>
    <w:p w14:paraId="043F8D98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Zaprojektowanie konstrukcji protez szkieletowych </w:t>
      </w:r>
    </w:p>
    <w:p w14:paraId="1527A3F6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analizy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paralerometrycznej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CC9E07F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Metodyka odlania i przygotowania modeli roboczych do powielenia </w:t>
      </w:r>
    </w:p>
    <w:p w14:paraId="57B63097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iki powielania modeli (2 metody). </w:t>
      </w:r>
    </w:p>
    <w:p w14:paraId="03730380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Technologia odlewania stopów metali (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CrNi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CrCo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6E59F587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Technologia obrabiania i polerowania elementów ze stopów metali (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CrNi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CrCo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0C2D2672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ystemy wykonywania modeli precyzyjnych ( min.-2 metody). </w:t>
      </w:r>
    </w:p>
    <w:p w14:paraId="3B289431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e wykonania wkładów koronowych. </w:t>
      </w:r>
    </w:p>
    <w:p w14:paraId="1EC9FF28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e wykonania wkładów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koronowo-korzeniowych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64E75D3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e wykonania podbudowy metalowej pod koronę licowaną kompozytem </w:t>
      </w:r>
    </w:p>
    <w:p w14:paraId="4B0B06C1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licowania kompozytem. </w:t>
      </w:r>
    </w:p>
    <w:p w14:paraId="010EF18F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korony tymczasowej. </w:t>
      </w:r>
    </w:p>
    <w:p w14:paraId="3555AD74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Krążek ćwiczebny Rogera lub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Friela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– modelowanie z wosku.</w:t>
      </w:r>
    </w:p>
    <w:p w14:paraId="32EBFEF4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ćwiczebna podniebienna z wałem prosty i skośnym – modelowanie z wosku</w:t>
      </w:r>
    </w:p>
    <w:p w14:paraId="22A0A461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Równia pochyła ze skrzydełkami  i z nakładką na zęby boczne – modelowanie z wosku.</w:t>
      </w:r>
    </w:p>
    <w:p w14:paraId="07CEF53F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Doginanie łuków wargowych.</w:t>
      </w:r>
    </w:p>
    <w:p w14:paraId="29A31F1C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Doginanie klamer ortodontycznych.</w:t>
      </w:r>
    </w:p>
    <w:p w14:paraId="71ED2D41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Doginanie sprężyn ortodontycznych.</w:t>
      </w:r>
    </w:p>
    <w:p w14:paraId="32EE0206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cowanie elementów drucianych na modelach.</w:t>
      </w:r>
    </w:p>
    <w:p w14:paraId="6FD07585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górna Schwarza – przygotowanie modelu, doginanie elementów drucianych.</w:t>
      </w:r>
    </w:p>
    <w:p w14:paraId="2B396B40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delowanie płyty z wosku, zatopienie śruby, polimeryzacja    termiczna płytki Schwarza górnej.</w:t>
      </w:r>
    </w:p>
    <w:p w14:paraId="54D43A82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i polerowanie płytki Schwarza górnej.</w:t>
      </w:r>
    </w:p>
    <w:p w14:paraId="6CD57945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Schwarza dolna – przygotowanie modelu, doginanie elementów drucianych.</w:t>
      </w:r>
    </w:p>
    <w:p w14:paraId="549A496C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olimeryzacja ciśnieniowa, obróbka i polerowanie aparatu.</w:t>
      </w:r>
    </w:p>
    <w:p w14:paraId="3DFF89BA" w14:textId="77777777"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Aparat Andresena </w:t>
      </w:r>
      <w:bookmarkStart w:id="5" w:name="_Hlk11659582"/>
      <w:r w:rsidRPr="004561AF">
        <w:rPr>
          <w:rFonts w:asciiTheme="minorHAnsi" w:hAnsiTheme="minorHAnsi" w:cstheme="minorHAnsi"/>
          <w:color w:val="000000"/>
          <w:sz w:val="22"/>
          <w:szCs w:val="22"/>
        </w:rPr>
        <w:t>( wykonanie i obróbka)</w:t>
      </w:r>
      <w:bookmarkEnd w:id="5"/>
    </w:p>
    <w:p w14:paraId="0F538814" w14:textId="77777777" w:rsidR="003A1F8D" w:rsidRPr="004561AF" w:rsidRDefault="00A669E4" w:rsidP="00A669E4">
      <w:pPr>
        <w:pStyle w:val="Nagwek3"/>
      </w:pPr>
      <w:r w:rsidRPr="004561AF">
        <w:lastRenderedPageBreak/>
        <w:t>PRZEDMIOT/MODUŁ: praktyka w pracowniach protetycznych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4561AF" w14:paraId="239025CF" w14:textId="77777777" w:rsidTr="00A669E4">
        <w:trPr>
          <w:cantSplit/>
          <w:trHeight w:val="568"/>
          <w:tblHeader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82323" w14:textId="77777777"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6" w:name="_Hlk11658738"/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AE35" w14:textId="77777777"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34463" w:rsidRPr="004561AF" w14:paraId="5EFA4694" w14:textId="77777777" w:rsidTr="00A669E4">
        <w:trPr>
          <w:cantSplit/>
          <w:trHeight w:val="989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04390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W25. Zna zasady projektowania protez ruchomych </w:t>
            </w:r>
          </w:p>
          <w:p w14:paraId="71CCD795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W26. Zna nowoczesne materiały i technologie stosowane do wykonywania  ruchomych uzupełnień protetycznych. </w:t>
            </w:r>
          </w:p>
          <w:p w14:paraId="5A775B19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W27. Zna błędy popełniane przy wykonywaniu protez, aparatów ortodontycznych i szyn </w:t>
            </w:r>
          </w:p>
          <w:p w14:paraId="0962F19F" w14:textId="52AF9126" w:rsidR="005073A0" w:rsidRPr="0045141E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>W20. Zna elementy wyposażenia pracowni oraz zasady funkcjonowania sprzętu (aparatury) stosowanej w ramach specjalności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2BF86" w14:textId="77777777" w:rsidR="0079165B" w:rsidRPr="0045141E" w:rsidRDefault="0079165B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534463" w:rsidRPr="004561AF" w14:paraId="6B8249A9" w14:textId="77777777" w:rsidTr="00A669E4">
        <w:trPr>
          <w:cantSplit/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07258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U20. Potrafi pracować w zespole stomatologicznym zapewniającym ciągłość opieki nad pacjentem/ klientem/grupą społeczną </w:t>
            </w:r>
          </w:p>
          <w:p w14:paraId="03BF5D2F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U27. Potrafi identyfikować błędy i zaniedbania w swojej działalności </w:t>
            </w:r>
          </w:p>
          <w:p w14:paraId="5F6684ED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U14. Potrafi prowadzić dokumentację dotyczącą swojej działalności   </w:t>
            </w:r>
          </w:p>
          <w:p w14:paraId="020AF0CC" w14:textId="7B06626B" w:rsidR="0079165B" w:rsidRPr="0045141E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0498C" w14:textId="77777777" w:rsidR="0079165B" w:rsidRPr="0045141E" w:rsidRDefault="0079165B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  <w:tr w:rsidR="00534463" w:rsidRPr="004561AF" w14:paraId="063E6CEA" w14:textId="77777777" w:rsidTr="00A669E4">
        <w:trPr>
          <w:cantSplit/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EB513" w14:textId="7D12EE3A" w:rsidR="00614DA9" w:rsidRPr="0045141E" w:rsidRDefault="00614DA9" w:rsidP="00614DA9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10 Przestrzega zasad etyki zawodowej w stosunku do klientów/grup społecznych oraz współpracowników </w:t>
            </w:r>
          </w:p>
          <w:p w14:paraId="65593808" w14:textId="2DCB6507" w:rsidR="00614DA9" w:rsidRPr="0045141E" w:rsidRDefault="00614DA9" w:rsidP="00614DA9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15 Okazuje szacunek wobec pacjentów/klientów/grup społecznych oraz troskę o ich dobro. </w:t>
            </w:r>
          </w:p>
          <w:p w14:paraId="2AC76E6A" w14:textId="77777777" w:rsidR="00614DA9" w:rsidRPr="0045141E" w:rsidRDefault="00614DA9" w:rsidP="00614DA9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3 </w:t>
            </w: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Jest świadom własnych ograniczeń i wie kiedy zwrócić się o pomoc do innych ekspertów. </w:t>
            </w:r>
          </w:p>
          <w:p w14:paraId="18C005BD" w14:textId="74D50735" w:rsidR="00614DA9" w:rsidRPr="0045141E" w:rsidRDefault="00614DA9" w:rsidP="00614DA9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4 </w:t>
            </w: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łaściwie organizuje pracę własną i zespołu. </w:t>
            </w:r>
          </w:p>
          <w:p w14:paraId="568AC8B4" w14:textId="2B826F45" w:rsidR="00614DA9" w:rsidRPr="0045141E" w:rsidRDefault="00614DA9" w:rsidP="00614DA9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K17 Potrafi wspomagać lekarza przy wykonywaniu prac u pacjentów lękowych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29442" w14:textId="77777777" w:rsidR="00534463" w:rsidRPr="0045141E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Ocenianie ciągłe przez opiekuna</w:t>
            </w:r>
          </w:p>
        </w:tc>
      </w:tr>
    </w:tbl>
    <w:bookmarkEnd w:id="6"/>
    <w:p w14:paraId="23E504AE" w14:textId="77777777" w:rsidR="00534463" w:rsidRPr="004561AF" w:rsidRDefault="00534463" w:rsidP="00A669E4">
      <w:pPr>
        <w:pStyle w:val="Nagwek2"/>
      </w:pPr>
      <w:r w:rsidRPr="004561AF">
        <w:t>III rok</w:t>
      </w:r>
    </w:p>
    <w:p w14:paraId="23F15F7A" w14:textId="77777777"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tudent uzyskuje absolutorium do końca czerwca po zakończeniu 6 semestru, obowiązuje go 2-miesięczna (320 godzin) praktyka w pracowniach protetycznych, która musi ukończyć się do pierwszego września. W terminie 1-15 wrzesień odbywają się obrony prac licencjackich. Praktyka  obejmuje 8-godzinny dzień pracy. Praktyka jest prowadzona na podstawie porozumienia. Konieczne jest prowadzenie przez studenta karty przebiegu praktyki, w której rozlicza on poszczególne dni pracy i notuje wykonywane czynności. </w:t>
      </w:r>
    </w:p>
    <w:p w14:paraId="7DE8A41B" w14:textId="4BCEB900" w:rsidR="00534463" w:rsidRPr="0079165B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Szczegółowy program praktyk obejmuje pracę z następujących zagadnień:</w:t>
      </w:r>
      <w:r w:rsidR="007916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0ECA960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odelowanie struktury koron zblokowanych w wosku. Frezowanie struktury woskowej koron zblokowanych</w:t>
      </w:r>
    </w:p>
    <w:p w14:paraId="722AB498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odelowanie struktur woskowych czapeczek koron do licowania porcelaną</w:t>
      </w:r>
    </w:p>
    <w:p w14:paraId="6B5F1A8F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ntowanie do woskowej struktury koron zblokowanych precyzyjnych elementów utrzymujących</w:t>
      </w:r>
    </w:p>
    <w:p w14:paraId="3A8ADD28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rzygotowanie woskowych struktur koron do sporządzenia formy odlewniczej. Sporządzenie formy odlewniczej.</w:t>
      </w:r>
    </w:p>
    <w:p w14:paraId="7C530F16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Obróbka termiczna form odlewniczych. Precyzyjne odlewnictwo stopu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CrCoMo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przy pomocy urządzenia indukcyjnego.</w:t>
      </w:r>
    </w:p>
    <w:p w14:paraId="1976AABE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mechaniczna konstrukcji metalowych koron.</w:t>
      </w:r>
    </w:p>
    <w:p w14:paraId="7880F64A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Oksydacja struktur metalowych, piaskowanie, napalanie warstw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opakera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7568BA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Frezowanie konstrukcji metalowej koron zblokowanych.</w:t>
      </w:r>
    </w:p>
    <w:p w14:paraId="613F5427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Napalanie warstw ceramiki: dentyny oraz brzegu siecznego.</w:t>
      </w:r>
    </w:p>
    <w:p w14:paraId="558C38EE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rzygotowanie do powielenia modelu roboczego żuchwy z koronami zblokowanymi opracowanymi w metalu.</w:t>
      </w:r>
    </w:p>
    <w:p w14:paraId="7F70D75A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Napalanie warstwy glazury.</w:t>
      </w:r>
    </w:p>
    <w:p w14:paraId="2702902F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owielenie modelu roboczego z masy ogniotrwałej, w formie z masy agarowej.</w:t>
      </w:r>
    </w:p>
    <w:p w14:paraId="2862118D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kłady koronowe i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koronowo-korzeniowe</w:t>
      </w:r>
      <w:proofErr w:type="spellEnd"/>
    </w:p>
    <w:p w14:paraId="554803B8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konanie formy odlewniczej dla protezy szkieletowej dolnej.</w:t>
      </w:r>
    </w:p>
    <w:p w14:paraId="46C39E35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Obróbka termiczna form odlewniczych. Precyzyjne odlewnictwo stopu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CrCoMo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przy pomocy urządzenia indukcyjnego.</w:t>
      </w:r>
    </w:p>
    <w:p w14:paraId="59993477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mechaniczna konstrukcji metalowej protezy szkieletowej.</w:t>
      </w:r>
    </w:p>
    <w:p w14:paraId="657E9192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Elektrolityczne polerowanie konstrukcji metalowej protezy szkieletowej, polerowanie mechaniczne.</w:t>
      </w:r>
    </w:p>
    <w:p w14:paraId="43A36DCC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lastRenderedPageBreak/>
        <w:t>Montowanie precyzyjnych elementów utrzymujących w protezie szkieletowej dolnej.</w:t>
      </w:r>
    </w:p>
    <w:p w14:paraId="6FB80A31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Ustawianie zębów sztucznych w protezie szkieletowej dolnej.</w:t>
      </w:r>
    </w:p>
    <w:p w14:paraId="026BE6E7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delowanie płyty protezy szkieletowej dolnej.</w:t>
      </w:r>
    </w:p>
    <w:p w14:paraId="0085CB04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Zamian wosku na tworzywo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akrylanowe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CA1A8B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końcowa protezy szkieletowej dolnej.</w:t>
      </w:r>
    </w:p>
    <w:p w14:paraId="0F6918EA" w14:textId="77777777"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Aparat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Twin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Block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14:paraId="4DED8836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Kinetor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Stockfisha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7" w:name="_Hlk11659715"/>
      <w:r w:rsidR="00F63D01" w:rsidRPr="004561A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  <w:bookmarkEnd w:id="7"/>
    </w:p>
    <w:p w14:paraId="2C8F4E7B" w14:textId="77777777"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Naprawa aparatów ortodontycznych:</w:t>
      </w:r>
    </w:p>
    <w:p w14:paraId="10C2922A" w14:textId="77777777" w:rsidR="00534463" w:rsidRPr="004561AF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iana lub dostawienie śruby</w:t>
      </w:r>
    </w:p>
    <w:p w14:paraId="136E01B1" w14:textId="77777777" w:rsidR="00534463" w:rsidRPr="004561AF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iana lub dostawienie elementu drucianego</w:t>
      </w:r>
    </w:p>
    <w:p w14:paraId="7E43B21F" w14:textId="77777777" w:rsidR="00534463" w:rsidRPr="004561AF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Złamanie, pęknięcie.</w:t>
      </w:r>
    </w:p>
    <w:p w14:paraId="061552C4" w14:textId="77777777" w:rsidR="00534463" w:rsidRPr="004561AF" w:rsidRDefault="005F7724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Aktywator </w:t>
      </w:r>
      <w:proofErr w:type="spellStart"/>
      <w:r w:rsidR="00F63D01" w:rsidRPr="004561AF">
        <w:rPr>
          <w:rFonts w:asciiTheme="minorHAnsi" w:hAnsiTheme="minorHAnsi" w:cstheme="minorHAnsi"/>
          <w:color w:val="000000"/>
          <w:sz w:val="22"/>
          <w:szCs w:val="22"/>
        </w:rPr>
        <w:t>Klammta</w:t>
      </w:r>
      <w:proofErr w:type="spellEnd"/>
      <w:r w:rsidR="00F63D0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14:paraId="7B14D449" w14:textId="77777777"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Aparat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Nannc”a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14:paraId="6920DF5D" w14:textId="77777777"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Quad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helix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i obróbka) </w:t>
      </w:r>
    </w:p>
    <w:p w14:paraId="2D25F3E3" w14:textId="77777777"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14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Płytka retencyjna </w:t>
      </w: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Hawleya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>.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14:paraId="240A2408" w14:textId="77777777"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142" w:hanging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561AF">
        <w:rPr>
          <w:rFonts w:asciiTheme="minorHAnsi" w:hAnsiTheme="minorHAnsi" w:cstheme="minorHAnsi"/>
          <w:color w:val="000000"/>
          <w:sz w:val="22"/>
          <w:szCs w:val="22"/>
        </w:rPr>
        <w:t>Protezka</w:t>
      </w:r>
      <w:proofErr w:type="spellEnd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dziecięca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14:paraId="34151535" w14:textId="77777777" w:rsidR="00534463" w:rsidRPr="004561AF" w:rsidRDefault="00A669E4" w:rsidP="00A669E4">
      <w:pPr>
        <w:pStyle w:val="Nagwek3"/>
      </w:pPr>
      <w:r w:rsidRPr="004561AF">
        <w:t>PRZEDMIOT/MODUŁ: praktyka w pracowniach protetycznych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4561AF" w14:paraId="51B0D81B" w14:textId="77777777" w:rsidTr="00A669E4">
        <w:trPr>
          <w:cantSplit/>
          <w:trHeight w:val="568"/>
          <w:tblHeader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B64FA" w14:textId="77777777"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D92AE" w14:textId="77777777"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34463" w:rsidRPr="004561AF" w14:paraId="41BC130F" w14:textId="77777777" w:rsidTr="00A669E4">
        <w:trPr>
          <w:cantSplit/>
          <w:trHeight w:val="687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63D8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W25. Zna zasady projektowania protez ruchomych </w:t>
            </w:r>
          </w:p>
          <w:p w14:paraId="5C271F7F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W26. Zna nowoczesne materiały i technologie stosowane do wykonywania  ruchomych uzupełnień protetycznych. </w:t>
            </w:r>
          </w:p>
          <w:p w14:paraId="63F036A8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W27. Zna błędy popełniane przy wykonywaniu protez, aparatów ortodontycznych i szyn </w:t>
            </w:r>
          </w:p>
          <w:p w14:paraId="1A391DE2" w14:textId="7C9D5D2A" w:rsidR="0079165B" w:rsidRPr="0045141E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>W20. Zna elementy wyposażenia pracowni oraz zasady funkcjonowania sprzętu (aparatury) stosowanej w ramach specjalności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0821B" w14:textId="77777777" w:rsidR="0079165B" w:rsidRPr="0045141E" w:rsidRDefault="0079165B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534463" w:rsidRPr="004561AF" w14:paraId="097DDD8D" w14:textId="77777777" w:rsidTr="00A669E4">
        <w:trPr>
          <w:cantSplit/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16623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U20. Potrafi pracować w zespole stomatologicznym zapewniającym ciągłość opieki nad pacjentem/ klientem/grupą społeczną </w:t>
            </w:r>
          </w:p>
          <w:p w14:paraId="27A8329E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U27. Potrafi identyfikować błędy i zaniedbania w swojej działalności </w:t>
            </w:r>
          </w:p>
          <w:p w14:paraId="7AAAB26F" w14:textId="77777777" w:rsidR="00AC792B" w:rsidRPr="00AC792B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 xml:space="preserve">U14. Potrafi prowadzić dokumentację dotyczącą swojej działalności   </w:t>
            </w:r>
          </w:p>
          <w:p w14:paraId="06C0C959" w14:textId="018C40C4" w:rsidR="0079165B" w:rsidRPr="0045141E" w:rsidRDefault="00AC792B" w:rsidP="00AC792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92B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4CA9D" w14:textId="77777777" w:rsidR="0079165B" w:rsidRPr="0045141E" w:rsidRDefault="0079165B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  <w:tr w:rsidR="00534463" w:rsidRPr="004561AF" w14:paraId="48A1B92C" w14:textId="77777777" w:rsidTr="00A669E4">
        <w:trPr>
          <w:cantSplit/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AE927" w14:textId="77777777" w:rsidR="0079165B" w:rsidRPr="0045141E" w:rsidRDefault="0079165B" w:rsidP="0079165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15 Okazuje szacunek wobec pacjentów/klientów/grup społecznych oraz troskę o ich dobro. </w:t>
            </w:r>
          </w:p>
          <w:p w14:paraId="2EAF270E" w14:textId="77777777" w:rsidR="0079165B" w:rsidRPr="0045141E" w:rsidRDefault="0079165B" w:rsidP="0079165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3 </w:t>
            </w: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Jest świadom własnych ograniczeń i wie kiedy zwrócić się o pomoc do innych ekspertów. </w:t>
            </w:r>
          </w:p>
          <w:p w14:paraId="107A0C2C" w14:textId="77777777" w:rsidR="0079165B" w:rsidRPr="0045141E" w:rsidRDefault="0079165B" w:rsidP="0079165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 xml:space="preserve">K4 </w:t>
            </w: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łaściwie organizuje pracę własną i zespołu. </w:t>
            </w:r>
          </w:p>
          <w:p w14:paraId="35319D6C" w14:textId="77777777" w:rsidR="0079165B" w:rsidRPr="0045141E" w:rsidRDefault="0079165B" w:rsidP="0079165B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K17 Potrafi wspomagać lekarza przy wykonywaniu prac u pacjentów lękowych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0FCDE" w14:textId="77777777" w:rsidR="00534463" w:rsidRPr="0045141E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E">
              <w:rPr>
                <w:rFonts w:asciiTheme="minorHAnsi" w:hAnsiTheme="minorHAnsi" w:cstheme="minorHAnsi"/>
                <w:sz w:val="22"/>
                <w:szCs w:val="22"/>
              </w:rPr>
              <w:t>Ocenianie ciągłe przez opiekuna</w:t>
            </w:r>
          </w:p>
        </w:tc>
      </w:tr>
    </w:tbl>
    <w:p w14:paraId="7F49B5BB" w14:textId="77777777" w:rsidR="002555DE" w:rsidRPr="004561AF" w:rsidRDefault="002555DE" w:rsidP="00C05346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p w14:paraId="49CDC497" w14:textId="77777777" w:rsidR="00B754EF" w:rsidRPr="004561AF" w:rsidRDefault="00B754EF" w:rsidP="00A669E4">
      <w:pPr>
        <w:pStyle w:val="Nagwek1"/>
      </w:pPr>
      <w:r w:rsidRPr="004561AF">
        <w:t>WARUNKI</w:t>
      </w:r>
      <w:r w:rsidR="002555DE" w:rsidRPr="004561AF">
        <w:t xml:space="preserve"> UKOŃCZENIA STUDIÓW ORAZ UZYSK</w:t>
      </w:r>
      <w:r w:rsidRPr="004561AF">
        <w:t>ANY TYTUŁ ZAWODOWY</w:t>
      </w:r>
      <w:r w:rsidR="00B94595" w:rsidRPr="004561AF">
        <w:t>:</w:t>
      </w:r>
    </w:p>
    <w:p w14:paraId="75FB9FDB" w14:textId="77777777" w:rsidR="005D07CE" w:rsidRPr="004561AF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iczba punkt</w:t>
      </w:r>
      <w:r w:rsidR="00932B8B" w:rsidRPr="004561AF">
        <w:rPr>
          <w:rFonts w:asciiTheme="minorHAnsi" w:hAnsiTheme="minorHAnsi" w:cstheme="minorHAnsi"/>
          <w:sz w:val="22"/>
          <w:szCs w:val="22"/>
        </w:rPr>
        <w:t>ów ECTS wynosi nie mniej niż 184</w:t>
      </w:r>
      <w:r w:rsidRPr="004561AF">
        <w:rPr>
          <w:rFonts w:asciiTheme="minorHAnsi" w:hAnsiTheme="minorHAnsi" w:cstheme="minorHAnsi"/>
          <w:sz w:val="22"/>
          <w:szCs w:val="22"/>
        </w:rPr>
        <w:t>.</w:t>
      </w:r>
    </w:p>
    <w:p w14:paraId="51308DF1" w14:textId="77777777" w:rsidR="005D07CE" w:rsidRPr="004561AF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Absolwenci kierunku Studenci po ukończeniu studiów I stopnia na kierunku techniki dentystyczne: </w:t>
      </w:r>
    </w:p>
    <w:p w14:paraId="4EC23A48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ykorzystują wiedzę, z zakresu edukacji zawodowej, podjętą równolegle z edukacją ogólną reprezentującą poziom typowy dla studiów wyższych, a ponadto – w zakresie specjalistycznym – uwzględniającą najnowsze trendy w Technice dentystycznej;</w:t>
      </w:r>
    </w:p>
    <w:p w14:paraId="0C42ACEF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wykorzystać praktycznie swoje umiejętności i wiedzę w sposób wskazujący na profesjonalne podejście do wykonywanego zawodu, a także posiadają kwalifikacje pomocne w rozwiązywaniu problemów związanych ze swoją specjalnością;</w:t>
      </w:r>
    </w:p>
    <w:p w14:paraId="74F0F8F4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potrafią analizować i interpretować podstawowe dane służące do formułowania opinii i sądów uwzględniających kwestie technologiczne, społeczne, naukowe lub etyczne; </w:t>
      </w:r>
    </w:p>
    <w:p w14:paraId="5B8BA851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przekazywać informacje, formułować myśli, prezentować problemy i ich rozwiązania w sposób zrozumiały dla specjalistów i osób niezwiązanych z daną dziedziną;</w:t>
      </w:r>
    </w:p>
    <w:p w14:paraId="17C5190C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lastRenderedPageBreak/>
        <w:t>potrafią udzielać pierwszej pomocy;</w:t>
      </w:r>
    </w:p>
    <w:p w14:paraId="7F5EB13B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siadają umiejętność uczenia się konieczną do kontynuowania studiów ukierunkowanych bardziej indywidualnie;</w:t>
      </w:r>
    </w:p>
    <w:p w14:paraId="6EC21666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komunikują się w mowie i piśmie w języku obcym przydatnym w przyszłej karierze zawodowej;</w:t>
      </w:r>
    </w:p>
    <w:p w14:paraId="26E22B89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organizować i planować pracę w zespole;</w:t>
      </w:r>
    </w:p>
    <w:p w14:paraId="4DACF093" w14:textId="77777777"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rozumieją rolę środowiska przyrodniczego i jego zagrożeń w kontekście lokalnym i globalnym.</w:t>
      </w:r>
    </w:p>
    <w:p w14:paraId="7E960E04" w14:textId="77777777" w:rsidR="00090E52" w:rsidRPr="004561AF" w:rsidRDefault="005D07CE" w:rsidP="00A669E4">
      <w:pPr>
        <w:spacing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Absolwenci kierunku techniki dentystyczne otrzymują dyplom i tytuł zawodowy </w:t>
      </w:r>
      <w:r w:rsidR="005F7724" w:rsidRPr="004561AF">
        <w:rPr>
          <w:rFonts w:asciiTheme="minorHAnsi" w:hAnsiTheme="minorHAnsi" w:cstheme="minorHAnsi"/>
          <w:sz w:val="22"/>
          <w:szCs w:val="22"/>
        </w:rPr>
        <w:t>licencjat</w:t>
      </w:r>
      <w:r w:rsidRPr="004561AF">
        <w:rPr>
          <w:rFonts w:asciiTheme="minorHAnsi" w:hAnsiTheme="minorHAnsi" w:cstheme="minorHAnsi"/>
          <w:sz w:val="22"/>
          <w:szCs w:val="22"/>
        </w:rPr>
        <w:t>.</w:t>
      </w:r>
    </w:p>
    <w:p w14:paraId="5DA4AEC1" w14:textId="77777777" w:rsidR="002C039B" w:rsidRPr="004561AF" w:rsidRDefault="002C039B" w:rsidP="002C039B">
      <w:pPr>
        <w:spacing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14:paraId="11D11355" w14:textId="77777777" w:rsidR="002C039B" w:rsidRPr="004561AF" w:rsidRDefault="002C039B" w:rsidP="00A669E4">
      <w:pPr>
        <w:spacing w:after="0" w:line="72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14:paraId="1CDF68F7" w14:textId="77777777" w:rsidR="002C039B" w:rsidRPr="004561AF" w:rsidRDefault="002C039B" w:rsidP="002C039B">
      <w:pPr>
        <w:spacing w:after="0" w:line="240" w:lineRule="auto"/>
        <w:ind w:left="4956" w:hanging="5807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of. dr hab. Adam </w:t>
      </w:r>
      <w:proofErr w:type="spellStart"/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rętowski</w:t>
      </w:r>
      <w:proofErr w:type="spellEnd"/>
    </w:p>
    <w:p w14:paraId="41CA9157" w14:textId="77777777" w:rsidR="000639EE" w:rsidRPr="004561AF" w:rsidRDefault="000639EE" w:rsidP="002C039B">
      <w:p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sectPr w:rsidR="000639EE" w:rsidRPr="004561AF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41C" w16cex:dateUtc="2023-04-21T08:29:00Z"/>
  <w16cex:commentExtensible w16cex:durableId="27ECE43D" w16cex:dateUtc="2023-04-21T08:30:00Z"/>
  <w16cex:commentExtensible w16cex:durableId="27ECE468" w16cex:dateUtc="2023-04-21T08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5A427" w14:textId="77777777" w:rsidR="006B7BAB" w:rsidRDefault="006B7BAB" w:rsidP="006727CD">
      <w:pPr>
        <w:spacing w:after="0" w:line="240" w:lineRule="auto"/>
      </w:pPr>
      <w:r>
        <w:separator/>
      </w:r>
    </w:p>
  </w:endnote>
  <w:endnote w:type="continuationSeparator" w:id="0">
    <w:p w14:paraId="51C87AFF" w14:textId="77777777" w:rsidR="006B7BAB" w:rsidRDefault="006B7BAB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3467" w14:textId="77777777" w:rsidR="006B7BAB" w:rsidRDefault="006B7BAB" w:rsidP="006727CD">
      <w:pPr>
        <w:spacing w:after="0" w:line="240" w:lineRule="auto"/>
      </w:pPr>
      <w:r>
        <w:separator/>
      </w:r>
    </w:p>
  </w:footnote>
  <w:footnote w:type="continuationSeparator" w:id="0">
    <w:p w14:paraId="7486BDB8" w14:textId="77777777" w:rsidR="006B7BAB" w:rsidRDefault="006B7BAB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46858"/>
    <w:multiLevelType w:val="hybridMultilevel"/>
    <w:tmpl w:val="8D1ABB2A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43E4"/>
    <w:multiLevelType w:val="hybridMultilevel"/>
    <w:tmpl w:val="65FA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EF46448"/>
    <w:multiLevelType w:val="hybridMultilevel"/>
    <w:tmpl w:val="48B8375E"/>
    <w:lvl w:ilvl="0" w:tplc="87F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F6BFB"/>
    <w:multiLevelType w:val="hybridMultilevel"/>
    <w:tmpl w:val="99B42CB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65F4AF3"/>
    <w:multiLevelType w:val="hybridMultilevel"/>
    <w:tmpl w:val="229282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81D0861"/>
    <w:multiLevelType w:val="hybridMultilevel"/>
    <w:tmpl w:val="68944CB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DD20A7F"/>
    <w:multiLevelType w:val="hybridMultilevel"/>
    <w:tmpl w:val="9E689298"/>
    <w:lvl w:ilvl="0" w:tplc="67ACCF1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3E19"/>
    <w:multiLevelType w:val="hybridMultilevel"/>
    <w:tmpl w:val="934A0838"/>
    <w:lvl w:ilvl="0" w:tplc="A3824D04">
      <w:start w:val="1"/>
      <w:numFmt w:val="upperRoman"/>
      <w:pStyle w:val="Nagwek1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8703ED6"/>
    <w:multiLevelType w:val="hybridMultilevel"/>
    <w:tmpl w:val="A336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6626"/>
    <w:multiLevelType w:val="hybridMultilevel"/>
    <w:tmpl w:val="9DA0B276"/>
    <w:lvl w:ilvl="0" w:tplc="D39E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9C77AD"/>
    <w:multiLevelType w:val="hybridMultilevel"/>
    <w:tmpl w:val="FE802F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7E784398">
      <w:start w:val="1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0747D"/>
    <w:multiLevelType w:val="hybridMultilevel"/>
    <w:tmpl w:val="B90EC018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D8282BAC">
      <w:start w:val="1"/>
      <w:numFmt w:val="decimal"/>
      <w:lvlText w:val="%2."/>
      <w:lvlJc w:val="left"/>
      <w:pPr>
        <w:ind w:left="4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4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D1A76"/>
    <w:multiLevelType w:val="hybridMultilevel"/>
    <w:tmpl w:val="CE926A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CB61A4A"/>
    <w:multiLevelType w:val="hybridMultilevel"/>
    <w:tmpl w:val="B684545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EF"/>
    <w:rsid w:val="0000143E"/>
    <w:rsid w:val="000032BC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3609"/>
    <w:rsid w:val="00054987"/>
    <w:rsid w:val="000604FB"/>
    <w:rsid w:val="00061E9D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A0335"/>
    <w:rsid w:val="000A15C3"/>
    <w:rsid w:val="000A1637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D66EA"/>
    <w:rsid w:val="000E03D2"/>
    <w:rsid w:val="000E2DBC"/>
    <w:rsid w:val="000E33C2"/>
    <w:rsid w:val="000E5C6F"/>
    <w:rsid w:val="000F4B9B"/>
    <w:rsid w:val="000F56DA"/>
    <w:rsid w:val="000F62EE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4357B"/>
    <w:rsid w:val="001451E6"/>
    <w:rsid w:val="00150637"/>
    <w:rsid w:val="00155CF2"/>
    <w:rsid w:val="00157012"/>
    <w:rsid w:val="00163B0B"/>
    <w:rsid w:val="00163D23"/>
    <w:rsid w:val="0016785A"/>
    <w:rsid w:val="001735E2"/>
    <w:rsid w:val="0017536F"/>
    <w:rsid w:val="001776BB"/>
    <w:rsid w:val="001804EF"/>
    <w:rsid w:val="00182DDA"/>
    <w:rsid w:val="00184992"/>
    <w:rsid w:val="00186EB6"/>
    <w:rsid w:val="00192808"/>
    <w:rsid w:val="00196561"/>
    <w:rsid w:val="001A1DD8"/>
    <w:rsid w:val="001A6A17"/>
    <w:rsid w:val="001B000E"/>
    <w:rsid w:val="001B08BE"/>
    <w:rsid w:val="001B2C36"/>
    <w:rsid w:val="001C07DB"/>
    <w:rsid w:val="001C2F9A"/>
    <w:rsid w:val="001C3C93"/>
    <w:rsid w:val="001C6622"/>
    <w:rsid w:val="001D624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54BDA"/>
    <w:rsid w:val="00255454"/>
    <w:rsid w:val="002555DE"/>
    <w:rsid w:val="00260A8B"/>
    <w:rsid w:val="0026192A"/>
    <w:rsid w:val="00264617"/>
    <w:rsid w:val="00265307"/>
    <w:rsid w:val="00265EB6"/>
    <w:rsid w:val="00277E87"/>
    <w:rsid w:val="00282E38"/>
    <w:rsid w:val="00286D80"/>
    <w:rsid w:val="00291ECC"/>
    <w:rsid w:val="002946DF"/>
    <w:rsid w:val="00294DB1"/>
    <w:rsid w:val="002B115B"/>
    <w:rsid w:val="002B1753"/>
    <w:rsid w:val="002B1B70"/>
    <w:rsid w:val="002B2C7E"/>
    <w:rsid w:val="002B3B75"/>
    <w:rsid w:val="002B7088"/>
    <w:rsid w:val="002C039B"/>
    <w:rsid w:val="002C1640"/>
    <w:rsid w:val="002C5AF1"/>
    <w:rsid w:val="002C61DD"/>
    <w:rsid w:val="002D0213"/>
    <w:rsid w:val="002D1F59"/>
    <w:rsid w:val="002D6D42"/>
    <w:rsid w:val="002E1A6B"/>
    <w:rsid w:val="002E1D5F"/>
    <w:rsid w:val="002E4D58"/>
    <w:rsid w:val="002E5130"/>
    <w:rsid w:val="002F1124"/>
    <w:rsid w:val="002F5A98"/>
    <w:rsid w:val="002F5BCD"/>
    <w:rsid w:val="0030169B"/>
    <w:rsid w:val="00301908"/>
    <w:rsid w:val="00302CB1"/>
    <w:rsid w:val="00304342"/>
    <w:rsid w:val="00307445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2AEA"/>
    <w:rsid w:val="00353287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1F8D"/>
    <w:rsid w:val="003A3E86"/>
    <w:rsid w:val="003A7A89"/>
    <w:rsid w:val="003A7B9A"/>
    <w:rsid w:val="003B0065"/>
    <w:rsid w:val="003B7E12"/>
    <w:rsid w:val="003C2026"/>
    <w:rsid w:val="003C3428"/>
    <w:rsid w:val="003C4C54"/>
    <w:rsid w:val="003D1FF2"/>
    <w:rsid w:val="003D41CD"/>
    <w:rsid w:val="003D7501"/>
    <w:rsid w:val="003E454E"/>
    <w:rsid w:val="003E6AAE"/>
    <w:rsid w:val="003F1260"/>
    <w:rsid w:val="003F343F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4485"/>
    <w:rsid w:val="004261A6"/>
    <w:rsid w:val="0042659D"/>
    <w:rsid w:val="00434CC7"/>
    <w:rsid w:val="00435ADA"/>
    <w:rsid w:val="00442422"/>
    <w:rsid w:val="00442BBD"/>
    <w:rsid w:val="004465C7"/>
    <w:rsid w:val="00446C04"/>
    <w:rsid w:val="00451210"/>
    <w:rsid w:val="0045141E"/>
    <w:rsid w:val="00451F55"/>
    <w:rsid w:val="004561AF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D063E"/>
    <w:rsid w:val="004D0D22"/>
    <w:rsid w:val="004D787D"/>
    <w:rsid w:val="004E195A"/>
    <w:rsid w:val="004E63B8"/>
    <w:rsid w:val="004F21A3"/>
    <w:rsid w:val="004F29DD"/>
    <w:rsid w:val="004F3EDC"/>
    <w:rsid w:val="004F4ABC"/>
    <w:rsid w:val="004F5067"/>
    <w:rsid w:val="004F5283"/>
    <w:rsid w:val="00500AB1"/>
    <w:rsid w:val="00506970"/>
    <w:rsid w:val="00507203"/>
    <w:rsid w:val="005073A0"/>
    <w:rsid w:val="00511056"/>
    <w:rsid w:val="0051267F"/>
    <w:rsid w:val="00514E69"/>
    <w:rsid w:val="00515099"/>
    <w:rsid w:val="00515A8D"/>
    <w:rsid w:val="00523B48"/>
    <w:rsid w:val="00530694"/>
    <w:rsid w:val="00532593"/>
    <w:rsid w:val="00534463"/>
    <w:rsid w:val="0054033D"/>
    <w:rsid w:val="0054303B"/>
    <w:rsid w:val="00550B4D"/>
    <w:rsid w:val="00555DB0"/>
    <w:rsid w:val="005563EC"/>
    <w:rsid w:val="00556D4A"/>
    <w:rsid w:val="00557199"/>
    <w:rsid w:val="0056243A"/>
    <w:rsid w:val="00567711"/>
    <w:rsid w:val="00567970"/>
    <w:rsid w:val="0057104A"/>
    <w:rsid w:val="00572122"/>
    <w:rsid w:val="00577B04"/>
    <w:rsid w:val="005817E0"/>
    <w:rsid w:val="00582E52"/>
    <w:rsid w:val="00583782"/>
    <w:rsid w:val="005874DD"/>
    <w:rsid w:val="005972A8"/>
    <w:rsid w:val="005A2C64"/>
    <w:rsid w:val="005B662F"/>
    <w:rsid w:val="005C05D2"/>
    <w:rsid w:val="005D07CE"/>
    <w:rsid w:val="005D16CB"/>
    <w:rsid w:val="005D3DCF"/>
    <w:rsid w:val="005D5309"/>
    <w:rsid w:val="005D66BB"/>
    <w:rsid w:val="005D6913"/>
    <w:rsid w:val="005E036B"/>
    <w:rsid w:val="005E488A"/>
    <w:rsid w:val="005E4D75"/>
    <w:rsid w:val="005E5883"/>
    <w:rsid w:val="005E7B22"/>
    <w:rsid w:val="005F1019"/>
    <w:rsid w:val="005F12E4"/>
    <w:rsid w:val="005F5F0C"/>
    <w:rsid w:val="005F7724"/>
    <w:rsid w:val="005F7A74"/>
    <w:rsid w:val="005F7B98"/>
    <w:rsid w:val="00614A00"/>
    <w:rsid w:val="00614DA9"/>
    <w:rsid w:val="006216BE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63E54"/>
    <w:rsid w:val="006727CD"/>
    <w:rsid w:val="0067580C"/>
    <w:rsid w:val="00675919"/>
    <w:rsid w:val="006817EB"/>
    <w:rsid w:val="00682940"/>
    <w:rsid w:val="00684C71"/>
    <w:rsid w:val="00691FD7"/>
    <w:rsid w:val="00692D4A"/>
    <w:rsid w:val="00692DF9"/>
    <w:rsid w:val="00693AB3"/>
    <w:rsid w:val="0069741E"/>
    <w:rsid w:val="006979D0"/>
    <w:rsid w:val="006A490B"/>
    <w:rsid w:val="006A5140"/>
    <w:rsid w:val="006B2E05"/>
    <w:rsid w:val="006B4162"/>
    <w:rsid w:val="006B6FB3"/>
    <w:rsid w:val="006B7062"/>
    <w:rsid w:val="006B7BAB"/>
    <w:rsid w:val="006C28A0"/>
    <w:rsid w:val="006C4F5D"/>
    <w:rsid w:val="006D00EF"/>
    <w:rsid w:val="006D2FF3"/>
    <w:rsid w:val="006D4AE0"/>
    <w:rsid w:val="006D6A9A"/>
    <w:rsid w:val="006D7AA4"/>
    <w:rsid w:val="006E081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BD2"/>
    <w:rsid w:val="00716DC5"/>
    <w:rsid w:val="00720039"/>
    <w:rsid w:val="00722674"/>
    <w:rsid w:val="0072337C"/>
    <w:rsid w:val="00734556"/>
    <w:rsid w:val="00737676"/>
    <w:rsid w:val="0074737A"/>
    <w:rsid w:val="00747F69"/>
    <w:rsid w:val="00752123"/>
    <w:rsid w:val="007538D8"/>
    <w:rsid w:val="00755B28"/>
    <w:rsid w:val="00760DF4"/>
    <w:rsid w:val="007611FC"/>
    <w:rsid w:val="007642B2"/>
    <w:rsid w:val="007711CD"/>
    <w:rsid w:val="007716C8"/>
    <w:rsid w:val="00773EC3"/>
    <w:rsid w:val="007817ED"/>
    <w:rsid w:val="007843E0"/>
    <w:rsid w:val="00785A57"/>
    <w:rsid w:val="007874EA"/>
    <w:rsid w:val="0079165B"/>
    <w:rsid w:val="00791A55"/>
    <w:rsid w:val="007963F5"/>
    <w:rsid w:val="007A0197"/>
    <w:rsid w:val="007A042E"/>
    <w:rsid w:val="007A2903"/>
    <w:rsid w:val="007A2B67"/>
    <w:rsid w:val="007B2CAB"/>
    <w:rsid w:val="007B4522"/>
    <w:rsid w:val="007C0418"/>
    <w:rsid w:val="007C0D94"/>
    <w:rsid w:val="007C29A2"/>
    <w:rsid w:val="007C5DA7"/>
    <w:rsid w:val="007D0790"/>
    <w:rsid w:val="007D2DA1"/>
    <w:rsid w:val="007D5FDC"/>
    <w:rsid w:val="007E0809"/>
    <w:rsid w:val="007E2BED"/>
    <w:rsid w:val="007E4196"/>
    <w:rsid w:val="007F540D"/>
    <w:rsid w:val="007F6BFC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44A28"/>
    <w:rsid w:val="008504D4"/>
    <w:rsid w:val="00857108"/>
    <w:rsid w:val="00860670"/>
    <w:rsid w:val="00862B0D"/>
    <w:rsid w:val="0087407E"/>
    <w:rsid w:val="00875214"/>
    <w:rsid w:val="00876C37"/>
    <w:rsid w:val="00876D7A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D385A"/>
    <w:rsid w:val="008E29D0"/>
    <w:rsid w:val="008E5F10"/>
    <w:rsid w:val="008E68FD"/>
    <w:rsid w:val="008F5700"/>
    <w:rsid w:val="008F7604"/>
    <w:rsid w:val="00900047"/>
    <w:rsid w:val="009219A3"/>
    <w:rsid w:val="0092487A"/>
    <w:rsid w:val="00932B8B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72528"/>
    <w:rsid w:val="009733BD"/>
    <w:rsid w:val="00977FFE"/>
    <w:rsid w:val="0098580D"/>
    <w:rsid w:val="00996C8F"/>
    <w:rsid w:val="009A5161"/>
    <w:rsid w:val="009A6969"/>
    <w:rsid w:val="009B1955"/>
    <w:rsid w:val="009B1D7E"/>
    <w:rsid w:val="009B3148"/>
    <w:rsid w:val="009C1B0C"/>
    <w:rsid w:val="009C341D"/>
    <w:rsid w:val="009C58E4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7D3E"/>
    <w:rsid w:val="009F1488"/>
    <w:rsid w:val="009F3162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3435"/>
    <w:rsid w:val="00A63C21"/>
    <w:rsid w:val="00A66815"/>
    <w:rsid w:val="00A669E4"/>
    <w:rsid w:val="00A7597F"/>
    <w:rsid w:val="00A8009C"/>
    <w:rsid w:val="00A8530D"/>
    <w:rsid w:val="00A86AB1"/>
    <w:rsid w:val="00A924B1"/>
    <w:rsid w:val="00A93C55"/>
    <w:rsid w:val="00AA2A0B"/>
    <w:rsid w:val="00AA3236"/>
    <w:rsid w:val="00AA4369"/>
    <w:rsid w:val="00AA4921"/>
    <w:rsid w:val="00AA74C7"/>
    <w:rsid w:val="00AB045B"/>
    <w:rsid w:val="00AB4615"/>
    <w:rsid w:val="00AC792B"/>
    <w:rsid w:val="00AD0B8C"/>
    <w:rsid w:val="00AD174D"/>
    <w:rsid w:val="00AD7711"/>
    <w:rsid w:val="00AE102A"/>
    <w:rsid w:val="00AE2B2A"/>
    <w:rsid w:val="00AE7665"/>
    <w:rsid w:val="00AF0E08"/>
    <w:rsid w:val="00AF3B40"/>
    <w:rsid w:val="00AF40C9"/>
    <w:rsid w:val="00AF4B70"/>
    <w:rsid w:val="00AF633A"/>
    <w:rsid w:val="00B01F78"/>
    <w:rsid w:val="00B0251B"/>
    <w:rsid w:val="00B0292D"/>
    <w:rsid w:val="00B02CED"/>
    <w:rsid w:val="00B0316E"/>
    <w:rsid w:val="00B03CC8"/>
    <w:rsid w:val="00B070ED"/>
    <w:rsid w:val="00B10676"/>
    <w:rsid w:val="00B166E7"/>
    <w:rsid w:val="00B24117"/>
    <w:rsid w:val="00B318D6"/>
    <w:rsid w:val="00B57E9C"/>
    <w:rsid w:val="00B57EB1"/>
    <w:rsid w:val="00B61448"/>
    <w:rsid w:val="00B62348"/>
    <w:rsid w:val="00B62361"/>
    <w:rsid w:val="00B64317"/>
    <w:rsid w:val="00B73194"/>
    <w:rsid w:val="00B73727"/>
    <w:rsid w:val="00B754EF"/>
    <w:rsid w:val="00B80A4A"/>
    <w:rsid w:val="00B877F4"/>
    <w:rsid w:val="00B90739"/>
    <w:rsid w:val="00B91D03"/>
    <w:rsid w:val="00B94595"/>
    <w:rsid w:val="00B95AC2"/>
    <w:rsid w:val="00BA0B98"/>
    <w:rsid w:val="00BA30F4"/>
    <w:rsid w:val="00BA6D5A"/>
    <w:rsid w:val="00BA7042"/>
    <w:rsid w:val="00BB01A0"/>
    <w:rsid w:val="00BB2778"/>
    <w:rsid w:val="00BB40A5"/>
    <w:rsid w:val="00BB44C1"/>
    <w:rsid w:val="00BC254E"/>
    <w:rsid w:val="00BD02B4"/>
    <w:rsid w:val="00BD1959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5346"/>
    <w:rsid w:val="00C07AB4"/>
    <w:rsid w:val="00C108C8"/>
    <w:rsid w:val="00C116DB"/>
    <w:rsid w:val="00C12753"/>
    <w:rsid w:val="00C13DCC"/>
    <w:rsid w:val="00C1667A"/>
    <w:rsid w:val="00C25AD9"/>
    <w:rsid w:val="00C379E7"/>
    <w:rsid w:val="00C453D6"/>
    <w:rsid w:val="00C51DA8"/>
    <w:rsid w:val="00C52E86"/>
    <w:rsid w:val="00C55E28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87851"/>
    <w:rsid w:val="00C90EDC"/>
    <w:rsid w:val="00C95AEC"/>
    <w:rsid w:val="00CA0F37"/>
    <w:rsid w:val="00CA411D"/>
    <w:rsid w:val="00CA4F7F"/>
    <w:rsid w:val="00CA5721"/>
    <w:rsid w:val="00CA6A59"/>
    <w:rsid w:val="00CA7CCB"/>
    <w:rsid w:val="00CC2054"/>
    <w:rsid w:val="00CC50C5"/>
    <w:rsid w:val="00CC7731"/>
    <w:rsid w:val="00CD1360"/>
    <w:rsid w:val="00CD49CA"/>
    <w:rsid w:val="00CE1FAB"/>
    <w:rsid w:val="00CF62CC"/>
    <w:rsid w:val="00CF6380"/>
    <w:rsid w:val="00D02344"/>
    <w:rsid w:val="00D112DD"/>
    <w:rsid w:val="00D123FE"/>
    <w:rsid w:val="00D134D2"/>
    <w:rsid w:val="00D1356E"/>
    <w:rsid w:val="00D16944"/>
    <w:rsid w:val="00D17874"/>
    <w:rsid w:val="00D17D85"/>
    <w:rsid w:val="00D20ECA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194"/>
    <w:rsid w:val="00D678BC"/>
    <w:rsid w:val="00D70F84"/>
    <w:rsid w:val="00D728BC"/>
    <w:rsid w:val="00D7349D"/>
    <w:rsid w:val="00D86D1D"/>
    <w:rsid w:val="00D8714C"/>
    <w:rsid w:val="00D87296"/>
    <w:rsid w:val="00D87695"/>
    <w:rsid w:val="00D90A1A"/>
    <w:rsid w:val="00D90D61"/>
    <w:rsid w:val="00D91B10"/>
    <w:rsid w:val="00D92C2E"/>
    <w:rsid w:val="00D95AA1"/>
    <w:rsid w:val="00D95C39"/>
    <w:rsid w:val="00DA106F"/>
    <w:rsid w:val="00DA6F88"/>
    <w:rsid w:val="00DB3629"/>
    <w:rsid w:val="00DB4515"/>
    <w:rsid w:val="00DC19D4"/>
    <w:rsid w:val="00DC39DA"/>
    <w:rsid w:val="00DD3316"/>
    <w:rsid w:val="00DD55B4"/>
    <w:rsid w:val="00DD79BF"/>
    <w:rsid w:val="00DE5B14"/>
    <w:rsid w:val="00DE6150"/>
    <w:rsid w:val="00DF05D4"/>
    <w:rsid w:val="00E0168D"/>
    <w:rsid w:val="00E13497"/>
    <w:rsid w:val="00E2241B"/>
    <w:rsid w:val="00E2449F"/>
    <w:rsid w:val="00E24A3B"/>
    <w:rsid w:val="00E30644"/>
    <w:rsid w:val="00E3085D"/>
    <w:rsid w:val="00E33F66"/>
    <w:rsid w:val="00E378AB"/>
    <w:rsid w:val="00E5028A"/>
    <w:rsid w:val="00E51EC5"/>
    <w:rsid w:val="00E55C12"/>
    <w:rsid w:val="00E60A13"/>
    <w:rsid w:val="00E60E83"/>
    <w:rsid w:val="00E63D02"/>
    <w:rsid w:val="00E701D9"/>
    <w:rsid w:val="00E71CEE"/>
    <w:rsid w:val="00E730BF"/>
    <w:rsid w:val="00E762B2"/>
    <w:rsid w:val="00E80E41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B5E4E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0F72"/>
    <w:rsid w:val="00EF3E6A"/>
    <w:rsid w:val="00EF5058"/>
    <w:rsid w:val="00F00722"/>
    <w:rsid w:val="00F00F27"/>
    <w:rsid w:val="00F03862"/>
    <w:rsid w:val="00F03A25"/>
    <w:rsid w:val="00F079B0"/>
    <w:rsid w:val="00F07F04"/>
    <w:rsid w:val="00F1773A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63D01"/>
    <w:rsid w:val="00F76BA1"/>
    <w:rsid w:val="00F823E0"/>
    <w:rsid w:val="00F845E3"/>
    <w:rsid w:val="00F91A12"/>
    <w:rsid w:val="00F91CF7"/>
    <w:rsid w:val="00F929EF"/>
    <w:rsid w:val="00FA2FA2"/>
    <w:rsid w:val="00FA5B7B"/>
    <w:rsid w:val="00FC1CBB"/>
    <w:rsid w:val="00FC718E"/>
    <w:rsid w:val="00FE4F5E"/>
    <w:rsid w:val="00FE6842"/>
    <w:rsid w:val="00FE79D4"/>
    <w:rsid w:val="00FF1D6F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3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61A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4561AF"/>
    <w:pPr>
      <w:numPr>
        <w:numId w:val="14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4561AF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A669E4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A669E4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4561AF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561AF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61A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4561AF"/>
    <w:pPr>
      <w:numPr>
        <w:numId w:val="14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4561AF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A669E4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A669E4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4561AF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561AF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69F9-7C8C-4AB7-BCBD-CEB05E63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190</Words>
  <Characters>85140</Characters>
  <Application>Microsoft Office Word</Application>
  <DocSecurity>0</DocSecurity>
  <Lines>709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.2022 3 program studiów techniki dentystyczne</vt:lpstr>
    </vt:vector>
  </TitlesOfParts>
  <Company>HP</Company>
  <LinksUpToDate>false</LinksUpToDate>
  <CharactersWithSpaces>9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.2022 3 program studiów techniki dentystyczne</dc:title>
  <dc:creator>User</dc:creator>
  <cp:lastModifiedBy>Iwona Falkowska</cp:lastModifiedBy>
  <cp:revision>2</cp:revision>
  <cp:lastPrinted>2022-05-09T08:16:00Z</cp:lastPrinted>
  <dcterms:created xsi:type="dcterms:W3CDTF">2024-03-27T13:09:00Z</dcterms:created>
  <dcterms:modified xsi:type="dcterms:W3CDTF">2024-03-27T13:09:00Z</dcterms:modified>
</cp:coreProperties>
</file>